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A133D" w14:textId="77777777" w:rsidR="00C80439" w:rsidRPr="00E622B8" w:rsidRDefault="00C80439" w:rsidP="00C80439">
      <w:pPr>
        <w:ind w:right="-441"/>
        <w:jc w:val="center"/>
      </w:pPr>
      <w:r w:rsidRPr="00E622B8">
        <w:t>Российская Федерация</w:t>
      </w:r>
    </w:p>
    <w:p w14:paraId="4C40D15E" w14:textId="77777777" w:rsidR="00C80439" w:rsidRPr="00E622B8" w:rsidRDefault="00C80439" w:rsidP="00C80439">
      <w:pPr>
        <w:ind w:right="-441"/>
        <w:jc w:val="center"/>
      </w:pPr>
      <w:r w:rsidRPr="00E622B8">
        <w:t>Иркутская область</w:t>
      </w:r>
    </w:p>
    <w:p w14:paraId="6DACE48E" w14:textId="77777777" w:rsidR="00C80439" w:rsidRPr="00E622B8" w:rsidRDefault="00C80439" w:rsidP="00C80439">
      <w:pPr>
        <w:keepNext/>
        <w:ind w:right="-441"/>
        <w:jc w:val="center"/>
        <w:outlineLvl w:val="1"/>
        <w:rPr>
          <w:b/>
          <w:bCs/>
        </w:rPr>
      </w:pPr>
      <w:r w:rsidRPr="00E622B8">
        <w:rPr>
          <w:b/>
          <w:bCs/>
        </w:rPr>
        <w:t>АДМИНИСТРАЦИЯ</w:t>
      </w:r>
      <w:r w:rsidRPr="00E622B8">
        <w:rPr>
          <w:b/>
          <w:bCs/>
          <w:sz w:val="28"/>
          <w:szCs w:val="28"/>
        </w:rPr>
        <w:t xml:space="preserve"> </w:t>
      </w:r>
      <w:r w:rsidRPr="00E622B8">
        <w:rPr>
          <w:b/>
          <w:bCs/>
        </w:rPr>
        <w:t>ШЕЛЕХОВСКОГО МУНИЦИПАЛЬНОГО РАЙОНА</w:t>
      </w:r>
    </w:p>
    <w:p w14:paraId="1CC8FA86" w14:textId="77777777" w:rsidR="00C80439" w:rsidRPr="00E622B8" w:rsidRDefault="00C80439" w:rsidP="00C80439">
      <w:pPr>
        <w:keepNext/>
        <w:ind w:right="-441"/>
        <w:jc w:val="center"/>
        <w:outlineLvl w:val="1"/>
        <w:rPr>
          <w:b/>
          <w:bCs/>
          <w:sz w:val="32"/>
          <w:szCs w:val="32"/>
        </w:rPr>
      </w:pPr>
      <w:r w:rsidRPr="00E622B8">
        <w:rPr>
          <w:b/>
          <w:bCs/>
          <w:sz w:val="32"/>
          <w:szCs w:val="32"/>
        </w:rPr>
        <w:t>П О С Т А Н О В Л Е Н И Е</w:t>
      </w:r>
    </w:p>
    <w:p w14:paraId="653F9F8C" w14:textId="77777777" w:rsidR="004C60B6" w:rsidRDefault="004C60B6" w:rsidP="004C60B6">
      <w:pPr>
        <w:rPr>
          <w:sz w:val="8"/>
          <w:szCs w:val="8"/>
        </w:rPr>
      </w:pPr>
    </w:p>
    <w:p w14:paraId="5D490CFB" w14:textId="71B3FB82" w:rsidR="00CA6C4E" w:rsidRPr="004D7534" w:rsidRDefault="004D7534" w:rsidP="004D7534">
      <w:pPr>
        <w:jc w:val="center"/>
        <w:rPr>
          <w:b/>
          <w:bCs/>
          <w:sz w:val="28"/>
          <w:szCs w:val="28"/>
        </w:rPr>
      </w:pPr>
      <w:r w:rsidRPr="004D7534">
        <w:rPr>
          <w:b/>
          <w:bCs/>
          <w:sz w:val="28"/>
          <w:szCs w:val="28"/>
        </w:rPr>
        <w:t xml:space="preserve">ОТ </w:t>
      </w:r>
      <w:r>
        <w:rPr>
          <w:b/>
          <w:bCs/>
          <w:sz w:val="28"/>
          <w:szCs w:val="28"/>
        </w:rPr>
        <w:t>24 апреля 2024 года</w:t>
      </w:r>
      <w:r w:rsidRPr="004D7534">
        <w:rPr>
          <w:b/>
          <w:bCs/>
          <w:sz w:val="28"/>
          <w:szCs w:val="28"/>
        </w:rPr>
        <w:t xml:space="preserve"> № </w:t>
      </w:r>
      <w:r>
        <w:rPr>
          <w:b/>
          <w:bCs/>
          <w:sz w:val="28"/>
          <w:szCs w:val="28"/>
        </w:rPr>
        <w:t>229-па</w:t>
      </w:r>
    </w:p>
    <w:p w14:paraId="5683D3EC" w14:textId="5CADE287" w:rsidR="00CA6C4E" w:rsidRPr="004D7534" w:rsidRDefault="00CA6C4E" w:rsidP="004D7534">
      <w:pPr>
        <w:jc w:val="center"/>
        <w:rPr>
          <w:b/>
          <w:bCs/>
          <w:sz w:val="20"/>
          <w:szCs w:val="20"/>
        </w:rPr>
      </w:pPr>
    </w:p>
    <w:p w14:paraId="15D84A02" w14:textId="77777777" w:rsidR="004D7534" w:rsidRPr="004D7534" w:rsidRDefault="004D7534" w:rsidP="004D7534">
      <w:pPr>
        <w:jc w:val="center"/>
        <w:rPr>
          <w:b/>
          <w:bCs/>
          <w:sz w:val="20"/>
          <w:szCs w:val="20"/>
        </w:rPr>
      </w:pPr>
    </w:p>
    <w:p w14:paraId="0A504BD4" w14:textId="2FC6ADF8" w:rsidR="009239B9" w:rsidRPr="004D7534" w:rsidRDefault="004D7534" w:rsidP="004D7534">
      <w:pPr>
        <w:ind w:right="139"/>
        <w:jc w:val="center"/>
        <w:rPr>
          <w:b/>
          <w:bCs/>
          <w:color w:val="000000"/>
          <w:sz w:val="28"/>
          <w:szCs w:val="28"/>
        </w:rPr>
      </w:pPr>
      <w:r w:rsidRPr="004D7534">
        <w:rPr>
          <w:b/>
          <w:bCs/>
          <w:sz w:val="28"/>
          <w:szCs w:val="28"/>
        </w:rPr>
        <w:t>О ВНЕСЕНИИ ИЗМЕНЕНИЙ В ВЕДОМСТВЕННУЮ ЦЕЛЕВУЮ ПРОГРАММУ</w:t>
      </w:r>
      <w:r w:rsidRPr="004D7534">
        <w:rPr>
          <w:b/>
          <w:bCs/>
          <w:color w:val="000000" w:themeColor="text1"/>
          <w:sz w:val="28"/>
          <w:szCs w:val="28"/>
        </w:rPr>
        <w:t xml:space="preserve"> </w:t>
      </w:r>
      <w:r w:rsidRPr="004D7534">
        <w:rPr>
          <w:b/>
          <w:bCs/>
          <w:color w:val="000000"/>
          <w:sz w:val="28"/>
          <w:szCs w:val="28"/>
        </w:rPr>
        <w:t>«ОБЕСПЕЧЕНИЕ ДЕТЕЙ ДОШКОЛЬНОГО И ШКОЛЬНОГО ВОЗРАСТОВ МЕСТАМИ В ОБРАЗОВАТЕЛЬНЫХ ОРГАНИЗАЦИЯХ ШЕЛЕХОВСКОГО РАЙОНА» НА 2025-2027 ГОДЫ</w:t>
      </w:r>
    </w:p>
    <w:p w14:paraId="50E7A146" w14:textId="6B69D875" w:rsidR="009824CF" w:rsidRPr="004D7534" w:rsidRDefault="009824CF" w:rsidP="004D7534">
      <w:pPr>
        <w:ind w:right="4675"/>
        <w:jc w:val="center"/>
        <w:rPr>
          <w:b/>
          <w:bCs/>
          <w:color w:val="000000" w:themeColor="text1"/>
          <w:sz w:val="28"/>
          <w:szCs w:val="28"/>
        </w:rPr>
      </w:pPr>
    </w:p>
    <w:p w14:paraId="6122CD26" w14:textId="77777777" w:rsidR="00B46B6B" w:rsidRPr="004D7534" w:rsidRDefault="00B46B6B" w:rsidP="004D7534">
      <w:pPr>
        <w:ind w:firstLine="720"/>
        <w:jc w:val="center"/>
        <w:rPr>
          <w:b/>
          <w:bCs/>
          <w:color w:val="000000" w:themeColor="text1"/>
          <w:sz w:val="28"/>
          <w:szCs w:val="28"/>
        </w:rPr>
      </w:pPr>
    </w:p>
    <w:p w14:paraId="219E3F52" w14:textId="030E2E63" w:rsidR="00414324" w:rsidRDefault="00C96D60" w:rsidP="0041432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94196" w:rsidRPr="00394196">
        <w:rPr>
          <w:sz w:val="28"/>
          <w:szCs w:val="28"/>
        </w:rPr>
        <w:t xml:space="preserve">В связи с корректировкой объемов финансирования </w:t>
      </w:r>
      <w:r w:rsidR="001D6246">
        <w:rPr>
          <w:sz w:val="28"/>
          <w:szCs w:val="28"/>
        </w:rPr>
        <w:t xml:space="preserve">и наименования мероприятия </w:t>
      </w:r>
      <w:r w:rsidR="00394196" w:rsidRPr="00394196">
        <w:rPr>
          <w:sz w:val="28"/>
          <w:szCs w:val="28"/>
        </w:rPr>
        <w:t xml:space="preserve">по реализации ведомственной целевой программы </w:t>
      </w:r>
      <w:r w:rsidR="00414324" w:rsidRPr="00414324">
        <w:rPr>
          <w:sz w:val="28"/>
          <w:szCs w:val="28"/>
        </w:rPr>
        <w:t>«Обеспечение детей дошкольного и школьного возрастов местами в образовательных организациях Шелеховского района» на 202</w:t>
      </w:r>
      <w:r w:rsidR="005D0D60">
        <w:rPr>
          <w:sz w:val="28"/>
          <w:szCs w:val="28"/>
        </w:rPr>
        <w:t>5</w:t>
      </w:r>
      <w:r w:rsidR="00414324" w:rsidRPr="00414324">
        <w:rPr>
          <w:sz w:val="28"/>
          <w:szCs w:val="28"/>
        </w:rPr>
        <w:t xml:space="preserve"> - 202</w:t>
      </w:r>
      <w:r w:rsidR="005D0D60">
        <w:rPr>
          <w:sz w:val="28"/>
          <w:szCs w:val="28"/>
        </w:rPr>
        <w:t>7</w:t>
      </w:r>
      <w:r w:rsidR="00414324" w:rsidRPr="00414324">
        <w:rPr>
          <w:sz w:val="28"/>
          <w:szCs w:val="28"/>
        </w:rPr>
        <w:t xml:space="preserve"> годы, в соответствии со статьями 7, 15, 37 Федерального закона от 06.10.2003 № 131-ФЗ «Об общих принципах организации местного самоуправления в Российской Федерации», постановлением Администрации Шелеховского муниципального района от 30.05.2014 № 652-па «Об утверждении Порядка разработки, утверждения и реализации муниципальных и ведомственных целевых программ Шелеховского района», руководствуясь статьями 30, 31</w:t>
      </w:r>
      <w:r w:rsidR="001D6246">
        <w:rPr>
          <w:sz w:val="28"/>
          <w:szCs w:val="28"/>
        </w:rPr>
        <w:t>,</w:t>
      </w:r>
      <w:r w:rsidR="00167C8E">
        <w:rPr>
          <w:sz w:val="28"/>
          <w:szCs w:val="28"/>
        </w:rPr>
        <w:t xml:space="preserve"> </w:t>
      </w:r>
      <w:r w:rsidR="00414324" w:rsidRPr="00414324">
        <w:rPr>
          <w:sz w:val="28"/>
          <w:szCs w:val="28"/>
        </w:rPr>
        <w:t>34, 35 Устава Шелеховского района, Администрация Шелеховского муниципального района</w:t>
      </w:r>
    </w:p>
    <w:p w14:paraId="63926157" w14:textId="77777777" w:rsidR="00414324" w:rsidRDefault="00414324" w:rsidP="0041432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14:paraId="1D3DDC70" w14:textId="58C18F22" w:rsidR="009824CF" w:rsidRDefault="00414324" w:rsidP="00414324">
      <w:pPr>
        <w:autoSpaceDE w:val="0"/>
        <w:autoSpaceDN w:val="0"/>
        <w:adjustRightInd w:val="0"/>
        <w:ind w:firstLine="540"/>
        <w:jc w:val="both"/>
        <w:outlineLvl w:val="1"/>
        <w:rPr>
          <w:color w:val="000000" w:themeColor="text1"/>
          <w:spacing w:val="80"/>
          <w:sz w:val="27"/>
          <w:szCs w:val="27"/>
        </w:rPr>
      </w:pPr>
      <w:r>
        <w:rPr>
          <w:sz w:val="28"/>
          <w:szCs w:val="28"/>
        </w:rPr>
        <w:t xml:space="preserve">                                      </w:t>
      </w:r>
      <w:r w:rsidR="009824CF" w:rsidRPr="008F700F">
        <w:rPr>
          <w:color w:val="000000" w:themeColor="text1"/>
          <w:spacing w:val="80"/>
          <w:sz w:val="27"/>
          <w:szCs w:val="27"/>
        </w:rPr>
        <w:t>ПОСТАНОВЛЯЕТ:</w:t>
      </w:r>
    </w:p>
    <w:p w14:paraId="149D03D7" w14:textId="77777777" w:rsidR="00414324" w:rsidRPr="00790E42" w:rsidRDefault="00414324" w:rsidP="00414324">
      <w:pPr>
        <w:autoSpaceDE w:val="0"/>
        <w:autoSpaceDN w:val="0"/>
        <w:adjustRightInd w:val="0"/>
        <w:ind w:firstLine="540"/>
        <w:jc w:val="both"/>
        <w:outlineLvl w:val="1"/>
        <w:rPr>
          <w:color w:val="000000" w:themeColor="text1"/>
          <w:spacing w:val="80"/>
          <w:sz w:val="27"/>
          <w:szCs w:val="27"/>
        </w:rPr>
      </w:pPr>
    </w:p>
    <w:p w14:paraId="693E85AF" w14:textId="19CB8F57" w:rsidR="004C5564" w:rsidRDefault="002B31CC">
      <w:pPr>
        <w:numPr>
          <w:ilvl w:val="0"/>
          <w:numId w:val="1"/>
        </w:numPr>
        <w:tabs>
          <w:tab w:val="left" w:pos="900"/>
          <w:tab w:val="left" w:pos="1080"/>
        </w:tabs>
        <w:ind w:left="0" w:firstLine="567"/>
        <w:jc w:val="both"/>
        <w:rPr>
          <w:sz w:val="28"/>
          <w:szCs w:val="28"/>
        </w:rPr>
      </w:pPr>
      <w:r w:rsidRPr="00E1241E">
        <w:rPr>
          <w:sz w:val="28"/>
          <w:szCs w:val="28"/>
        </w:rPr>
        <w:t>Внести в</w:t>
      </w:r>
      <w:r w:rsidR="0075571D" w:rsidRPr="00E1241E">
        <w:rPr>
          <w:sz w:val="28"/>
          <w:szCs w:val="28"/>
        </w:rPr>
        <w:t xml:space="preserve"> </w:t>
      </w:r>
      <w:r w:rsidR="009824CF" w:rsidRPr="00E1241E">
        <w:rPr>
          <w:sz w:val="28"/>
          <w:szCs w:val="28"/>
        </w:rPr>
        <w:t xml:space="preserve">ведомственную целевую программу «Обеспечение детей дошкольного и школьного возрастов местами в образовательных организациях Шелеховского района» на </w:t>
      </w:r>
      <w:r w:rsidR="00E535A7" w:rsidRPr="00E1241E">
        <w:rPr>
          <w:sz w:val="28"/>
          <w:szCs w:val="28"/>
        </w:rPr>
        <w:t>202</w:t>
      </w:r>
      <w:r w:rsidR="007C15C3">
        <w:rPr>
          <w:sz w:val="28"/>
          <w:szCs w:val="28"/>
        </w:rPr>
        <w:t>5</w:t>
      </w:r>
      <w:r w:rsidR="00E535A7" w:rsidRPr="00E1241E">
        <w:rPr>
          <w:sz w:val="28"/>
          <w:szCs w:val="28"/>
        </w:rPr>
        <w:t>-202</w:t>
      </w:r>
      <w:r w:rsidR="007C15C3">
        <w:rPr>
          <w:sz w:val="28"/>
          <w:szCs w:val="28"/>
        </w:rPr>
        <w:t>7</w:t>
      </w:r>
      <w:r w:rsidR="00E535A7" w:rsidRPr="00E1241E">
        <w:rPr>
          <w:sz w:val="28"/>
          <w:szCs w:val="28"/>
        </w:rPr>
        <w:t xml:space="preserve"> </w:t>
      </w:r>
      <w:r w:rsidRPr="00E1241E">
        <w:rPr>
          <w:sz w:val="28"/>
          <w:szCs w:val="28"/>
        </w:rPr>
        <w:t xml:space="preserve">годы, утвержденную постановлением Администрации Шелеховского муниципального района от </w:t>
      </w:r>
      <w:r w:rsidR="007C15C3">
        <w:rPr>
          <w:sz w:val="28"/>
          <w:szCs w:val="28"/>
        </w:rPr>
        <w:t>29.03.</w:t>
      </w:r>
      <w:r w:rsidRPr="00E1241E">
        <w:rPr>
          <w:sz w:val="28"/>
          <w:szCs w:val="28"/>
        </w:rPr>
        <w:t>202</w:t>
      </w:r>
      <w:r w:rsidR="007C15C3">
        <w:rPr>
          <w:sz w:val="28"/>
          <w:szCs w:val="28"/>
        </w:rPr>
        <w:t>3</w:t>
      </w:r>
      <w:r w:rsidRPr="00E1241E">
        <w:rPr>
          <w:sz w:val="28"/>
          <w:szCs w:val="28"/>
        </w:rPr>
        <w:t xml:space="preserve"> № </w:t>
      </w:r>
      <w:r w:rsidR="007C15C3">
        <w:rPr>
          <w:sz w:val="28"/>
          <w:szCs w:val="28"/>
        </w:rPr>
        <w:t>167-па</w:t>
      </w:r>
      <w:r w:rsidRPr="00E1241E">
        <w:rPr>
          <w:sz w:val="28"/>
          <w:szCs w:val="28"/>
        </w:rPr>
        <w:t xml:space="preserve"> (далее – Программа), следующие изменения:</w:t>
      </w:r>
    </w:p>
    <w:p w14:paraId="1DC938E9" w14:textId="30D6E2DD" w:rsidR="007A7BAF" w:rsidRPr="007A7BAF" w:rsidRDefault="007A7BAF" w:rsidP="002D63F5">
      <w:pPr>
        <w:tabs>
          <w:tab w:val="left" w:pos="0"/>
          <w:tab w:val="left" w:pos="851"/>
          <w:tab w:val="left" w:pos="1134"/>
          <w:tab w:val="left" w:pos="1276"/>
        </w:tabs>
        <w:ind w:firstLine="709"/>
        <w:jc w:val="both"/>
        <w:rPr>
          <w:color w:val="000000"/>
          <w:sz w:val="28"/>
          <w:szCs w:val="28"/>
        </w:rPr>
      </w:pPr>
      <w:r w:rsidRPr="007A7BAF">
        <w:rPr>
          <w:color w:val="000000"/>
          <w:sz w:val="28"/>
          <w:szCs w:val="28"/>
        </w:rPr>
        <w:t xml:space="preserve">1) в </w:t>
      </w:r>
      <w:r w:rsidR="002D63F5">
        <w:rPr>
          <w:color w:val="000000"/>
          <w:sz w:val="28"/>
          <w:szCs w:val="28"/>
        </w:rPr>
        <w:t>р</w:t>
      </w:r>
      <w:r w:rsidRPr="007A7BAF">
        <w:rPr>
          <w:color w:val="000000"/>
          <w:sz w:val="28"/>
          <w:szCs w:val="28"/>
        </w:rPr>
        <w:t>азделе 1 «Паспорт Программы»</w:t>
      </w:r>
      <w:r w:rsidR="002D63F5">
        <w:rPr>
          <w:color w:val="000000"/>
          <w:sz w:val="28"/>
          <w:szCs w:val="28"/>
        </w:rPr>
        <w:t>:</w:t>
      </w:r>
    </w:p>
    <w:p w14:paraId="4B990F5F" w14:textId="77777777" w:rsidR="007A7BAF" w:rsidRPr="007A7BAF" w:rsidRDefault="007A7BAF" w:rsidP="002D63F5">
      <w:pPr>
        <w:tabs>
          <w:tab w:val="left" w:pos="0"/>
          <w:tab w:val="left" w:pos="851"/>
          <w:tab w:val="left" w:pos="1134"/>
          <w:tab w:val="left" w:pos="1276"/>
        </w:tabs>
        <w:ind w:firstLine="709"/>
        <w:jc w:val="both"/>
        <w:rPr>
          <w:color w:val="000000"/>
          <w:sz w:val="28"/>
          <w:szCs w:val="28"/>
        </w:rPr>
      </w:pPr>
      <w:r w:rsidRPr="007A7BAF">
        <w:rPr>
          <w:color w:val="000000"/>
          <w:sz w:val="28"/>
          <w:szCs w:val="28"/>
        </w:rPr>
        <w:t>а) строку «Объемы и источники финансирования Программы» изложить в следующей редакции:</w:t>
      </w:r>
    </w:p>
    <w:p w14:paraId="380438C0" w14:textId="77777777" w:rsidR="00C95918" w:rsidRDefault="00C95918" w:rsidP="000A277A">
      <w:pPr>
        <w:tabs>
          <w:tab w:val="left" w:pos="900"/>
          <w:tab w:val="left" w:pos="1080"/>
        </w:tabs>
        <w:jc w:val="both"/>
        <w:rPr>
          <w:sz w:val="28"/>
          <w:szCs w:val="28"/>
        </w:rPr>
      </w:pPr>
    </w:p>
    <w:p w14:paraId="390164F7" w14:textId="77777777" w:rsidR="002D63F5" w:rsidRDefault="002D63F5" w:rsidP="000A277A">
      <w:pPr>
        <w:tabs>
          <w:tab w:val="left" w:pos="900"/>
          <w:tab w:val="left" w:pos="1080"/>
        </w:tabs>
        <w:jc w:val="both"/>
        <w:rPr>
          <w:sz w:val="28"/>
          <w:szCs w:val="28"/>
        </w:rPr>
      </w:pPr>
    </w:p>
    <w:p w14:paraId="496F2EE6" w14:textId="77777777" w:rsidR="002D63F5" w:rsidRDefault="002D63F5" w:rsidP="000A277A">
      <w:pPr>
        <w:tabs>
          <w:tab w:val="left" w:pos="900"/>
          <w:tab w:val="left" w:pos="1080"/>
        </w:tabs>
        <w:jc w:val="both"/>
        <w:rPr>
          <w:sz w:val="28"/>
          <w:szCs w:val="28"/>
        </w:rPr>
      </w:pPr>
    </w:p>
    <w:p w14:paraId="10B5FDD1" w14:textId="77777777" w:rsidR="002D63F5" w:rsidRDefault="002D63F5" w:rsidP="000A277A">
      <w:pPr>
        <w:tabs>
          <w:tab w:val="left" w:pos="900"/>
          <w:tab w:val="left" w:pos="1080"/>
        </w:tabs>
        <w:jc w:val="both"/>
        <w:rPr>
          <w:sz w:val="28"/>
          <w:szCs w:val="28"/>
        </w:rPr>
      </w:pPr>
    </w:p>
    <w:p w14:paraId="07D4A9E9" w14:textId="77777777" w:rsidR="00C95918" w:rsidRDefault="00C95918" w:rsidP="000A277A">
      <w:pPr>
        <w:tabs>
          <w:tab w:val="left" w:pos="900"/>
          <w:tab w:val="left" w:pos="1080"/>
        </w:tabs>
        <w:jc w:val="both"/>
        <w:rPr>
          <w:sz w:val="28"/>
          <w:szCs w:val="28"/>
        </w:rPr>
      </w:pPr>
    </w:p>
    <w:p w14:paraId="4556262B" w14:textId="1501F9B1" w:rsidR="000A277A" w:rsidRPr="00394196" w:rsidRDefault="000A277A" w:rsidP="000A277A">
      <w:pPr>
        <w:tabs>
          <w:tab w:val="left" w:pos="900"/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21"/>
        <w:gridCol w:w="6549"/>
      </w:tblGrid>
      <w:tr w:rsidR="005D0D60" w:rsidRPr="005D7CF0" w14:paraId="7725B521" w14:textId="77777777" w:rsidTr="007B2085">
        <w:tc>
          <w:tcPr>
            <w:tcW w:w="3021" w:type="dxa"/>
          </w:tcPr>
          <w:p w14:paraId="15031198" w14:textId="19C3EFCD" w:rsidR="005D0D60" w:rsidRPr="005D7CF0" w:rsidRDefault="005D0D60" w:rsidP="005D0D60">
            <w:pPr>
              <w:jc w:val="both"/>
            </w:pPr>
            <w:r w:rsidRPr="0008422E">
              <w:rPr>
                <w:color w:val="000000"/>
              </w:rPr>
              <w:t xml:space="preserve">Объемы и источники финансирования </w:t>
            </w:r>
          </w:p>
        </w:tc>
        <w:tc>
          <w:tcPr>
            <w:tcW w:w="6549" w:type="dxa"/>
          </w:tcPr>
          <w:p w14:paraId="1E7369D7" w14:textId="72A2EB68" w:rsidR="005D0D60" w:rsidRPr="0008422E" w:rsidRDefault="005D0D60" w:rsidP="005D0D60">
            <w:pPr>
              <w:spacing w:before="30" w:after="30"/>
              <w:jc w:val="both"/>
              <w:rPr>
                <w:color w:val="000000"/>
                <w:spacing w:val="2"/>
              </w:rPr>
            </w:pPr>
            <w:r w:rsidRPr="0008422E">
              <w:rPr>
                <w:color w:val="000000"/>
                <w:spacing w:val="2"/>
              </w:rPr>
              <w:t xml:space="preserve">Общий объем финансовых средств, необходимых для реализации Программы, составляет </w:t>
            </w:r>
            <w:r w:rsidR="00BA58A7">
              <w:rPr>
                <w:color w:val="000000"/>
                <w:spacing w:val="2"/>
              </w:rPr>
              <w:t>6 600,0</w:t>
            </w:r>
            <w:r w:rsidRPr="0008422E">
              <w:rPr>
                <w:color w:val="000000"/>
                <w:spacing w:val="2"/>
              </w:rPr>
              <w:t xml:space="preserve"> тысяч рублей. Из них:</w:t>
            </w:r>
          </w:p>
          <w:p w14:paraId="4CB02556" w14:textId="77777777" w:rsidR="005D0D60" w:rsidRPr="0008422E" w:rsidRDefault="005D0D60" w:rsidP="005D0D60">
            <w:pPr>
              <w:spacing w:before="30" w:after="30"/>
              <w:jc w:val="both"/>
              <w:rPr>
                <w:color w:val="000000"/>
                <w:spacing w:val="2"/>
              </w:rPr>
            </w:pPr>
            <w:r w:rsidRPr="0008422E">
              <w:rPr>
                <w:color w:val="000000"/>
                <w:spacing w:val="2"/>
              </w:rPr>
              <w:t>за счет средств федерального бюджета 0,0 тысяч рублей;</w:t>
            </w:r>
          </w:p>
          <w:p w14:paraId="1C9531FB" w14:textId="52EEFD6D" w:rsidR="005D0D60" w:rsidRPr="0008422E" w:rsidRDefault="005D0D60" w:rsidP="005D0D60">
            <w:pPr>
              <w:spacing w:before="30" w:after="30"/>
              <w:jc w:val="both"/>
              <w:rPr>
                <w:color w:val="000000"/>
                <w:spacing w:val="2"/>
              </w:rPr>
            </w:pPr>
            <w:r w:rsidRPr="0008422E">
              <w:rPr>
                <w:color w:val="000000"/>
                <w:spacing w:val="2"/>
              </w:rPr>
              <w:t xml:space="preserve">за счет средств областного бюджета </w:t>
            </w:r>
            <w:r w:rsidR="00BA58A7">
              <w:rPr>
                <w:color w:val="000000"/>
                <w:spacing w:val="2"/>
              </w:rPr>
              <w:t>0,0</w:t>
            </w:r>
            <w:r w:rsidRPr="0008422E">
              <w:rPr>
                <w:color w:val="000000"/>
                <w:spacing w:val="2"/>
              </w:rPr>
              <w:t xml:space="preserve"> тысяч рублей;</w:t>
            </w:r>
          </w:p>
          <w:p w14:paraId="22AB2694" w14:textId="373502CD" w:rsidR="005D0D60" w:rsidRPr="0008422E" w:rsidRDefault="005D0D60" w:rsidP="005D0D60">
            <w:pPr>
              <w:spacing w:before="30" w:after="30"/>
              <w:jc w:val="both"/>
              <w:rPr>
                <w:color w:val="000000"/>
                <w:spacing w:val="2"/>
              </w:rPr>
            </w:pPr>
            <w:r w:rsidRPr="0008422E">
              <w:rPr>
                <w:color w:val="000000"/>
                <w:spacing w:val="2"/>
              </w:rPr>
              <w:lastRenderedPageBreak/>
              <w:t>за счет средств местного бюджета</w:t>
            </w:r>
            <w:r w:rsidR="001560AC">
              <w:rPr>
                <w:color w:val="000000"/>
                <w:spacing w:val="2"/>
              </w:rPr>
              <w:t xml:space="preserve"> </w:t>
            </w:r>
            <w:r w:rsidR="00BA58A7">
              <w:rPr>
                <w:color w:val="000000"/>
                <w:spacing w:val="2"/>
              </w:rPr>
              <w:t>6 600,0</w:t>
            </w:r>
            <w:r w:rsidRPr="0008422E">
              <w:rPr>
                <w:color w:val="000000"/>
                <w:spacing w:val="2"/>
              </w:rPr>
              <w:t xml:space="preserve"> тысяч рублей.</w:t>
            </w:r>
          </w:p>
          <w:p w14:paraId="1AF3BEAE" w14:textId="20F1F67A" w:rsidR="005D0D60" w:rsidRPr="0008422E" w:rsidRDefault="005D0D60" w:rsidP="005D0D60">
            <w:pPr>
              <w:spacing w:before="30" w:after="30"/>
              <w:jc w:val="both"/>
              <w:rPr>
                <w:color w:val="000000"/>
                <w:spacing w:val="2"/>
              </w:rPr>
            </w:pPr>
            <w:r w:rsidRPr="0008422E">
              <w:rPr>
                <w:color w:val="000000"/>
                <w:spacing w:val="2"/>
              </w:rPr>
              <w:t xml:space="preserve">За счет средств областного бюджета на условиях </w:t>
            </w:r>
            <w:proofErr w:type="spellStart"/>
            <w:r w:rsidRPr="0008422E">
              <w:rPr>
                <w:color w:val="000000"/>
                <w:spacing w:val="2"/>
              </w:rPr>
              <w:t>софинансирования</w:t>
            </w:r>
            <w:proofErr w:type="spellEnd"/>
            <w:r w:rsidRPr="0008422E">
              <w:rPr>
                <w:color w:val="000000"/>
                <w:spacing w:val="2"/>
              </w:rPr>
              <w:t xml:space="preserve"> – </w:t>
            </w:r>
            <w:r w:rsidR="00BA58A7">
              <w:rPr>
                <w:color w:val="000000"/>
                <w:spacing w:val="2"/>
              </w:rPr>
              <w:t>0,</w:t>
            </w:r>
            <w:r w:rsidRPr="0008422E">
              <w:rPr>
                <w:color w:val="000000"/>
                <w:spacing w:val="2"/>
              </w:rPr>
              <w:t>0 тысяч рублей в том числе:</w:t>
            </w:r>
          </w:p>
          <w:p w14:paraId="13E6D48F" w14:textId="35BBE02E" w:rsidR="005D0D60" w:rsidRPr="0008422E" w:rsidRDefault="005D0D60" w:rsidP="005D0D60">
            <w:pPr>
              <w:spacing w:before="30" w:after="30"/>
              <w:jc w:val="both"/>
              <w:rPr>
                <w:color w:val="000000"/>
                <w:spacing w:val="2"/>
              </w:rPr>
            </w:pPr>
            <w:r w:rsidRPr="0008422E">
              <w:rPr>
                <w:color w:val="000000"/>
                <w:spacing w:val="2"/>
              </w:rPr>
              <w:t xml:space="preserve">2025 год – </w:t>
            </w:r>
            <w:r w:rsidR="00BA58A7">
              <w:rPr>
                <w:color w:val="000000"/>
                <w:spacing w:val="2"/>
              </w:rPr>
              <w:t>0,</w:t>
            </w:r>
            <w:r w:rsidR="00586A7E">
              <w:rPr>
                <w:color w:val="000000"/>
                <w:spacing w:val="2"/>
              </w:rPr>
              <w:t xml:space="preserve">0 </w:t>
            </w:r>
            <w:r w:rsidRPr="0008422E">
              <w:rPr>
                <w:color w:val="000000"/>
                <w:spacing w:val="2"/>
              </w:rPr>
              <w:t xml:space="preserve">тысяч рублей; </w:t>
            </w:r>
          </w:p>
          <w:p w14:paraId="19752008" w14:textId="6CD7D006" w:rsidR="005D0D60" w:rsidRPr="0008422E" w:rsidRDefault="005D0D60" w:rsidP="005D0D60">
            <w:pPr>
              <w:spacing w:before="30" w:after="30"/>
              <w:jc w:val="both"/>
              <w:rPr>
                <w:color w:val="000000"/>
                <w:spacing w:val="2"/>
              </w:rPr>
            </w:pPr>
            <w:r w:rsidRPr="0008422E">
              <w:rPr>
                <w:color w:val="000000"/>
                <w:spacing w:val="2"/>
              </w:rPr>
              <w:t>2026 год –</w:t>
            </w:r>
            <w:r w:rsidR="00BA58A7">
              <w:rPr>
                <w:color w:val="000000"/>
                <w:spacing w:val="2"/>
              </w:rPr>
              <w:t xml:space="preserve"> 0</w:t>
            </w:r>
            <w:r w:rsidRPr="0008422E">
              <w:rPr>
                <w:color w:val="000000"/>
                <w:spacing w:val="2"/>
              </w:rPr>
              <w:t>,0 тысяч рублей;</w:t>
            </w:r>
          </w:p>
          <w:p w14:paraId="3D5AA195" w14:textId="09A035AF" w:rsidR="005D0D60" w:rsidRPr="0008422E" w:rsidRDefault="005D0D60" w:rsidP="005D0D60">
            <w:pPr>
              <w:spacing w:before="30" w:after="30"/>
              <w:jc w:val="both"/>
              <w:rPr>
                <w:color w:val="000000"/>
                <w:spacing w:val="2"/>
              </w:rPr>
            </w:pPr>
            <w:r w:rsidRPr="0008422E">
              <w:rPr>
                <w:color w:val="000000"/>
                <w:spacing w:val="2"/>
              </w:rPr>
              <w:t>2027 год – 0,0 тысяч рублей</w:t>
            </w:r>
            <w:r w:rsidR="00BD5380">
              <w:rPr>
                <w:color w:val="000000"/>
                <w:spacing w:val="2"/>
              </w:rPr>
              <w:t>;</w:t>
            </w:r>
          </w:p>
          <w:p w14:paraId="58F5A054" w14:textId="0ADF44EE" w:rsidR="005D0D60" w:rsidRPr="00BA58A7" w:rsidRDefault="005D0D60" w:rsidP="005D0D60">
            <w:pPr>
              <w:spacing w:before="30" w:after="30"/>
              <w:jc w:val="both"/>
              <w:rPr>
                <w:color w:val="000000"/>
                <w:spacing w:val="2"/>
              </w:rPr>
            </w:pPr>
            <w:r w:rsidRPr="00BA58A7">
              <w:rPr>
                <w:color w:val="000000"/>
                <w:spacing w:val="2"/>
              </w:rPr>
              <w:t>За счет средств бюджета Шелеховского района –</w:t>
            </w:r>
            <w:r w:rsidR="00586A7E" w:rsidRPr="00BA58A7">
              <w:rPr>
                <w:color w:val="000000"/>
                <w:spacing w:val="2"/>
              </w:rPr>
              <w:t xml:space="preserve">6 600,0 </w:t>
            </w:r>
            <w:r w:rsidRPr="00BA58A7">
              <w:rPr>
                <w:color w:val="000000"/>
                <w:spacing w:val="2"/>
              </w:rPr>
              <w:t>тысяч рублей, в том числе:</w:t>
            </w:r>
          </w:p>
          <w:p w14:paraId="62149021" w14:textId="3CBFFFDD" w:rsidR="005D0D60" w:rsidRPr="00BA58A7" w:rsidRDefault="005D0D60" w:rsidP="005D0D60">
            <w:pPr>
              <w:spacing w:before="30" w:after="30"/>
              <w:jc w:val="both"/>
              <w:rPr>
                <w:color w:val="000000"/>
                <w:spacing w:val="2"/>
              </w:rPr>
            </w:pPr>
            <w:r w:rsidRPr="00BA58A7">
              <w:rPr>
                <w:color w:val="000000"/>
                <w:spacing w:val="2"/>
              </w:rPr>
              <w:t xml:space="preserve">2025 год – </w:t>
            </w:r>
            <w:r w:rsidR="00586A7E" w:rsidRPr="00BA58A7">
              <w:rPr>
                <w:color w:val="000000"/>
                <w:spacing w:val="2"/>
              </w:rPr>
              <w:t xml:space="preserve">2 000,0 </w:t>
            </w:r>
            <w:r w:rsidRPr="00BA58A7">
              <w:rPr>
                <w:color w:val="000000"/>
                <w:spacing w:val="2"/>
              </w:rPr>
              <w:t xml:space="preserve">тысяч рублей; </w:t>
            </w:r>
          </w:p>
          <w:p w14:paraId="49EA251E" w14:textId="7277AE33" w:rsidR="005D0D60" w:rsidRPr="0008422E" w:rsidRDefault="005D0D60" w:rsidP="005D0D60">
            <w:pPr>
              <w:spacing w:before="30" w:after="30"/>
              <w:jc w:val="both"/>
              <w:rPr>
                <w:color w:val="000000"/>
                <w:spacing w:val="2"/>
              </w:rPr>
            </w:pPr>
            <w:r w:rsidRPr="00BA58A7">
              <w:rPr>
                <w:color w:val="000000"/>
                <w:spacing w:val="2"/>
              </w:rPr>
              <w:t xml:space="preserve">2026 год – </w:t>
            </w:r>
            <w:r w:rsidR="00586A7E" w:rsidRPr="00BA58A7">
              <w:rPr>
                <w:color w:val="000000"/>
                <w:spacing w:val="2"/>
              </w:rPr>
              <w:t>4 600,0</w:t>
            </w:r>
            <w:r w:rsidRPr="00BA58A7">
              <w:rPr>
                <w:color w:val="000000"/>
                <w:spacing w:val="2"/>
              </w:rPr>
              <w:t xml:space="preserve"> тысяч рублей;</w:t>
            </w:r>
          </w:p>
          <w:p w14:paraId="4FB1E832" w14:textId="369ED5A7" w:rsidR="005D0D60" w:rsidRPr="005D7CF0" w:rsidRDefault="005D0D60" w:rsidP="005D0D60">
            <w:pPr>
              <w:tabs>
                <w:tab w:val="left" w:pos="807"/>
                <w:tab w:val="left" w:pos="1550"/>
              </w:tabs>
              <w:jc w:val="both"/>
              <w:rPr>
                <w:color w:val="000000"/>
                <w:spacing w:val="2"/>
              </w:rPr>
            </w:pPr>
            <w:r w:rsidRPr="0008422E">
              <w:rPr>
                <w:color w:val="000000"/>
                <w:spacing w:val="2"/>
              </w:rPr>
              <w:t>2027 год – 0,0 тысяч рублей.</w:t>
            </w:r>
          </w:p>
        </w:tc>
      </w:tr>
    </w:tbl>
    <w:p w14:paraId="16B6F19A" w14:textId="552A36BD" w:rsidR="00DB6F63" w:rsidRDefault="000A277A" w:rsidP="00DB6F63">
      <w:pPr>
        <w:tabs>
          <w:tab w:val="left" w:pos="900"/>
          <w:tab w:val="left" w:pos="1080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</w:t>
      </w:r>
      <w:bookmarkStart w:id="0" w:name="_Hlk163745197"/>
      <w:r>
        <w:rPr>
          <w:sz w:val="28"/>
          <w:szCs w:val="28"/>
        </w:rPr>
        <w:t>»;</w:t>
      </w:r>
      <w:bookmarkEnd w:id="0"/>
    </w:p>
    <w:p w14:paraId="0EB3D9FA" w14:textId="609F9B32" w:rsidR="007A7BAF" w:rsidRDefault="007A7BAF" w:rsidP="00C95918">
      <w:pPr>
        <w:tabs>
          <w:tab w:val="left" w:pos="900"/>
          <w:tab w:val="left" w:pos="1080"/>
        </w:tabs>
        <w:ind w:firstLine="567"/>
        <w:jc w:val="both"/>
        <w:rPr>
          <w:sz w:val="28"/>
          <w:szCs w:val="28"/>
        </w:rPr>
      </w:pPr>
      <w:r w:rsidRPr="007A7BAF">
        <w:rPr>
          <w:sz w:val="28"/>
          <w:szCs w:val="28"/>
        </w:rPr>
        <w:t>б) строку «Ожидаемые конечные результаты реализации Программы»</w:t>
      </w:r>
      <w:r>
        <w:rPr>
          <w:sz w:val="28"/>
          <w:szCs w:val="28"/>
        </w:rPr>
        <w:t xml:space="preserve"> изложить в следующей редакции</w:t>
      </w:r>
      <w:r w:rsidRPr="007A7BAF">
        <w:rPr>
          <w:sz w:val="28"/>
          <w:szCs w:val="28"/>
        </w:rPr>
        <w:t>:</w:t>
      </w:r>
    </w:p>
    <w:p w14:paraId="7F619D84" w14:textId="14BBE8F2" w:rsidR="00C95918" w:rsidRDefault="00C95918" w:rsidP="00C95918">
      <w:pPr>
        <w:tabs>
          <w:tab w:val="left" w:pos="900"/>
          <w:tab w:val="left" w:pos="1080"/>
        </w:tabs>
        <w:ind w:left="567" w:hanging="567"/>
        <w:jc w:val="both"/>
        <w:rPr>
          <w:sz w:val="28"/>
          <w:szCs w:val="28"/>
        </w:rPr>
      </w:pPr>
      <w:r w:rsidRPr="00C95918">
        <w:rPr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21"/>
        <w:gridCol w:w="6549"/>
      </w:tblGrid>
      <w:tr w:rsidR="00C95918" w:rsidRPr="0008422E" w14:paraId="3113088B" w14:textId="77777777" w:rsidTr="00775BA1">
        <w:tc>
          <w:tcPr>
            <w:tcW w:w="3021" w:type="dxa"/>
          </w:tcPr>
          <w:p w14:paraId="788F65F8" w14:textId="77777777" w:rsidR="00C95918" w:rsidRPr="008635B7" w:rsidRDefault="00C95918" w:rsidP="00775BA1">
            <w:pPr>
              <w:jc w:val="both"/>
              <w:rPr>
                <w:color w:val="000000"/>
              </w:rPr>
            </w:pPr>
            <w:r w:rsidRPr="008635B7">
              <w:rPr>
                <w:color w:val="000000"/>
              </w:rPr>
              <w:t xml:space="preserve">Ожидаемые </w:t>
            </w:r>
          </w:p>
          <w:p w14:paraId="3047E629" w14:textId="77777777" w:rsidR="00C95918" w:rsidRPr="008635B7" w:rsidRDefault="00C95918" w:rsidP="00775BA1">
            <w:pPr>
              <w:jc w:val="both"/>
              <w:rPr>
                <w:color w:val="000000"/>
              </w:rPr>
            </w:pPr>
            <w:r w:rsidRPr="008635B7">
              <w:rPr>
                <w:color w:val="000000"/>
              </w:rPr>
              <w:t xml:space="preserve">конечные </w:t>
            </w:r>
          </w:p>
          <w:p w14:paraId="51559187" w14:textId="77777777" w:rsidR="00C95918" w:rsidRPr="008635B7" w:rsidRDefault="00C95918" w:rsidP="00775BA1">
            <w:pPr>
              <w:jc w:val="both"/>
              <w:rPr>
                <w:color w:val="000000"/>
              </w:rPr>
            </w:pPr>
            <w:r w:rsidRPr="008635B7">
              <w:rPr>
                <w:color w:val="000000"/>
              </w:rPr>
              <w:t xml:space="preserve">результаты </w:t>
            </w:r>
          </w:p>
          <w:p w14:paraId="5ABCD1B1" w14:textId="77777777" w:rsidR="00C95918" w:rsidRPr="008635B7" w:rsidRDefault="00C95918" w:rsidP="00775BA1">
            <w:pPr>
              <w:jc w:val="both"/>
              <w:rPr>
                <w:color w:val="000000"/>
                <w:highlight w:val="yellow"/>
              </w:rPr>
            </w:pPr>
            <w:r w:rsidRPr="008635B7">
              <w:rPr>
                <w:color w:val="000000"/>
              </w:rPr>
              <w:t xml:space="preserve">реализации Программы </w:t>
            </w:r>
          </w:p>
        </w:tc>
        <w:tc>
          <w:tcPr>
            <w:tcW w:w="6549" w:type="dxa"/>
          </w:tcPr>
          <w:p w14:paraId="18C5517D" w14:textId="77777777" w:rsidR="00C95918" w:rsidRPr="0008422E" w:rsidRDefault="00C95918" w:rsidP="00C95918">
            <w:pPr>
              <w:numPr>
                <w:ilvl w:val="0"/>
                <w:numId w:val="5"/>
              </w:numPr>
              <w:tabs>
                <w:tab w:val="left" w:pos="0"/>
                <w:tab w:val="left" w:pos="388"/>
              </w:tabs>
              <w:ind w:left="0" w:firstLine="105"/>
              <w:jc w:val="both"/>
            </w:pPr>
            <w:r w:rsidRPr="0008422E">
              <w:t xml:space="preserve">Охват детей в возрасте от 2 месяцев до 7 лет дошкольным образованием до </w:t>
            </w:r>
            <w:r>
              <w:t>72</w:t>
            </w:r>
            <w:r w:rsidRPr="0008422E">
              <w:t xml:space="preserve">,0% в том числе по годам: </w:t>
            </w:r>
          </w:p>
          <w:p w14:paraId="64D3E83F" w14:textId="77777777" w:rsidR="00C95918" w:rsidRPr="0008422E" w:rsidRDefault="00C95918" w:rsidP="00775BA1">
            <w:pPr>
              <w:tabs>
                <w:tab w:val="left" w:pos="381"/>
              </w:tabs>
              <w:jc w:val="both"/>
            </w:pPr>
            <w:r w:rsidRPr="0008422E">
              <w:t>2025 год – 72,0 %;</w:t>
            </w:r>
          </w:p>
          <w:p w14:paraId="3081AFCD" w14:textId="77777777" w:rsidR="00C95918" w:rsidRPr="0008422E" w:rsidRDefault="00C95918" w:rsidP="00775BA1">
            <w:pPr>
              <w:tabs>
                <w:tab w:val="left" w:pos="381"/>
              </w:tabs>
              <w:jc w:val="both"/>
            </w:pPr>
            <w:r w:rsidRPr="0008422E">
              <w:t>2026 год – 72,0 %;</w:t>
            </w:r>
          </w:p>
          <w:p w14:paraId="7A42090F" w14:textId="77777777" w:rsidR="00C95918" w:rsidRPr="0008422E" w:rsidRDefault="00C95918" w:rsidP="00775BA1">
            <w:pPr>
              <w:tabs>
                <w:tab w:val="left" w:pos="381"/>
              </w:tabs>
              <w:jc w:val="both"/>
            </w:pPr>
            <w:r w:rsidRPr="0008422E">
              <w:t>2027 год – 72,0 %.</w:t>
            </w:r>
          </w:p>
          <w:p w14:paraId="5262907D" w14:textId="2199504F" w:rsidR="00C95918" w:rsidRPr="0008422E" w:rsidRDefault="00C95918" w:rsidP="00C95918">
            <w:pPr>
              <w:numPr>
                <w:ilvl w:val="0"/>
                <w:numId w:val="5"/>
              </w:numPr>
              <w:tabs>
                <w:tab w:val="left" w:pos="381"/>
              </w:tabs>
              <w:ind w:left="0" w:firstLine="98"/>
              <w:jc w:val="both"/>
            </w:pPr>
            <w:r w:rsidRPr="0008422E">
              <w:t xml:space="preserve">Охват обучающихся, занимающихся в общеобразовательных организациях в одну смену до </w:t>
            </w:r>
            <w:r>
              <w:t>71</w:t>
            </w:r>
            <w:r w:rsidRPr="0008422E">
              <w:t xml:space="preserve">,0%, </w:t>
            </w:r>
            <w:r w:rsidRPr="0008422E">
              <w:br/>
              <w:t xml:space="preserve">в том числе по годам: </w:t>
            </w:r>
          </w:p>
          <w:p w14:paraId="2A4DF7FC" w14:textId="6B4B70F2" w:rsidR="00C95918" w:rsidRPr="0008422E" w:rsidRDefault="00C95918" w:rsidP="00775BA1">
            <w:pPr>
              <w:tabs>
                <w:tab w:val="left" w:pos="665"/>
              </w:tabs>
              <w:jc w:val="both"/>
            </w:pPr>
            <w:r w:rsidRPr="0008422E">
              <w:t>202</w:t>
            </w:r>
            <w:r>
              <w:t>5</w:t>
            </w:r>
            <w:r w:rsidRPr="0008422E">
              <w:t xml:space="preserve"> год – 7</w:t>
            </w:r>
            <w:r>
              <w:t>1</w:t>
            </w:r>
            <w:r w:rsidRPr="0008422E">
              <w:t>,0%;</w:t>
            </w:r>
          </w:p>
          <w:p w14:paraId="0C2F3998" w14:textId="528C226D" w:rsidR="00C95918" w:rsidRPr="0008422E" w:rsidRDefault="00C95918" w:rsidP="00775BA1">
            <w:pPr>
              <w:tabs>
                <w:tab w:val="left" w:pos="665"/>
              </w:tabs>
              <w:jc w:val="both"/>
            </w:pPr>
            <w:r w:rsidRPr="0008422E">
              <w:t>202</w:t>
            </w:r>
            <w:r>
              <w:t>6</w:t>
            </w:r>
            <w:r w:rsidRPr="0008422E">
              <w:t xml:space="preserve"> год – 7</w:t>
            </w:r>
            <w:r>
              <w:t>1</w:t>
            </w:r>
            <w:r w:rsidRPr="0008422E">
              <w:t>,0%;</w:t>
            </w:r>
          </w:p>
          <w:p w14:paraId="0AC134CB" w14:textId="4B592B6B" w:rsidR="00C95918" w:rsidRPr="0008422E" w:rsidRDefault="00C95918" w:rsidP="00775BA1">
            <w:pPr>
              <w:tabs>
                <w:tab w:val="left" w:pos="665"/>
              </w:tabs>
              <w:jc w:val="both"/>
            </w:pPr>
            <w:r w:rsidRPr="0008422E">
              <w:t>202</w:t>
            </w:r>
            <w:r>
              <w:t>7</w:t>
            </w:r>
            <w:r w:rsidRPr="0008422E">
              <w:t xml:space="preserve"> год – </w:t>
            </w:r>
            <w:r>
              <w:t>71</w:t>
            </w:r>
            <w:r w:rsidRPr="0008422E">
              <w:t>,0%.</w:t>
            </w:r>
          </w:p>
        </w:tc>
      </w:tr>
    </w:tbl>
    <w:p w14:paraId="17B70B06" w14:textId="1484CAE4" w:rsidR="007A7BAF" w:rsidRDefault="00C95918" w:rsidP="00C95918">
      <w:pPr>
        <w:tabs>
          <w:tab w:val="left" w:pos="900"/>
          <w:tab w:val="left" w:pos="1080"/>
        </w:tabs>
        <w:ind w:left="567" w:firstLine="822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C95918">
        <w:rPr>
          <w:sz w:val="28"/>
          <w:szCs w:val="28"/>
        </w:rPr>
        <w:t>»;</w:t>
      </w:r>
    </w:p>
    <w:p w14:paraId="6B8AAFF7" w14:textId="663AF235" w:rsidR="00394196" w:rsidRPr="00DB6F63" w:rsidRDefault="00394196">
      <w:pPr>
        <w:pStyle w:val="af4"/>
        <w:numPr>
          <w:ilvl w:val="0"/>
          <w:numId w:val="2"/>
        </w:numPr>
        <w:tabs>
          <w:tab w:val="left" w:pos="0"/>
          <w:tab w:val="left" w:pos="900"/>
          <w:tab w:val="num" w:pos="993"/>
          <w:tab w:val="left" w:pos="1080"/>
        </w:tabs>
        <w:ind w:left="0" w:firstLine="567"/>
        <w:jc w:val="both"/>
        <w:rPr>
          <w:sz w:val="28"/>
          <w:szCs w:val="28"/>
        </w:rPr>
      </w:pPr>
      <w:r w:rsidRPr="00DB6F63">
        <w:rPr>
          <w:sz w:val="28"/>
          <w:szCs w:val="28"/>
        </w:rPr>
        <w:t>таблицу «Перечень мероприятий Программы, планируемых целевых индикаторов, показателей результативности реализации Программы» Приложения 1 к Программе изложить в следующей редакции:</w:t>
      </w:r>
    </w:p>
    <w:p w14:paraId="42E678BA" w14:textId="77777777" w:rsidR="008D0389" w:rsidRDefault="008D0389">
      <w:pPr>
        <w:rPr>
          <w:sz w:val="28"/>
          <w:szCs w:val="28"/>
        </w:rPr>
      </w:pPr>
    </w:p>
    <w:p w14:paraId="74F356FA" w14:textId="39A395DC" w:rsidR="007A7BAF" w:rsidRPr="00E1241E" w:rsidRDefault="007A7BAF">
      <w:pPr>
        <w:rPr>
          <w:sz w:val="28"/>
          <w:szCs w:val="28"/>
        </w:rPr>
        <w:sectPr w:rsidR="007A7BAF" w:rsidRPr="00E1241E" w:rsidSect="006E4AB0">
          <w:headerReference w:type="default" r:id="rId8"/>
          <w:pgSz w:w="11906" w:h="16838"/>
          <w:pgMar w:top="993" w:right="851" w:bottom="1134" w:left="1418" w:header="709" w:footer="709" w:gutter="0"/>
          <w:cols w:space="708"/>
          <w:titlePg/>
          <w:docGrid w:linePitch="360"/>
        </w:sectPr>
      </w:pPr>
    </w:p>
    <w:p w14:paraId="23DA7274" w14:textId="030A6984" w:rsidR="005D0D60" w:rsidRDefault="006F5AF4" w:rsidP="005D0D60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hanging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«</w:t>
      </w:r>
    </w:p>
    <w:tbl>
      <w:tblPr>
        <w:tblW w:w="15217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24"/>
        <w:gridCol w:w="2678"/>
        <w:gridCol w:w="1570"/>
        <w:gridCol w:w="1701"/>
        <w:gridCol w:w="1275"/>
        <w:gridCol w:w="699"/>
        <w:gridCol w:w="1276"/>
        <w:gridCol w:w="1134"/>
        <w:gridCol w:w="738"/>
        <w:gridCol w:w="17"/>
        <w:gridCol w:w="2110"/>
        <w:gridCol w:w="1278"/>
        <w:gridCol w:w="17"/>
      </w:tblGrid>
      <w:tr w:rsidR="007C15C3" w:rsidRPr="00D163EB" w14:paraId="1008792F" w14:textId="77777777" w:rsidTr="00BD5380">
        <w:trPr>
          <w:trHeight w:val="524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1B8F9B6" w14:textId="77777777" w:rsidR="007C15C3" w:rsidRPr="00D163EB" w:rsidRDefault="007C15C3" w:rsidP="002D1C3F">
            <w:pPr>
              <w:jc w:val="center"/>
              <w:rPr>
                <w:color w:val="000000"/>
              </w:rPr>
            </w:pPr>
            <w:r w:rsidRPr="00D163EB">
              <w:rPr>
                <w:color w:val="000000"/>
              </w:rPr>
              <w:t>№ п/п</w:t>
            </w:r>
          </w:p>
        </w:tc>
        <w:tc>
          <w:tcPr>
            <w:tcW w:w="2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07D0E" w14:textId="77777777" w:rsidR="007C15C3" w:rsidRPr="00D163EB" w:rsidRDefault="007C15C3" w:rsidP="002D1C3F">
            <w:pPr>
              <w:jc w:val="center"/>
              <w:rPr>
                <w:color w:val="000000"/>
              </w:rPr>
            </w:pPr>
            <w:r w:rsidRPr="00D163EB">
              <w:rPr>
                <w:color w:val="000000"/>
              </w:rPr>
              <w:t>Цель, задачи, мероприятия Программы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A55F0" w14:textId="77777777" w:rsidR="007C15C3" w:rsidRPr="00D163EB" w:rsidRDefault="007C15C3" w:rsidP="002D1C3F">
            <w:pPr>
              <w:jc w:val="center"/>
              <w:rPr>
                <w:color w:val="000000"/>
              </w:rPr>
            </w:pPr>
            <w:r w:rsidRPr="00D163EB">
              <w:rPr>
                <w:color w:val="000000"/>
              </w:rPr>
              <w:t>Исполнители мероприятия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F861E" w14:textId="77777777" w:rsidR="007C15C3" w:rsidRPr="00D163EB" w:rsidRDefault="007C15C3" w:rsidP="002D1C3F">
            <w:pPr>
              <w:jc w:val="center"/>
              <w:rPr>
                <w:color w:val="000000"/>
              </w:rPr>
            </w:pPr>
            <w:r w:rsidRPr="00D163EB">
              <w:rPr>
                <w:color w:val="000000"/>
              </w:rPr>
              <w:t>Срок реализации мероприятий Программы</w:t>
            </w:r>
          </w:p>
        </w:tc>
        <w:tc>
          <w:tcPr>
            <w:tcW w:w="51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6913FF" w14:textId="77777777" w:rsidR="007C15C3" w:rsidRPr="00D163EB" w:rsidRDefault="007C15C3" w:rsidP="002D1C3F">
            <w:pPr>
              <w:jc w:val="center"/>
              <w:rPr>
                <w:color w:val="000000"/>
              </w:rPr>
            </w:pPr>
            <w:r w:rsidRPr="00D163EB">
              <w:rPr>
                <w:color w:val="000000"/>
              </w:rPr>
              <w:t>Объем финансирования,</w:t>
            </w:r>
          </w:p>
          <w:p w14:paraId="0B311B72" w14:textId="77777777" w:rsidR="007C15C3" w:rsidRPr="00D163EB" w:rsidRDefault="007C15C3" w:rsidP="002D1C3F">
            <w:pPr>
              <w:jc w:val="center"/>
              <w:rPr>
                <w:color w:val="000000"/>
              </w:rPr>
            </w:pPr>
            <w:r w:rsidRPr="00D163EB">
              <w:rPr>
                <w:color w:val="000000"/>
              </w:rPr>
              <w:t>тыс. руб.</w:t>
            </w:r>
          </w:p>
        </w:tc>
        <w:tc>
          <w:tcPr>
            <w:tcW w:w="34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696EA" w14:textId="77777777" w:rsidR="007C15C3" w:rsidRPr="00D163EB" w:rsidRDefault="007C15C3" w:rsidP="002D1C3F">
            <w:pPr>
              <w:jc w:val="center"/>
              <w:rPr>
                <w:color w:val="000000"/>
              </w:rPr>
            </w:pPr>
            <w:r w:rsidRPr="00D163EB">
              <w:rPr>
                <w:color w:val="000000"/>
              </w:rPr>
              <w:t>Целевые индикаторы, показатели результативности</w:t>
            </w:r>
          </w:p>
        </w:tc>
      </w:tr>
      <w:tr w:rsidR="007C15C3" w:rsidRPr="00D163EB" w14:paraId="47AABC28" w14:textId="77777777" w:rsidTr="00BD5380">
        <w:trPr>
          <w:trHeight w:val="529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01DC263" w14:textId="77777777" w:rsidR="007C15C3" w:rsidRPr="00D163EB" w:rsidRDefault="007C15C3" w:rsidP="002D1C3F">
            <w:pPr>
              <w:jc w:val="center"/>
              <w:rPr>
                <w:color w:val="000000"/>
              </w:rPr>
            </w:pPr>
          </w:p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7204B" w14:textId="77777777" w:rsidR="007C15C3" w:rsidRPr="00D163EB" w:rsidRDefault="007C15C3" w:rsidP="002D1C3F">
            <w:pPr>
              <w:jc w:val="center"/>
              <w:rPr>
                <w:color w:val="000000"/>
              </w:rPr>
            </w:pP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E85F0" w14:textId="77777777" w:rsidR="007C15C3" w:rsidRPr="00D163EB" w:rsidRDefault="007C15C3" w:rsidP="002D1C3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4ED81" w14:textId="77777777" w:rsidR="007C15C3" w:rsidRPr="00D163EB" w:rsidRDefault="007C15C3" w:rsidP="002D1C3F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583E5F" w14:textId="77777777" w:rsidR="007C15C3" w:rsidRPr="00D163EB" w:rsidRDefault="007C15C3" w:rsidP="002D1C3F">
            <w:pPr>
              <w:jc w:val="center"/>
              <w:rPr>
                <w:color w:val="000000"/>
              </w:rPr>
            </w:pPr>
            <w:r w:rsidRPr="00D163EB">
              <w:rPr>
                <w:color w:val="000000"/>
              </w:rPr>
              <w:t>Финансовые средства, всего</w:t>
            </w:r>
          </w:p>
        </w:tc>
        <w:tc>
          <w:tcPr>
            <w:tcW w:w="3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DB62B" w14:textId="77777777" w:rsidR="007C15C3" w:rsidRPr="00D163EB" w:rsidRDefault="007C15C3" w:rsidP="002D1C3F">
            <w:pPr>
              <w:jc w:val="center"/>
              <w:rPr>
                <w:color w:val="000000"/>
              </w:rPr>
            </w:pPr>
            <w:r w:rsidRPr="00D163EB">
              <w:rPr>
                <w:color w:val="000000"/>
              </w:rPr>
              <w:t>в том числе:</w:t>
            </w:r>
          </w:p>
        </w:tc>
        <w:tc>
          <w:tcPr>
            <w:tcW w:w="340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BB0CF" w14:textId="77777777" w:rsidR="007C15C3" w:rsidRPr="00D163EB" w:rsidRDefault="007C15C3" w:rsidP="002D1C3F">
            <w:pPr>
              <w:jc w:val="center"/>
              <w:rPr>
                <w:color w:val="000000"/>
              </w:rPr>
            </w:pPr>
          </w:p>
        </w:tc>
      </w:tr>
      <w:tr w:rsidR="005D0D60" w:rsidRPr="00D163EB" w14:paraId="410AF7C7" w14:textId="77777777" w:rsidTr="00BD5380">
        <w:trPr>
          <w:gridAfter w:val="1"/>
          <w:wAfter w:w="17" w:type="dxa"/>
          <w:trHeight w:val="529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124E4" w14:textId="77777777" w:rsidR="005D0D60" w:rsidRPr="00D163EB" w:rsidRDefault="005D0D60" w:rsidP="002D1C3F">
            <w:pPr>
              <w:jc w:val="center"/>
              <w:rPr>
                <w:color w:val="000000"/>
              </w:rPr>
            </w:pPr>
          </w:p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14147" w14:textId="77777777" w:rsidR="005D0D60" w:rsidRPr="00D163EB" w:rsidRDefault="005D0D60" w:rsidP="002D1C3F">
            <w:pPr>
              <w:jc w:val="center"/>
              <w:rPr>
                <w:color w:val="000000"/>
              </w:rPr>
            </w:pP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223C7" w14:textId="77777777" w:rsidR="005D0D60" w:rsidRPr="00D163EB" w:rsidRDefault="005D0D60" w:rsidP="002D1C3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33ABF" w14:textId="77777777" w:rsidR="005D0D60" w:rsidRPr="00D163EB" w:rsidRDefault="005D0D60" w:rsidP="002D1C3F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F186BC" w14:textId="77777777" w:rsidR="005D0D60" w:rsidRPr="00D163EB" w:rsidRDefault="005D0D60" w:rsidP="002D1C3F">
            <w:pPr>
              <w:jc w:val="center"/>
              <w:rPr>
                <w:color w:val="00000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8980" w14:textId="77777777" w:rsidR="005D0D60" w:rsidRPr="00D163EB" w:rsidRDefault="005D0D60" w:rsidP="002D1C3F">
            <w:pPr>
              <w:jc w:val="center"/>
              <w:rPr>
                <w:color w:val="000000"/>
              </w:rPr>
            </w:pPr>
            <w:r w:rsidRPr="00D163EB">
              <w:rPr>
                <w:color w:val="000000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9DDF9" w14:textId="77777777" w:rsidR="005D0D60" w:rsidRPr="00D163EB" w:rsidRDefault="005D0D60" w:rsidP="002D1C3F">
            <w:pPr>
              <w:jc w:val="center"/>
              <w:rPr>
                <w:color w:val="000000"/>
              </w:rPr>
            </w:pPr>
            <w:r w:rsidRPr="00D163EB">
              <w:rPr>
                <w:color w:val="000000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57792" w14:textId="77777777" w:rsidR="005D0D60" w:rsidRPr="00D163EB" w:rsidRDefault="005D0D60" w:rsidP="002D1C3F">
            <w:pPr>
              <w:jc w:val="center"/>
              <w:rPr>
                <w:color w:val="000000"/>
              </w:rPr>
            </w:pPr>
            <w:r w:rsidRPr="00D163EB">
              <w:rPr>
                <w:color w:val="000000"/>
              </w:rPr>
              <w:t>МБ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18D4E9" w14:textId="77777777" w:rsidR="005D0D60" w:rsidRPr="00D163EB" w:rsidRDefault="005D0D60" w:rsidP="002D1C3F">
            <w:pPr>
              <w:jc w:val="center"/>
              <w:rPr>
                <w:color w:val="000000"/>
              </w:rPr>
            </w:pPr>
            <w:r w:rsidRPr="00D163EB">
              <w:rPr>
                <w:color w:val="000000"/>
              </w:rPr>
              <w:t>ВИ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CC351" w14:textId="77777777" w:rsidR="005D0D60" w:rsidRPr="00D163EB" w:rsidRDefault="005D0D60" w:rsidP="002D1C3F">
            <w:pPr>
              <w:jc w:val="center"/>
              <w:rPr>
                <w:color w:val="000000"/>
              </w:rPr>
            </w:pPr>
            <w:r w:rsidRPr="00D163EB">
              <w:rPr>
                <w:color w:val="000000"/>
              </w:rPr>
              <w:t>Наименование показател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DB7A4" w14:textId="77777777" w:rsidR="005D0D60" w:rsidRPr="00D163EB" w:rsidRDefault="005D0D60" w:rsidP="002D1C3F">
            <w:pPr>
              <w:jc w:val="center"/>
              <w:rPr>
                <w:color w:val="000000"/>
              </w:rPr>
            </w:pPr>
            <w:r w:rsidRPr="00D163EB">
              <w:rPr>
                <w:color w:val="000000"/>
              </w:rPr>
              <w:t>Плановое значение</w:t>
            </w:r>
          </w:p>
        </w:tc>
      </w:tr>
      <w:tr w:rsidR="00BA58A7" w:rsidRPr="00D163EB" w14:paraId="6BE1EBB8" w14:textId="77777777" w:rsidTr="000F711C">
        <w:trPr>
          <w:gridAfter w:val="1"/>
          <w:wAfter w:w="17" w:type="dxa"/>
          <w:trHeight w:val="26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06808" w14:textId="77777777" w:rsidR="00BA58A7" w:rsidRPr="00D163EB" w:rsidRDefault="00BA58A7" w:rsidP="00BA58A7">
            <w:pPr>
              <w:rPr>
                <w:color w:val="000000"/>
              </w:rPr>
            </w:pPr>
            <w:r w:rsidRPr="00D163EB">
              <w:rPr>
                <w:color w:val="000000"/>
              </w:rPr>
              <w:t>1</w:t>
            </w:r>
          </w:p>
        </w:tc>
        <w:tc>
          <w:tcPr>
            <w:tcW w:w="2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3D379" w14:textId="77777777" w:rsidR="00BA58A7" w:rsidRPr="0091087E" w:rsidRDefault="00BA58A7" w:rsidP="00BA58A7">
            <w:pPr>
              <w:rPr>
                <w:b/>
                <w:color w:val="000000"/>
              </w:rPr>
            </w:pPr>
            <w:r w:rsidRPr="0091087E">
              <w:rPr>
                <w:b/>
                <w:color w:val="000000"/>
              </w:rPr>
              <w:t>Цель. Обеспечение детей дошкольного и школьного возрастов местами в образовательных организациях Шелеховского района</w:t>
            </w:r>
          </w:p>
          <w:p w14:paraId="59449742" w14:textId="77777777" w:rsidR="00BA58A7" w:rsidRPr="0091087E" w:rsidRDefault="00BA58A7" w:rsidP="00BA58A7">
            <w:pPr>
              <w:rPr>
                <w:b/>
                <w:color w:val="000000"/>
              </w:rPr>
            </w:pP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76B91B3" w14:textId="77777777" w:rsidR="00BA58A7" w:rsidRPr="0091087E" w:rsidRDefault="00BA58A7" w:rsidP="00BA58A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1087E">
              <w:rPr>
                <w:b/>
                <w:color w:val="000000"/>
              </w:rPr>
              <w:t>Управление</w:t>
            </w:r>
          </w:p>
          <w:p w14:paraId="34C147E2" w14:textId="77777777" w:rsidR="00BA58A7" w:rsidRPr="0091087E" w:rsidRDefault="00BA58A7" w:rsidP="00BA58A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1087E">
              <w:rPr>
                <w:b/>
                <w:color w:val="000000"/>
              </w:rPr>
              <w:t>образования,</w:t>
            </w:r>
            <w:r w:rsidRPr="0091087E">
              <w:rPr>
                <w:b/>
              </w:rPr>
              <w:t xml:space="preserve"> </w:t>
            </w:r>
            <w:r w:rsidRPr="0091087E">
              <w:rPr>
                <w:b/>
                <w:color w:val="000000"/>
              </w:rPr>
              <w:t xml:space="preserve">УМИ, </w:t>
            </w:r>
            <w:proofErr w:type="spellStart"/>
            <w:r w:rsidRPr="0091087E">
              <w:rPr>
                <w:b/>
                <w:color w:val="000000"/>
              </w:rPr>
              <w:t>УТРиО</w:t>
            </w:r>
            <w:proofErr w:type="spellEnd"/>
            <w:r w:rsidRPr="0091087E">
              <w:rPr>
                <w:b/>
                <w:color w:val="000000"/>
              </w:rPr>
              <w:t>, МКУ «ИХСИ ШР», МКУ «ЦБМУ», О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F8A5B" w14:textId="521B0D32" w:rsidR="00BA58A7" w:rsidRPr="00D163EB" w:rsidRDefault="00BA58A7" w:rsidP="00BA58A7">
            <w:pPr>
              <w:jc w:val="center"/>
              <w:rPr>
                <w:b/>
                <w:color w:val="000000"/>
              </w:rPr>
            </w:pPr>
            <w:r w:rsidRPr="00D163EB">
              <w:rPr>
                <w:color w:val="000000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9BBC6C" w14:textId="17AAD84F" w:rsidR="00BA58A7" w:rsidRPr="00D163EB" w:rsidRDefault="00BA58A7" w:rsidP="00BA58A7">
            <w:pPr>
              <w:jc w:val="center"/>
              <w:rPr>
                <w:b/>
                <w:bCs/>
                <w:color w:val="000000"/>
              </w:rPr>
            </w:pPr>
            <w:r w:rsidRPr="00D163EB">
              <w:t>2 000,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983C59" w14:textId="760F8A46" w:rsidR="00BA58A7" w:rsidRPr="00D163EB" w:rsidRDefault="00BA58A7" w:rsidP="00BA58A7">
            <w:pPr>
              <w:jc w:val="center"/>
              <w:rPr>
                <w:b/>
                <w:bCs/>
                <w:color w:val="000000"/>
              </w:rPr>
            </w:pPr>
            <w:r w:rsidRPr="00D163EB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4FF641" w14:textId="117BCE27" w:rsidR="00BA58A7" w:rsidRPr="00D163EB" w:rsidRDefault="00BA58A7" w:rsidP="00BA58A7">
            <w:pPr>
              <w:jc w:val="center"/>
              <w:rPr>
                <w:b/>
                <w:bCs/>
                <w:color w:val="000000"/>
              </w:rPr>
            </w:pPr>
            <w:r w:rsidRPr="00D163EB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A6EB57" w14:textId="04CBE8BF" w:rsidR="00BA58A7" w:rsidRPr="00D163EB" w:rsidRDefault="00BA58A7" w:rsidP="00BA58A7">
            <w:pPr>
              <w:jc w:val="center"/>
              <w:rPr>
                <w:b/>
                <w:bCs/>
                <w:color w:val="000000"/>
              </w:rPr>
            </w:pPr>
            <w:r w:rsidRPr="00D163EB">
              <w:t>2 000,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9F2646" w14:textId="024ABBA0" w:rsidR="00BA58A7" w:rsidRPr="00D163EB" w:rsidRDefault="00BA58A7" w:rsidP="00BA58A7">
            <w:pPr>
              <w:jc w:val="center"/>
              <w:rPr>
                <w:b/>
                <w:bCs/>
                <w:color w:val="000000"/>
              </w:rPr>
            </w:pPr>
            <w:r w:rsidRPr="00D163EB">
              <w:t>0,0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C11B6" w14:textId="7DEE456C" w:rsidR="00BA58A7" w:rsidRPr="00D163EB" w:rsidRDefault="00BA58A7" w:rsidP="00BA58A7">
            <w:pPr>
              <w:jc w:val="center"/>
              <w:rPr>
                <w:b/>
                <w:color w:val="000000"/>
              </w:rPr>
            </w:pPr>
            <w:r w:rsidRPr="00D163EB">
              <w:rPr>
                <w:b/>
              </w:rPr>
              <w:t>Охват детей в возрасте от 2 месяцев до 7 лет дошкольным образованием до 72,0% / Охват обучающихся</w:t>
            </w:r>
            <w:r w:rsidRPr="00D163EB">
              <w:rPr>
                <w:b/>
                <w:color w:val="000000"/>
              </w:rPr>
              <w:t xml:space="preserve">, занимающихся в общеобразовательных организациях в одну смену до </w:t>
            </w:r>
            <w:r w:rsidR="002012CA">
              <w:rPr>
                <w:b/>
                <w:color w:val="000000"/>
              </w:rPr>
              <w:t>71,0</w:t>
            </w:r>
            <w:r w:rsidRPr="00D163EB">
              <w:rPr>
                <w:b/>
                <w:color w:val="000000"/>
              </w:rPr>
              <w:t>%</w:t>
            </w:r>
          </w:p>
          <w:p w14:paraId="49905B7E" w14:textId="77777777" w:rsidR="00BA58A7" w:rsidRPr="00D163EB" w:rsidRDefault="00BA58A7" w:rsidP="00BA58A7">
            <w:pPr>
              <w:rPr>
                <w:b/>
                <w:color w:val="000000"/>
                <w:highlight w:val="yellow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212CB96" w14:textId="77777777" w:rsidR="00BA58A7" w:rsidRPr="00D163EB" w:rsidRDefault="00BA58A7" w:rsidP="00BA58A7">
            <w:pPr>
              <w:jc w:val="center"/>
              <w:rPr>
                <w:b/>
                <w:color w:val="000000"/>
              </w:rPr>
            </w:pPr>
            <w:r w:rsidRPr="00D163EB">
              <w:rPr>
                <w:b/>
                <w:color w:val="000000"/>
              </w:rPr>
              <w:t>72,0 % / 80,0%</w:t>
            </w:r>
          </w:p>
          <w:p w14:paraId="66191906" w14:textId="002874BF" w:rsidR="00BA58A7" w:rsidRPr="00D163EB" w:rsidRDefault="00BA58A7" w:rsidP="00BA58A7">
            <w:pPr>
              <w:jc w:val="center"/>
              <w:rPr>
                <w:b/>
                <w:color w:val="000000"/>
                <w:highlight w:val="yellow"/>
              </w:rPr>
            </w:pPr>
            <w:r w:rsidRPr="00D163EB">
              <w:rPr>
                <w:b/>
                <w:color w:val="000000"/>
              </w:rPr>
              <w:t xml:space="preserve">(в том числе: - 72,0% / </w:t>
            </w:r>
            <w:r w:rsidR="007A7BAF">
              <w:rPr>
                <w:b/>
                <w:color w:val="000000"/>
              </w:rPr>
              <w:t>71,0</w:t>
            </w:r>
            <w:r w:rsidRPr="00D163EB">
              <w:rPr>
                <w:b/>
                <w:color w:val="000000"/>
              </w:rPr>
              <w:t xml:space="preserve">% в 2025 году, - 72,0 %/ </w:t>
            </w:r>
            <w:r w:rsidR="007A7BAF">
              <w:rPr>
                <w:b/>
                <w:color w:val="000000"/>
              </w:rPr>
              <w:t>71,0</w:t>
            </w:r>
            <w:r w:rsidRPr="00D163EB">
              <w:rPr>
                <w:b/>
                <w:color w:val="000000"/>
              </w:rPr>
              <w:t xml:space="preserve">% в 2026 году, 72,0% / </w:t>
            </w:r>
            <w:r w:rsidR="007A7BAF">
              <w:rPr>
                <w:b/>
                <w:color w:val="000000"/>
              </w:rPr>
              <w:t>71,0</w:t>
            </w:r>
            <w:r w:rsidRPr="00D163EB">
              <w:rPr>
                <w:b/>
                <w:color w:val="000000"/>
              </w:rPr>
              <w:t xml:space="preserve"> % в 2027 году)</w:t>
            </w:r>
          </w:p>
        </w:tc>
      </w:tr>
      <w:tr w:rsidR="00BA58A7" w:rsidRPr="00D163EB" w14:paraId="2F4FB5D9" w14:textId="77777777" w:rsidTr="000F711C">
        <w:trPr>
          <w:gridAfter w:val="1"/>
          <w:wAfter w:w="17" w:type="dxa"/>
          <w:trHeight w:val="188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CEB4D" w14:textId="77777777" w:rsidR="00BA58A7" w:rsidRPr="00D163EB" w:rsidRDefault="00BA58A7" w:rsidP="00BA58A7">
            <w:pPr>
              <w:rPr>
                <w:color w:val="000000"/>
              </w:rPr>
            </w:pPr>
          </w:p>
        </w:tc>
        <w:tc>
          <w:tcPr>
            <w:tcW w:w="2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BD3BF" w14:textId="77777777" w:rsidR="00BA58A7" w:rsidRPr="00D163EB" w:rsidRDefault="00BA58A7" w:rsidP="00BA58A7">
            <w:pPr>
              <w:rPr>
                <w:b/>
                <w:bCs/>
                <w:color w:val="000000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771A02" w14:textId="77777777" w:rsidR="00BA58A7" w:rsidRPr="00D163EB" w:rsidRDefault="00BA58A7" w:rsidP="00BA58A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D8D79" w14:textId="654B43DA" w:rsidR="00BA58A7" w:rsidRPr="00D163EB" w:rsidRDefault="00BA58A7" w:rsidP="00BA58A7">
            <w:pPr>
              <w:jc w:val="center"/>
              <w:rPr>
                <w:b/>
                <w:color w:val="000000"/>
              </w:rPr>
            </w:pPr>
            <w:r w:rsidRPr="00D163EB">
              <w:rPr>
                <w:color w:val="000000"/>
              </w:rPr>
              <w:t>202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99577D" w14:textId="561C8A4D" w:rsidR="00BA58A7" w:rsidRPr="00D163EB" w:rsidRDefault="00BA58A7" w:rsidP="00BA58A7">
            <w:pPr>
              <w:jc w:val="center"/>
              <w:rPr>
                <w:b/>
                <w:bCs/>
                <w:color w:val="000000"/>
              </w:rPr>
            </w:pPr>
            <w:r w:rsidRPr="00D163EB">
              <w:t>4 60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BE2C0E" w14:textId="39236A48" w:rsidR="00BA58A7" w:rsidRPr="00D163EB" w:rsidRDefault="00BA58A7" w:rsidP="00BA58A7">
            <w:pPr>
              <w:jc w:val="center"/>
              <w:rPr>
                <w:b/>
                <w:bCs/>
                <w:color w:val="000000"/>
              </w:rPr>
            </w:pPr>
            <w:r w:rsidRPr="00D163EB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ACE02A" w14:textId="0DC37109" w:rsidR="00BA58A7" w:rsidRPr="00D163EB" w:rsidRDefault="00BA58A7" w:rsidP="00BA58A7">
            <w:pPr>
              <w:jc w:val="center"/>
              <w:rPr>
                <w:b/>
                <w:bCs/>
                <w:color w:val="000000"/>
              </w:rPr>
            </w:pPr>
            <w:r w:rsidRPr="00D163EB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208540" w14:textId="6D933E8E" w:rsidR="00BA58A7" w:rsidRPr="00D163EB" w:rsidRDefault="00BA58A7" w:rsidP="00BA58A7">
            <w:pPr>
              <w:jc w:val="center"/>
              <w:rPr>
                <w:b/>
                <w:bCs/>
                <w:color w:val="000000"/>
              </w:rPr>
            </w:pPr>
            <w:r w:rsidRPr="00D163EB">
              <w:t>4 60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A4A17F" w14:textId="0B26202B" w:rsidR="00BA58A7" w:rsidRPr="00D163EB" w:rsidRDefault="00BA58A7" w:rsidP="00BA58A7">
            <w:pPr>
              <w:jc w:val="center"/>
              <w:rPr>
                <w:b/>
                <w:bCs/>
                <w:color w:val="000000"/>
              </w:rPr>
            </w:pPr>
            <w:r w:rsidRPr="00D163EB">
              <w:t>0,0</w:t>
            </w: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4564A" w14:textId="77777777" w:rsidR="00BA58A7" w:rsidRPr="00D163EB" w:rsidRDefault="00BA58A7" w:rsidP="00BA58A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6FEFD7E" w14:textId="77777777" w:rsidR="00BA58A7" w:rsidRPr="00D163EB" w:rsidRDefault="00BA58A7" w:rsidP="00BA58A7">
            <w:pPr>
              <w:jc w:val="center"/>
              <w:rPr>
                <w:b/>
                <w:color w:val="000000"/>
              </w:rPr>
            </w:pPr>
          </w:p>
        </w:tc>
      </w:tr>
      <w:tr w:rsidR="00BA58A7" w:rsidRPr="00D163EB" w14:paraId="2BF33E26" w14:textId="77777777" w:rsidTr="000F711C">
        <w:trPr>
          <w:gridAfter w:val="1"/>
          <w:wAfter w:w="17" w:type="dxa"/>
          <w:trHeight w:val="191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00F0A" w14:textId="77777777" w:rsidR="00BA58A7" w:rsidRPr="00D163EB" w:rsidRDefault="00BA58A7" w:rsidP="00BA58A7">
            <w:pPr>
              <w:rPr>
                <w:color w:val="000000"/>
              </w:rPr>
            </w:pPr>
          </w:p>
        </w:tc>
        <w:tc>
          <w:tcPr>
            <w:tcW w:w="2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DB7DE" w14:textId="77777777" w:rsidR="00BA58A7" w:rsidRPr="00D163EB" w:rsidRDefault="00BA58A7" w:rsidP="00BA58A7">
            <w:pPr>
              <w:rPr>
                <w:b/>
                <w:bCs/>
                <w:color w:val="000000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939331" w14:textId="77777777" w:rsidR="00BA58A7" w:rsidRPr="00D163EB" w:rsidRDefault="00BA58A7" w:rsidP="00BA58A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2ACF2" w14:textId="11E3A14C" w:rsidR="00BA58A7" w:rsidRPr="00D163EB" w:rsidRDefault="00BA58A7" w:rsidP="00BA58A7">
            <w:pPr>
              <w:jc w:val="center"/>
              <w:rPr>
                <w:b/>
                <w:color w:val="000000"/>
              </w:rPr>
            </w:pPr>
            <w:r w:rsidRPr="00D163EB">
              <w:rPr>
                <w:color w:val="000000"/>
              </w:rPr>
              <w:t>202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319A33" w14:textId="3EF63FFC" w:rsidR="00BA58A7" w:rsidRPr="00D163EB" w:rsidRDefault="00BA58A7" w:rsidP="00BA58A7">
            <w:pPr>
              <w:jc w:val="center"/>
              <w:rPr>
                <w:b/>
                <w:bCs/>
                <w:color w:val="000000"/>
              </w:rPr>
            </w:pPr>
            <w:r w:rsidRPr="00D163EB"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F59201" w14:textId="3A4E62AB" w:rsidR="00BA58A7" w:rsidRPr="00D163EB" w:rsidRDefault="00BA58A7" w:rsidP="00BA58A7">
            <w:pPr>
              <w:jc w:val="center"/>
              <w:rPr>
                <w:b/>
                <w:bCs/>
                <w:color w:val="000000"/>
              </w:rPr>
            </w:pPr>
            <w:r w:rsidRPr="00D163EB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EF3DC1" w14:textId="6ECD9B27" w:rsidR="00BA58A7" w:rsidRPr="00D163EB" w:rsidRDefault="00BA58A7" w:rsidP="00BA58A7">
            <w:pPr>
              <w:jc w:val="center"/>
              <w:rPr>
                <w:b/>
                <w:bCs/>
                <w:color w:val="000000"/>
              </w:rPr>
            </w:pPr>
            <w:r w:rsidRPr="00D163EB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20E5A9" w14:textId="2BD8C528" w:rsidR="00BA58A7" w:rsidRPr="00D163EB" w:rsidRDefault="00BA58A7" w:rsidP="00BA58A7">
            <w:pPr>
              <w:jc w:val="center"/>
              <w:rPr>
                <w:b/>
                <w:bCs/>
                <w:color w:val="000000"/>
              </w:rPr>
            </w:pPr>
            <w:r w:rsidRPr="00D163EB"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176859" w14:textId="2EF4CFB1" w:rsidR="00BA58A7" w:rsidRPr="00D163EB" w:rsidRDefault="00BA58A7" w:rsidP="00BA58A7">
            <w:pPr>
              <w:jc w:val="center"/>
              <w:rPr>
                <w:b/>
                <w:bCs/>
                <w:color w:val="000000"/>
              </w:rPr>
            </w:pPr>
            <w:r w:rsidRPr="00D163EB">
              <w:t>0,0</w:t>
            </w: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B0403" w14:textId="77777777" w:rsidR="00BA58A7" w:rsidRPr="00D163EB" w:rsidRDefault="00BA58A7" w:rsidP="00BA58A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1A5AD39" w14:textId="77777777" w:rsidR="00BA58A7" w:rsidRPr="00D163EB" w:rsidRDefault="00BA58A7" w:rsidP="00BA58A7">
            <w:pPr>
              <w:jc w:val="center"/>
              <w:rPr>
                <w:b/>
                <w:color w:val="000000"/>
              </w:rPr>
            </w:pPr>
          </w:p>
        </w:tc>
      </w:tr>
      <w:tr w:rsidR="00BA58A7" w:rsidRPr="00D163EB" w14:paraId="6A727EC7" w14:textId="77777777" w:rsidTr="000F711C">
        <w:trPr>
          <w:gridAfter w:val="1"/>
          <w:wAfter w:w="17" w:type="dxa"/>
          <w:trHeight w:val="238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3F480" w14:textId="77777777" w:rsidR="00BA58A7" w:rsidRPr="00D163EB" w:rsidRDefault="00BA58A7" w:rsidP="00BA58A7">
            <w:pPr>
              <w:rPr>
                <w:color w:val="000000"/>
              </w:rPr>
            </w:pPr>
          </w:p>
        </w:tc>
        <w:tc>
          <w:tcPr>
            <w:tcW w:w="2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78AED" w14:textId="77777777" w:rsidR="00BA58A7" w:rsidRPr="00D163EB" w:rsidRDefault="00BA58A7" w:rsidP="00BA58A7">
            <w:pPr>
              <w:rPr>
                <w:b/>
                <w:bCs/>
                <w:color w:val="000000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950F6" w14:textId="77777777" w:rsidR="00BA58A7" w:rsidRPr="00D163EB" w:rsidRDefault="00BA58A7" w:rsidP="00BA58A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39CF3" w14:textId="5D2AF7EE" w:rsidR="00BA58A7" w:rsidRPr="00D163EB" w:rsidRDefault="00BA58A7" w:rsidP="00BA58A7">
            <w:pPr>
              <w:jc w:val="center"/>
              <w:rPr>
                <w:b/>
                <w:color w:val="000000"/>
              </w:rPr>
            </w:pPr>
            <w:r w:rsidRPr="00D163EB">
              <w:rPr>
                <w:color w:val="000000"/>
              </w:rPr>
              <w:t xml:space="preserve">2025-2027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18D6DD" w14:textId="584A5FE4" w:rsidR="00BA58A7" w:rsidRPr="00D163EB" w:rsidRDefault="00BA58A7" w:rsidP="00BA58A7">
            <w:pPr>
              <w:jc w:val="center"/>
              <w:rPr>
                <w:b/>
                <w:bCs/>
                <w:color w:val="000000"/>
              </w:rPr>
            </w:pPr>
            <w:r w:rsidRPr="00D163EB">
              <w:t>6 60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F7CC26" w14:textId="1309A966" w:rsidR="00BA58A7" w:rsidRPr="00D163EB" w:rsidRDefault="00BA58A7" w:rsidP="00BA58A7">
            <w:pPr>
              <w:jc w:val="center"/>
              <w:rPr>
                <w:b/>
                <w:bCs/>
                <w:color w:val="000000"/>
              </w:rPr>
            </w:pPr>
            <w:r w:rsidRPr="00D163EB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5FD547" w14:textId="4656785B" w:rsidR="00BA58A7" w:rsidRPr="00D163EB" w:rsidRDefault="00BA58A7" w:rsidP="00BA58A7">
            <w:pPr>
              <w:jc w:val="center"/>
              <w:rPr>
                <w:b/>
                <w:bCs/>
                <w:color w:val="000000"/>
              </w:rPr>
            </w:pPr>
            <w:r w:rsidRPr="00D163EB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85C7DA" w14:textId="79EF1604" w:rsidR="00BA58A7" w:rsidRPr="00D163EB" w:rsidRDefault="00BA58A7" w:rsidP="00BA58A7">
            <w:pPr>
              <w:jc w:val="center"/>
              <w:rPr>
                <w:b/>
                <w:bCs/>
                <w:color w:val="000000"/>
              </w:rPr>
            </w:pPr>
            <w:r w:rsidRPr="00D163EB">
              <w:t>6 60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50E5D7" w14:textId="1F77C61F" w:rsidR="00BA58A7" w:rsidRPr="00D163EB" w:rsidRDefault="00BA58A7" w:rsidP="00BA58A7">
            <w:pPr>
              <w:jc w:val="center"/>
              <w:rPr>
                <w:b/>
                <w:bCs/>
                <w:color w:val="000000"/>
              </w:rPr>
            </w:pPr>
            <w:r w:rsidRPr="00D163EB">
              <w:t>0,0</w:t>
            </w: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E354F" w14:textId="77777777" w:rsidR="00BA58A7" w:rsidRPr="00D163EB" w:rsidRDefault="00BA58A7" w:rsidP="00BA58A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FE720" w14:textId="77777777" w:rsidR="00BA58A7" w:rsidRPr="00D163EB" w:rsidRDefault="00BA58A7" w:rsidP="00BA58A7">
            <w:pPr>
              <w:jc w:val="center"/>
              <w:rPr>
                <w:b/>
                <w:color w:val="000000"/>
              </w:rPr>
            </w:pPr>
          </w:p>
        </w:tc>
      </w:tr>
      <w:tr w:rsidR="00BA58A7" w:rsidRPr="00D163EB" w14:paraId="35A1C427" w14:textId="77777777" w:rsidTr="00BD5380">
        <w:trPr>
          <w:gridAfter w:val="1"/>
          <w:wAfter w:w="17" w:type="dxa"/>
          <w:trHeight w:val="31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6956C" w14:textId="77777777" w:rsidR="00BA58A7" w:rsidRPr="00D163EB" w:rsidRDefault="00BA58A7" w:rsidP="00BA58A7">
            <w:pPr>
              <w:rPr>
                <w:color w:val="000000"/>
              </w:rPr>
            </w:pPr>
            <w:r w:rsidRPr="00D163EB">
              <w:rPr>
                <w:color w:val="000000"/>
              </w:rPr>
              <w:t>1.1</w:t>
            </w:r>
          </w:p>
        </w:tc>
        <w:tc>
          <w:tcPr>
            <w:tcW w:w="26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714F371C" w14:textId="77777777" w:rsidR="00BA58A7" w:rsidRPr="00D163EB" w:rsidRDefault="00BA58A7" w:rsidP="00BA58A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D163EB">
              <w:rPr>
                <w:bCs/>
                <w:color w:val="000000"/>
              </w:rPr>
              <w:t xml:space="preserve">Задача 1.1 </w:t>
            </w:r>
          </w:p>
          <w:p w14:paraId="07021613" w14:textId="77777777" w:rsidR="00BA58A7" w:rsidRPr="00D163EB" w:rsidRDefault="00BA58A7" w:rsidP="00BA58A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163EB">
              <w:rPr>
                <w:bCs/>
                <w:color w:val="000000"/>
              </w:rPr>
              <w:t>Повышение доступности качественного общего образования, обеспечение его соответствия потребностям социально-экономического развития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61595C4" w14:textId="77777777" w:rsidR="00BA58A7" w:rsidRPr="00D163EB" w:rsidRDefault="00BA58A7" w:rsidP="00BA58A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163EB">
              <w:rPr>
                <w:bCs/>
                <w:color w:val="000000"/>
              </w:rPr>
              <w:t>Управление</w:t>
            </w:r>
          </w:p>
          <w:p w14:paraId="351F6941" w14:textId="77777777" w:rsidR="00BA58A7" w:rsidRPr="00D163EB" w:rsidRDefault="00BA58A7" w:rsidP="00BA58A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163EB">
              <w:rPr>
                <w:bCs/>
                <w:color w:val="000000"/>
              </w:rPr>
              <w:t>образования,</w:t>
            </w:r>
            <w:r w:rsidRPr="00D163EB">
              <w:rPr>
                <w:bCs/>
              </w:rPr>
              <w:t xml:space="preserve"> </w:t>
            </w:r>
            <w:r w:rsidRPr="00D163EB">
              <w:rPr>
                <w:bCs/>
                <w:color w:val="000000"/>
              </w:rPr>
              <w:t xml:space="preserve">УМИ, </w:t>
            </w:r>
            <w:proofErr w:type="spellStart"/>
            <w:r w:rsidRPr="00D163EB">
              <w:rPr>
                <w:bCs/>
                <w:color w:val="000000"/>
              </w:rPr>
              <w:t>УТРиО</w:t>
            </w:r>
            <w:proofErr w:type="spellEnd"/>
            <w:r w:rsidRPr="00D163EB">
              <w:rPr>
                <w:bCs/>
                <w:color w:val="000000"/>
              </w:rPr>
              <w:t>, МКУ «ИХСИ ШР», МКУ «ЦБМУ», О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5AF91" w14:textId="2520A7C4" w:rsidR="00BA58A7" w:rsidRPr="00D163EB" w:rsidRDefault="00BA58A7" w:rsidP="00BA58A7">
            <w:pPr>
              <w:jc w:val="center"/>
              <w:rPr>
                <w:color w:val="000000"/>
              </w:rPr>
            </w:pPr>
            <w:r w:rsidRPr="00D163EB">
              <w:rPr>
                <w:color w:val="000000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FD160F" w14:textId="18986DDF" w:rsidR="00BA58A7" w:rsidRPr="00D163EB" w:rsidRDefault="00BA58A7" w:rsidP="00BA58A7">
            <w:pPr>
              <w:jc w:val="center"/>
              <w:rPr>
                <w:color w:val="000000"/>
              </w:rPr>
            </w:pPr>
            <w:r w:rsidRPr="00D163EB">
              <w:t>2 000,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4402C3" w14:textId="7D6CD43C" w:rsidR="00BA58A7" w:rsidRPr="00D163EB" w:rsidRDefault="00BA58A7" w:rsidP="00BA58A7">
            <w:pPr>
              <w:jc w:val="center"/>
              <w:rPr>
                <w:color w:val="000000"/>
              </w:rPr>
            </w:pPr>
            <w:r w:rsidRPr="00D163EB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2AA6FE" w14:textId="3533060F" w:rsidR="00BA58A7" w:rsidRPr="00D163EB" w:rsidRDefault="00BA58A7" w:rsidP="00BA58A7">
            <w:pPr>
              <w:jc w:val="center"/>
              <w:rPr>
                <w:color w:val="000000"/>
              </w:rPr>
            </w:pPr>
            <w:r w:rsidRPr="00D163EB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5521F0" w14:textId="1494786A" w:rsidR="00BA58A7" w:rsidRPr="00D163EB" w:rsidRDefault="00BA58A7" w:rsidP="00BA58A7">
            <w:pPr>
              <w:jc w:val="center"/>
              <w:rPr>
                <w:color w:val="000000"/>
              </w:rPr>
            </w:pPr>
            <w:r w:rsidRPr="00D163EB">
              <w:t>2 000,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03A87E" w14:textId="035531C3" w:rsidR="00BA58A7" w:rsidRPr="00D163EB" w:rsidRDefault="00BA58A7" w:rsidP="00BA58A7">
            <w:pPr>
              <w:jc w:val="center"/>
              <w:rPr>
                <w:color w:val="000000"/>
              </w:rPr>
            </w:pPr>
            <w:r w:rsidRPr="00D163EB">
              <w:t>0,0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639502" w14:textId="77777777" w:rsidR="00BA58A7" w:rsidRPr="00D163EB" w:rsidRDefault="00BA58A7" w:rsidP="00BA58A7">
            <w:pPr>
              <w:jc w:val="center"/>
              <w:rPr>
                <w:color w:val="000000"/>
              </w:rPr>
            </w:pPr>
            <w:r w:rsidRPr="00D163EB">
              <w:rPr>
                <w:color w:val="000000"/>
              </w:rPr>
              <w:t>Количество мест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84026" w14:textId="79F68909" w:rsidR="00BA58A7" w:rsidRPr="00D163EB" w:rsidRDefault="006A262C" w:rsidP="00BA58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BA58A7" w:rsidRPr="00D163EB" w14:paraId="1E9A5D57" w14:textId="77777777" w:rsidTr="00BD5380">
        <w:trPr>
          <w:gridAfter w:val="1"/>
          <w:wAfter w:w="17" w:type="dxa"/>
          <w:trHeight w:val="33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EED78C" w14:textId="77777777" w:rsidR="00BA58A7" w:rsidRPr="00D163EB" w:rsidRDefault="00BA58A7" w:rsidP="00BA58A7">
            <w:pPr>
              <w:rPr>
                <w:color w:val="000000"/>
              </w:rPr>
            </w:pPr>
          </w:p>
        </w:tc>
        <w:tc>
          <w:tcPr>
            <w:tcW w:w="26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ACFE55B" w14:textId="77777777" w:rsidR="00BA58A7" w:rsidRPr="00D163EB" w:rsidRDefault="00BA58A7" w:rsidP="00BA58A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</w:p>
        </w:tc>
        <w:tc>
          <w:tcPr>
            <w:tcW w:w="15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49EC98D" w14:textId="77777777" w:rsidR="00BA58A7" w:rsidRPr="00D163EB" w:rsidRDefault="00BA58A7" w:rsidP="00BA58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6D282" w14:textId="45704E65" w:rsidR="00BA58A7" w:rsidRPr="00D163EB" w:rsidRDefault="00BA58A7" w:rsidP="00BA58A7">
            <w:pPr>
              <w:jc w:val="center"/>
              <w:rPr>
                <w:color w:val="000000"/>
              </w:rPr>
            </w:pPr>
            <w:r w:rsidRPr="00D163EB">
              <w:rPr>
                <w:color w:val="000000"/>
              </w:rPr>
              <w:t>202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E6861D" w14:textId="3E9364C4" w:rsidR="00BA58A7" w:rsidRPr="00D163EB" w:rsidRDefault="00BA58A7" w:rsidP="00BA58A7">
            <w:pPr>
              <w:jc w:val="center"/>
              <w:rPr>
                <w:color w:val="000000"/>
              </w:rPr>
            </w:pPr>
            <w:r w:rsidRPr="00D163EB">
              <w:t>4 60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B3EBEB" w14:textId="4B3809D7" w:rsidR="00BA58A7" w:rsidRPr="00D163EB" w:rsidRDefault="00BA58A7" w:rsidP="00BA58A7">
            <w:pPr>
              <w:jc w:val="center"/>
              <w:rPr>
                <w:color w:val="000000"/>
              </w:rPr>
            </w:pPr>
            <w:r w:rsidRPr="00D163EB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6E40A2" w14:textId="50AEA898" w:rsidR="00BA58A7" w:rsidRPr="00D163EB" w:rsidRDefault="00BA58A7" w:rsidP="00BA58A7">
            <w:pPr>
              <w:jc w:val="center"/>
              <w:rPr>
                <w:color w:val="000000"/>
              </w:rPr>
            </w:pPr>
            <w:r w:rsidRPr="00D163EB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B24B69" w14:textId="633E9F8F" w:rsidR="00BA58A7" w:rsidRPr="00D163EB" w:rsidRDefault="00BA58A7" w:rsidP="00BA58A7">
            <w:pPr>
              <w:jc w:val="center"/>
              <w:rPr>
                <w:color w:val="000000"/>
              </w:rPr>
            </w:pPr>
            <w:r w:rsidRPr="00D163EB">
              <w:t>4 60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03DCB4" w14:textId="5A7C6217" w:rsidR="00BA58A7" w:rsidRPr="00D163EB" w:rsidRDefault="00BA58A7" w:rsidP="00BA58A7">
            <w:pPr>
              <w:jc w:val="center"/>
              <w:rPr>
                <w:color w:val="000000"/>
              </w:rPr>
            </w:pPr>
            <w:r w:rsidRPr="00D163EB">
              <w:t>0,0</w:t>
            </w: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6AC0B" w14:textId="77777777" w:rsidR="00BA58A7" w:rsidRPr="00D163EB" w:rsidRDefault="00BA58A7" w:rsidP="00BA58A7">
            <w:pPr>
              <w:jc w:val="center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32D37" w14:textId="77777777" w:rsidR="00BA58A7" w:rsidRPr="00D163EB" w:rsidRDefault="00BA58A7" w:rsidP="00BA58A7">
            <w:pPr>
              <w:jc w:val="center"/>
              <w:rPr>
                <w:color w:val="000000"/>
              </w:rPr>
            </w:pPr>
            <w:r w:rsidRPr="00D163EB">
              <w:rPr>
                <w:color w:val="000000"/>
              </w:rPr>
              <w:t>-</w:t>
            </w:r>
          </w:p>
        </w:tc>
      </w:tr>
      <w:tr w:rsidR="00BA58A7" w:rsidRPr="00D163EB" w14:paraId="35675D71" w14:textId="77777777" w:rsidTr="00BD5380">
        <w:trPr>
          <w:gridAfter w:val="1"/>
          <w:wAfter w:w="17" w:type="dxa"/>
          <w:trHeight w:val="30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FB9B96" w14:textId="77777777" w:rsidR="00BA58A7" w:rsidRPr="00D163EB" w:rsidRDefault="00BA58A7" w:rsidP="00BA58A7">
            <w:pPr>
              <w:rPr>
                <w:color w:val="000000"/>
              </w:rPr>
            </w:pPr>
          </w:p>
        </w:tc>
        <w:tc>
          <w:tcPr>
            <w:tcW w:w="26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98CA030" w14:textId="77777777" w:rsidR="00BA58A7" w:rsidRPr="00D163EB" w:rsidRDefault="00BA58A7" w:rsidP="00BA58A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</w:p>
        </w:tc>
        <w:tc>
          <w:tcPr>
            <w:tcW w:w="15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2EA0AFC" w14:textId="77777777" w:rsidR="00BA58A7" w:rsidRPr="00D163EB" w:rsidRDefault="00BA58A7" w:rsidP="00BA58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42C35" w14:textId="5B394797" w:rsidR="00BA58A7" w:rsidRPr="00D163EB" w:rsidRDefault="00BA58A7" w:rsidP="00BA58A7">
            <w:pPr>
              <w:jc w:val="center"/>
              <w:rPr>
                <w:color w:val="000000"/>
              </w:rPr>
            </w:pPr>
            <w:r w:rsidRPr="00D163EB">
              <w:rPr>
                <w:color w:val="000000"/>
              </w:rPr>
              <w:t>202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10ABBF" w14:textId="20816D32" w:rsidR="00BA58A7" w:rsidRPr="00D163EB" w:rsidRDefault="00BA58A7" w:rsidP="00BA58A7">
            <w:pPr>
              <w:jc w:val="center"/>
              <w:rPr>
                <w:color w:val="000000"/>
              </w:rPr>
            </w:pPr>
            <w:r w:rsidRPr="00D163EB"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998499" w14:textId="5A765D9B" w:rsidR="00BA58A7" w:rsidRPr="00D163EB" w:rsidRDefault="00BA58A7" w:rsidP="00BA58A7">
            <w:pPr>
              <w:jc w:val="center"/>
              <w:rPr>
                <w:color w:val="000000"/>
              </w:rPr>
            </w:pPr>
            <w:r w:rsidRPr="00D163EB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809CA0" w14:textId="21083219" w:rsidR="00BA58A7" w:rsidRPr="00D163EB" w:rsidRDefault="00BA58A7" w:rsidP="00BA58A7">
            <w:pPr>
              <w:jc w:val="center"/>
              <w:rPr>
                <w:color w:val="000000"/>
              </w:rPr>
            </w:pPr>
            <w:r w:rsidRPr="00D163EB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05850F" w14:textId="2BCE26B5" w:rsidR="00BA58A7" w:rsidRPr="00D163EB" w:rsidRDefault="00BA58A7" w:rsidP="00BA58A7">
            <w:pPr>
              <w:jc w:val="center"/>
              <w:rPr>
                <w:color w:val="000000"/>
              </w:rPr>
            </w:pPr>
            <w:r w:rsidRPr="00D163EB"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CE6F9C" w14:textId="57FEEA19" w:rsidR="00BA58A7" w:rsidRPr="00D163EB" w:rsidRDefault="00BA58A7" w:rsidP="00BA58A7">
            <w:pPr>
              <w:jc w:val="center"/>
              <w:rPr>
                <w:color w:val="000000"/>
              </w:rPr>
            </w:pPr>
            <w:r w:rsidRPr="00D163EB">
              <w:t>0,0</w:t>
            </w: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C815F" w14:textId="77777777" w:rsidR="00BA58A7" w:rsidRPr="00D163EB" w:rsidRDefault="00BA58A7" w:rsidP="00BA58A7">
            <w:pPr>
              <w:jc w:val="center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C0137" w14:textId="77777777" w:rsidR="00BA58A7" w:rsidRPr="00D163EB" w:rsidRDefault="00BA58A7" w:rsidP="00BA58A7">
            <w:pPr>
              <w:jc w:val="center"/>
              <w:rPr>
                <w:color w:val="000000"/>
              </w:rPr>
            </w:pPr>
            <w:r w:rsidRPr="00D163EB">
              <w:rPr>
                <w:color w:val="000000"/>
              </w:rPr>
              <w:t>-</w:t>
            </w:r>
          </w:p>
        </w:tc>
      </w:tr>
      <w:tr w:rsidR="00BA58A7" w:rsidRPr="00D163EB" w14:paraId="096382C7" w14:textId="77777777" w:rsidTr="00774094">
        <w:trPr>
          <w:gridAfter w:val="1"/>
          <w:wAfter w:w="17" w:type="dxa"/>
          <w:trHeight w:val="1098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8964F" w14:textId="77777777" w:rsidR="00BA58A7" w:rsidRPr="00D163EB" w:rsidRDefault="00BA58A7" w:rsidP="00BA58A7">
            <w:pPr>
              <w:rPr>
                <w:color w:val="000000"/>
              </w:rPr>
            </w:pPr>
          </w:p>
        </w:tc>
        <w:tc>
          <w:tcPr>
            <w:tcW w:w="26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B41E0" w14:textId="77777777" w:rsidR="00BA58A7" w:rsidRPr="00D163EB" w:rsidRDefault="00BA58A7" w:rsidP="00BA58A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</w:p>
        </w:tc>
        <w:tc>
          <w:tcPr>
            <w:tcW w:w="15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AD470" w14:textId="77777777" w:rsidR="00BA58A7" w:rsidRPr="00D163EB" w:rsidRDefault="00BA58A7" w:rsidP="00BA58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4B104" w14:textId="4783D7D6" w:rsidR="00BA58A7" w:rsidRPr="00D163EB" w:rsidRDefault="00BA58A7" w:rsidP="00BA58A7">
            <w:pPr>
              <w:jc w:val="center"/>
              <w:rPr>
                <w:color w:val="000000"/>
              </w:rPr>
            </w:pPr>
            <w:r w:rsidRPr="00D163EB">
              <w:rPr>
                <w:color w:val="000000"/>
              </w:rPr>
              <w:t xml:space="preserve">2025-2027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07DF9D" w14:textId="0ACED138" w:rsidR="00BA58A7" w:rsidRPr="00D163EB" w:rsidRDefault="00BA58A7" w:rsidP="00BA58A7">
            <w:pPr>
              <w:jc w:val="center"/>
              <w:rPr>
                <w:color w:val="000000"/>
              </w:rPr>
            </w:pPr>
            <w:r w:rsidRPr="00D163EB">
              <w:t>6 60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1A58EE" w14:textId="2E030891" w:rsidR="00BA58A7" w:rsidRPr="00D163EB" w:rsidRDefault="00BA58A7" w:rsidP="00BA58A7">
            <w:pPr>
              <w:jc w:val="center"/>
              <w:rPr>
                <w:color w:val="000000"/>
              </w:rPr>
            </w:pPr>
            <w:r w:rsidRPr="00D163EB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D2ACED" w14:textId="6CC6B313" w:rsidR="00BA58A7" w:rsidRPr="00D163EB" w:rsidRDefault="00BA58A7" w:rsidP="00BA58A7">
            <w:pPr>
              <w:jc w:val="center"/>
              <w:rPr>
                <w:color w:val="000000"/>
              </w:rPr>
            </w:pPr>
            <w:r w:rsidRPr="00D163EB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40F3B7" w14:textId="6C5E352A" w:rsidR="00BA58A7" w:rsidRPr="00D163EB" w:rsidRDefault="00BA58A7" w:rsidP="00BA58A7">
            <w:pPr>
              <w:jc w:val="center"/>
              <w:rPr>
                <w:color w:val="000000"/>
              </w:rPr>
            </w:pPr>
            <w:r w:rsidRPr="00D163EB">
              <w:t>6 60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D27172" w14:textId="78AF66D3" w:rsidR="00BA58A7" w:rsidRPr="00D163EB" w:rsidRDefault="00BA58A7" w:rsidP="00BA58A7">
            <w:pPr>
              <w:jc w:val="center"/>
              <w:rPr>
                <w:color w:val="000000"/>
              </w:rPr>
            </w:pPr>
            <w:r w:rsidRPr="00D163EB">
              <w:t>0,0</w:t>
            </w: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70493" w14:textId="77777777" w:rsidR="00BA58A7" w:rsidRPr="00D163EB" w:rsidRDefault="00BA58A7" w:rsidP="00BA58A7">
            <w:pPr>
              <w:jc w:val="center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0E50DAE" w14:textId="77777777" w:rsidR="00BA58A7" w:rsidRPr="00D163EB" w:rsidRDefault="00BA58A7" w:rsidP="00BA58A7">
            <w:pPr>
              <w:jc w:val="center"/>
              <w:rPr>
                <w:color w:val="000000"/>
              </w:rPr>
            </w:pPr>
          </w:p>
          <w:p w14:paraId="5EAEEAF7" w14:textId="77777777" w:rsidR="00BA58A7" w:rsidRPr="00D163EB" w:rsidRDefault="00BA58A7" w:rsidP="00BA58A7">
            <w:pPr>
              <w:jc w:val="center"/>
              <w:rPr>
                <w:color w:val="000000"/>
              </w:rPr>
            </w:pPr>
          </w:p>
          <w:p w14:paraId="75701B53" w14:textId="77777777" w:rsidR="00BA58A7" w:rsidRPr="00D163EB" w:rsidRDefault="00BA58A7" w:rsidP="00BA58A7">
            <w:pPr>
              <w:jc w:val="center"/>
              <w:rPr>
                <w:color w:val="000000"/>
              </w:rPr>
            </w:pPr>
          </w:p>
          <w:p w14:paraId="76572CED" w14:textId="0BE8E93A" w:rsidR="00BA58A7" w:rsidRPr="00D163EB" w:rsidRDefault="006A262C" w:rsidP="00BA58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BA58A7" w:rsidRPr="00D163EB" w14:paraId="7E0CA35B" w14:textId="77777777" w:rsidTr="00BD5380">
        <w:trPr>
          <w:gridAfter w:val="1"/>
          <w:wAfter w:w="17" w:type="dxa"/>
          <w:trHeight w:val="283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3D3350" w14:textId="78DC2C32" w:rsidR="00BA58A7" w:rsidRPr="00D163EB" w:rsidRDefault="00BA58A7" w:rsidP="00BA58A7">
            <w:pPr>
              <w:rPr>
                <w:color w:val="000000"/>
              </w:rPr>
            </w:pPr>
            <w:r w:rsidRPr="00D163EB">
              <w:rPr>
                <w:color w:val="000000"/>
              </w:rPr>
              <w:lastRenderedPageBreak/>
              <w:t>1.1.</w:t>
            </w:r>
            <w:r>
              <w:rPr>
                <w:color w:val="000000"/>
              </w:rPr>
              <w:t>1</w:t>
            </w:r>
          </w:p>
        </w:tc>
        <w:tc>
          <w:tcPr>
            <w:tcW w:w="2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E68444" w14:textId="426470D8" w:rsidR="00BA58A7" w:rsidRPr="00D163EB" w:rsidRDefault="00BA58A7" w:rsidP="00BA58A7">
            <w:pPr>
              <w:rPr>
                <w:color w:val="000000"/>
              </w:rPr>
            </w:pPr>
            <w:r w:rsidRPr="00D163EB">
              <w:rPr>
                <w:color w:val="000000"/>
              </w:rPr>
              <w:t>Мероприятие 1.1.</w:t>
            </w:r>
            <w:r>
              <w:rPr>
                <w:color w:val="000000"/>
              </w:rPr>
              <w:t>1</w:t>
            </w:r>
            <w:r w:rsidRPr="00D163EB">
              <w:rPr>
                <w:color w:val="000000"/>
              </w:rPr>
              <w:t xml:space="preserve"> Выполнение проектно-изыскательских работ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6CF674" w14:textId="77777777" w:rsidR="00BA58A7" w:rsidRPr="00D163EB" w:rsidRDefault="00BA58A7" w:rsidP="00BA58A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77A22" w14:textId="42B7A8B5" w:rsidR="00BA58A7" w:rsidRPr="00D163EB" w:rsidRDefault="00BA58A7" w:rsidP="00BA58A7">
            <w:pPr>
              <w:jc w:val="center"/>
              <w:rPr>
                <w:color w:val="000000"/>
              </w:rPr>
            </w:pPr>
            <w:r w:rsidRPr="00D163EB">
              <w:rPr>
                <w:color w:val="000000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555AD3" w14:textId="4DC05BB8" w:rsidR="00BA58A7" w:rsidRPr="00D163EB" w:rsidRDefault="00BA58A7" w:rsidP="00BA58A7">
            <w:pPr>
              <w:jc w:val="center"/>
              <w:rPr>
                <w:color w:val="000000"/>
              </w:rPr>
            </w:pPr>
            <w:r w:rsidRPr="00D163EB">
              <w:t>2 000,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89F67D" w14:textId="678B8499" w:rsidR="00BA58A7" w:rsidRPr="00D163EB" w:rsidRDefault="00BA58A7" w:rsidP="00BA58A7">
            <w:pPr>
              <w:jc w:val="center"/>
              <w:rPr>
                <w:color w:val="000000"/>
              </w:rPr>
            </w:pPr>
            <w:r w:rsidRPr="00D163EB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C20F33" w14:textId="6E6ACADB" w:rsidR="00BA58A7" w:rsidRPr="00D163EB" w:rsidRDefault="00BA58A7" w:rsidP="00BA58A7">
            <w:pPr>
              <w:jc w:val="center"/>
              <w:rPr>
                <w:color w:val="000000"/>
              </w:rPr>
            </w:pPr>
            <w:r w:rsidRPr="00D163EB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CDDFAF" w14:textId="11F51545" w:rsidR="00BA58A7" w:rsidRPr="00D163EB" w:rsidRDefault="00BA58A7" w:rsidP="00BA58A7">
            <w:pPr>
              <w:jc w:val="center"/>
              <w:rPr>
                <w:color w:val="000000"/>
              </w:rPr>
            </w:pPr>
            <w:r w:rsidRPr="00D163EB">
              <w:t>2 000,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0B1358" w14:textId="023DA627" w:rsidR="00BA58A7" w:rsidRPr="00D163EB" w:rsidRDefault="00BA58A7" w:rsidP="00BA58A7">
            <w:pPr>
              <w:jc w:val="center"/>
              <w:rPr>
                <w:color w:val="000000"/>
              </w:rPr>
            </w:pPr>
            <w:r w:rsidRPr="00D163EB">
              <w:t>0,0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1D77C" w14:textId="106D45AD" w:rsidR="00BA58A7" w:rsidRPr="00D163EB" w:rsidRDefault="00BA58A7" w:rsidP="00BA58A7">
            <w:pPr>
              <w:jc w:val="center"/>
              <w:rPr>
                <w:color w:val="000000"/>
              </w:rPr>
            </w:pPr>
            <w:r w:rsidRPr="00D163EB">
              <w:rPr>
                <w:color w:val="000000"/>
              </w:rPr>
              <w:t xml:space="preserve">Количество </w:t>
            </w:r>
            <w:r>
              <w:rPr>
                <w:color w:val="000000"/>
              </w:rPr>
              <w:t>выполненных проектно-изыскательских работ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47295" w14:textId="41724541" w:rsidR="00BA58A7" w:rsidRPr="00D163EB" w:rsidRDefault="00BA58A7" w:rsidP="00BA58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A58A7" w:rsidRPr="00D163EB" w14:paraId="58663B80" w14:textId="77777777" w:rsidTr="00BD5380">
        <w:trPr>
          <w:gridAfter w:val="1"/>
          <w:wAfter w:w="17" w:type="dxa"/>
          <w:trHeight w:val="283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262B63" w14:textId="77777777" w:rsidR="00BA58A7" w:rsidRPr="00D163EB" w:rsidRDefault="00BA58A7" w:rsidP="00BA58A7">
            <w:pPr>
              <w:rPr>
                <w:color w:val="000000"/>
              </w:rPr>
            </w:pPr>
          </w:p>
        </w:tc>
        <w:tc>
          <w:tcPr>
            <w:tcW w:w="2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5B5E76" w14:textId="77777777" w:rsidR="00BA58A7" w:rsidRPr="00D163EB" w:rsidRDefault="00BA58A7" w:rsidP="00BA58A7">
            <w:pPr>
              <w:rPr>
                <w:color w:val="000000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43CB7A" w14:textId="77777777" w:rsidR="00BA58A7" w:rsidRPr="00D163EB" w:rsidRDefault="00BA58A7" w:rsidP="00BA58A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1F5C4" w14:textId="1ACFF515" w:rsidR="00BA58A7" w:rsidRPr="00D163EB" w:rsidRDefault="00BA58A7" w:rsidP="00BA58A7">
            <w:pPr>
              <w:jc w:val="center"/>
              <w:rPr>
                <w:color w:val="000000"/>
              </w:rPr>
            </w:pPr>
            <w:r w:rsidRPr="00D163EB">
              <w:rPr>
                <w:color w:val="000000"/>
              </w:rPr>
              <w:t>202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9E3001" w14:textId="121BCE7C" w:rsidR="00BA58A7" w:rsidRPr="00D163EB" w:rsidRDefault="00BA58A7" w:rsidP="00BA58A7">
            <w:pPr>
              <w:jc w:val="center"/>
              <w:rPr>
                <w:color w:val="000000"/>
              </w:rPr>
            </w:pPr>
            <w:r w:rsidRPr="00D163EB">
              <w:t>4 60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A45B00" w14:textId="4FCD13E2" w:rsidR="00BA58A7" w:rsidRPr="00D163EB" w:rsidRDefault="00BA58A7" w:rsidP="00BA58A7">
            <w:pPr>
              <w:jc w:val="center"/>
              <w:rPr>
                <w:color w:val="000000"/>
              </w:rPr>
            </w:pPr>
            <w:r w:rsidRPr="00D163EB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43D129" w14:textId="0980B5B9" w:rsidR="00BA58A7" w:rsidRPr="00D163EB" w:rsidRDefault="00BA58A7" w:rsidP="00BA58A7">
            <w:pPr>
              <w:jc w:val="center"/>
              <w:rPr>
                <w:color w:val="000000"/>
              </w:rPr>
            </w:pPr>
            <w:r w:rsidRPr="00D163EB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BBFAA4" w14:textId="29C82DE9" w:rsidR="00BA58A7" w:rsidRPr="00D163EB" w:rsidRDefault="00BA58A7" w:rsidP="00BA58A7">
            <w:pPr>
              <w:jc w:val="center"/>
              <w:rPr>
                <w:color w:val="000000"/>
              </w:rPr>
            </w:pPr>
            <w:r w:rsidRPr="00D163EB">
              <w:t>4 60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8B633B" w14:textId="7F9603DB" w:rsidR="00BA58A7" w:rsidRPr="00D163EB" w:rsidRDefault="00BA58A7" w:rsidP="00BA58A7">
            <w:pPr>
              <w:jc w:val="center"/>
              <w:rPr>
                <w:color w:val="000000"/>
              </w:rPr>
            </w:pPr>
            <w:r w:rsidRPr="00D163EB">
              <w:t>0,0</w:t>
            </w: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6ABFCD" w14:textId="77777777" w:rsidR="00BA58A7" w:rsidRPr="00D163EB" w:rsidRDefault="00BA58A7" w:rsidP="00BA58A7">
            <w:pPr>
              <w:jc w:val="center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CEE7F" w14:textId="079FB93B" w:rsidR="00BA58A7" w:rsidRPr="00D163EB" w:rsidRDefault="00BA58A7" w:rsidP="00BA58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A58A7" w:rsidRPr="00D163EB" w14:paraId="5797B7F6" w14:textId="77777777" w:rsidTr="00BD5380">
        <w:trPr>
          <w:gridAfter w:val="1"/>
          <w:wAfter w:w="17" w:type="dxa"/>
          <w:trHeight w:val="283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86A2A7" w14:textId="77777777" w:rsidR="00BA58A7" w:rsidRPr="00D163EB" w:rsidRDefault="00BA58A7" w:rsidP="00BA58A7">
            <w:pPr>
              <w:rPr>
                <w:color w:val="000000"/>
              </w:rPr>
            </w:pPr>
          </w:p>
        </w:tc>
        <w:tc>
          <w:tcPr>
            <w:tcW w:w="2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1AB650" w14:textId="77777777" w:rsidR="00BA58A7" w:rsidRPr="00D163EB" w:rsidRDefault="00BA58A7" w:rsidP="00BA58A7">
            <w:pPr>
              <w:rPr>
                <w:color w:val="000000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D0E624" w14:textId="77777777" w:rsidR="00BA58A7" w:rsidRPr="00D163EB" w:rsidRDefault="00BA58A7" w:rsidP="00BA58A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9CD12" w14:textId="36F9EB7D" w:rsidR="00BA58A7" w:rsidRPr="00D163EB" w:rsidRDefault="00BA58A7" w:rsidP="00BA58A7">
            <w:pPr>
              <w:jc w:val="center"/>
              <w:rPr>
                <w:color w:val="000000"/>
              </w:rPr>
            </w:pPr>
            <w:r w:rsidRPr="00D163EB">
              <w:rPr>
                <w:color w:val="000000"/>
              </w:rPr>
              <w:t>202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DCE4C9" w14:textId="391EDBF3" w:rsidR="00BA58A7" w:rsidRPr="00D163EB" w:rsidRDefault="00BA58A7" w:rsidP="00BA58A7">
            <w:pPr>
              <w:jc w:val="center"/>
              <w:rPr>
                <w:color w:val="000000"/>
              </w:rPr>
            </w:pPr>
            <w:r w:rsidRPr="00D163EB"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41C42B" w14:textId="6FE8C8A0" w:rsidR="00BA58A7" w:rsidRPr="00D163EB" w:rsidRDefault="00BA58A7" w:rsidP="00BA58A7">
            <w:pPr>
              <w:jc w:val="center"/>
              <w:rPr>
                <w:color w:val="000000"/>
              </w:rPr>
            </w:pPr>
            <w:r w:rsidRPr="00D163EB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0F7498" w14:textId="506589AD" w:rsidR="00BA58A7" w:rsidRPr="00D163EB" w:rsidRDefault="00BA58A7" w:rsidP="00BA58A7">
            <w:pPr>
              <w:jc w:val="center"/>
              <w:rPr>
                <w:color w:val="000000"/>
              </w:rPr>
            </w:pPr>
            <w:r w:rsidRPr="00D163EB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F8D64B" w14:textId="625F8CE2" w:rsidR="00BA58A7" w:rsidRPr="00D163EB" w:rsidRDefault="00BA58A7" w:rsidP="00BA58A7">
            <w:pPr>
              <w:jc w:val="center"/>
              <w:rPr>
                <w:color w:val="000000"/>
              </w:rPr>
            </w:pPr>
            <w:r w:rsidRPr="00D163EB"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41C461" w14:textId="06ACAE8B" w:rsidR="00BA58A7" w:rsidRPr="00D163EB" w:rsidRDefault="00BA58A7" w:rsidP="00BA58A7">
            <w:pPr>
              <w:jc w:val="center"/>
              <w:rPr>
                <w:color w:val="000000"/>
              </w:rPr>
            </w:pPr>
            <w:r w:rsidRPr="00D163EB">
              <w:t>0,0</w:t>
            </w: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177B80" w14:textId="77777777" w:rsidR="00BA58A7" w:rsidRPr="00D163EB" w:rsidRDefault="00BA58A7" w:rsidP="00BA58A7">
            <w:pPr>
              <w:jc w:val="center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9DB87" w14:textId="577C484A" w:rsidR="00BA58A7" w:rsidRPr="00D163EB" w:rsidRDefault="00BA58A7" w:rsidP="00BA58A7">
            <w:pPr>
              <w:jc w:val="center"/>
              <w:rPr>
                <w:color w:val="000000"/>
              </w:rPr>
            </w:pPr>
            <w:r w:rsidRPr="00D163EB">
              <w:rPr>
                <w:color w:val="000000"/>
              </w:rPr>
              <w:t>-</w:t>
            </w:r>
          </w:p>
        </w:tc>
      </w:tr>
      <w:tr w:rsidR="00BA58A7" w:rsidRPr="00D163EB" w14:paraId="25FA2CEF" w14:textId="77777777" w:rsidTr="00BD5380">
        <w:trPr>
          <w:gridAfter w:val="1"/>
          <w:wAfter w:w="17" w:type="dxa"/>
          <w:trHeight w:val="283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4F74E" w14:textId="77777777" w:rsidR="00BA58A7" w:rsidRPr="00D163EB" w:rsidRDefault="00BA58A7" w:rsidP="00BA58A7">
            <w:pPr>
              <w:rPr>
                <w:color w:val="000000"/>
              </w:rPr>
            </w:pPr>
          </w:p>
        </w:tc>
        <w:tc>
          <w:tcPr>
            <w:tcW w:w="2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031EC" w14:textId="77777777" w:rsidR="00BA58A7" w:rsidRPr="00D163EB" w:rsidRDefault="00BA58A7" w:rsidP="00BA58A7">
            <w:pPr>
              <w:rPr>
                <w:color w:val="000000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387E241" w14:textId="77777777" w:rsidR="00BA58A7" w:rsidRPr="00D163EB" w:rsidRDefault="00BA58A7" w:rsidP="00BA58A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FC84E" w14:textId="2CCBF17A" w:rsidR="00BA58A7" w:rsidRPr="00D163EB" w:rsidRDefault="00BA58A7" w:rsidP="00BA58A7">
            <w:pPr>
              <w:jc w:val="center"/>
              <w:rPr>
                <w:color w:val="000000"/>
              </w:rPr>
            </w:pPr>
            <w:r w:rsidRPr="00D163EB">
              <w:rPr>
                <w:color w:val="000000"/>
              </w:rPr>
              <w:t xml:space="preserve">2025-2027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B4395D" w14:textId="29B0C850" w:rsidR="00BA58A7" w:rsidRPr="00D163EB" w:rsidRDefault="00BA58A7" w:rsidP="00BA58A7">
            <w:pPr>
              <w:jc w:val="center"/>
              <w:rPr>
                <w:color w:val="000000"/>
              </w:rPr>
            </w:pPr>
            <w:r w:rsidRPr="00D163EB">
              <w:t>6 60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09AD9B" w14:textId="7E017947" w:rsidR="00BA58A7" w:rsidRPr="00D163EB" w:rsidRDefault="00BA58A7" w:rsidP="00BA58A7">
            <w:pPr>
              <w:jc w:val="center"/>
              <w:rPr>
                <w:color w:val="000000"/>
              </w:rPr>
            </w:pPr>
            <w:r w:rsidRPr="00D163EB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55E0DB" w14:textId="19969F4B" w:rsidR="00BA58A7" w:rsidRPr="00D163EB" w:rsidRDefault="00BA58A7" w:rsidP="00BA58A7">
            <w:pPr>
              <w:jc w:val="center"/>
              <w:rPr>
                <w:color w:val="000000"/>
              </w:rPr>
            </w:pPr>
            <w:r w:rsidRPr="00D163EB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A031B0" w14:textId="4269B585" w:rsidR="00BA58A7" w:rsidRPr="00D163EB" w:rsidRDefault="00BA58A7" w:rsidP="00BA58A7">
            <w:pPr>
              <w:jc w:val="center"/>
              <w:rPr>
                <w:color w:val="000000"/>
              </w:rPr>
            </w:pPr>
            <w:r w:rsidRPr="00D163EB">
              <w:t>6 60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9EF7CB" w14:textId="6C658EC6" w:rsidR="00BA58A7" w:rsidRPr="00D163EB" w:rsidRDefault="00BA58A7" w:rsidP="00BA58A7">
            <w:pPr>
              <w:jc w:val="center"/>
              <w:rPr>
                <w:color w:val="000000"/>
              </w:rPr>
            </w:pPr>
            <w:r w:rsidRPr="00D163EB">
              <w:t>0,0</w:t>
            </w: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4EBD4" w14:textId="77777777" w:rsidR="00BA58A7" w:rsidRPr="00D163EB" w:rsidRDefault="00BA58A7" w:rsidP="00BA58A7">
            <w:pPr>
              <w:jc w:val="center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80FFE" w14:textId="129069ED" w:rsidR="00BA58A7" w:rsidRPr="00D163EB" w:rsidRDefault="00BA58A7" w:rsidP="00BA58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</w:tbl>
    <w:p w14:paraId="782BC814" w14:textId="287BC44A" w:rsidR="006F5AF4" w:rsidRDefault="006F5AF4" w:rsidP="00B360E3">
      <w:pPr>
        <w:tabs>
          <w:tab w:val="left" w:pos="900"/>
          <w:tab w:val="left" w:pos="1080"/>
        </w:tabs>
        <w:ind w:right="-31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14:paraId="42A797E2" w14:textId="77777777" w:rsidR="006F5AF4" w:rsidRDefault="006F5AF4" w:rsidP="006F5AF4">
      <w:pPr>
        <w:pStyle w:val="af4"/>
        <w:tabs>
          <w:tab w:val="left" w:pos="0"/>
          <w:tab w:val="left" w:pos="1134"/>
        </w:tabs>
        <w:ind w:left="1789"/>
        <w:jc w:val="both"/>
        <w:rPr>
          <w:color w:val="000000" w:themeColor="text1"/>
          <w:sz w:val="28"/>
          <w:szCs w:val="28"/>
        </w:rPr>
        <w:sectPr w:rsidR="006F5AF4" w:rsidSect="006E4AB0">
          <w:pgSz w:w="16838" w:h="11906" w:orient="landscape"/>
          <w:pgMar w:top="709" w:right="851" w:bottom="993" w:left="1701" w:header="709" w:footer="709" w:gutter="0"/>
          <w:cols w:space="708"/>
          <w:docGrid w:linePitch="360"/>
        </w:sectPr>
      </w:pPr>
    </w:p>
    <w:p w14:paraId="56331D04" w14:textId="7F2E9E5F" w:rsidR="00E9656C" w:rsidRDefault="006F5AF4">
      <w:pPr>
        <w:pStyle w:val="af4"/>
        <w:numPr>
          <w:ilvl w:val="0"/>
          <w:numId w:val="2"/>
        </w:numPr>
        <w:tabs>
          <w:tab w:val="left" w:pos="-142"/>
          <w:tab w:val="left" w:pos="567"/>
          <w:tab w:val="left" w:pos="993"/>
        </w:tabs>
        <w:ind w:left="-142" w:right="284" w:firstLine="709"/>
        <w:jc w:val="both"/>
        <w:rPr>
          <w:sz w:val="27"/>
          <w:szCs w:val="27"/>
        </w:rPr>
      </w:pPr>
      <w:r w:rsidRPr="00DB6F63">
        <w:rPr>
          <w:sz w:val="27"/>
          <w:szCs w:val="27"/>
        </w:rPr>
        <w:lastRenderedPageBreak/>
        <w:t xml:space="preserve">таблицу «Основные мероприятия Программы» Приложения 2 к </w:t>
      </w:r>
      <w:r w:rsidR="00902ADF" w:rsidRPr="00DB6F63">
        <w:rPr>
          <w:sz w:val="27"/>
          <w:szCs w:val="27"/>
        </w:rPr>
        <w:t xml:space="preserve">  </w:t>
      </w:r>
      <w:r w:rsidR="00E13932">
        <w:rPr>
          <w:sz w:val="27"/>
          <w:szCs w:val="27"/>
        </w:rPr>
        <w:t xml:space="preserve">  </w:t>
      </w:r>
      <w:r w:rsidRPr="00DB6F63">
        <w:rPr>
          <w:sz w:val="27"/>
          <w:szCs w:val="27"/>
        </w:rPr>
        <w:t>Программе изложить в следующей редакции:</w:t>
      </w:r>
    </w:p>
    <w:p w14:paraId="6B90B0AD" w14:textId="02946879" w:rsidR="00E13932" w:rsidRPr="00FB3114" w:rsidRDefault="00E13932" w:rsidP="00E13932">
      <w:pPr>
        <w:tabs>
          <w:tab w:val="left" w:pos="-709"/>
          <w:tab w:val="left" w:pos="567"/>
          <w:tab w:val="left" w:pos="993"/>
        </w:tabs>
        <w:ind w:left="-709" w:right="284"/>
        <w:jc w:val="both"/>
        <w:rPr>
          <w:color w:val="000000"/>
          <w:sz w:val="26"/>
          <w:szCs w:val="26"/>
        </w:rPr>
      </w:pPr>
      <w:r>
        <w:rPr>
          <w:sz w:val="27"/>
          <w:szCs w:val="27"/>
        </w:rPr>
        <w:t xml:space="preserve">         </w:t>
      </w:r>
      <w:r w:rsidRPr="00E13932">
        <w:rPr>
          <w:sz w:val="27"/>
          <w:szCs w:val="27"/>
        </w:rPr>
        <w:t>«</w:t>
      </w:r>
    </w:p>
    <w:tbl>
      <w:tblPr>
        <w:tblW w:w="96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"/>
        <w:gridCol w:w="2468"/>
        <w:gridCol w:w="2268"/>
        <w:gridCol w:w="709"/>
        <w:gridCol w:w="1417"/>
        <w:gridCol w:w="1133"/>
        <w:gridCol w:w="1112"/>
        <w:gridCol w:w="10"/>
      </w:tblGrid>
      <w:tr w:rsidR="00A82D05" w:rsidRPr="0091087E" w14:paraId="7E0FCDEC" w14:textId="77777777" w:rsidTr="00A82D05">
        <w:trPr>
          <w:gridAfter w:val="1"/>
          <w:wAfter w:w="10" w:type="dxa"/>
        </w:trPr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6CD3E" w14:textId="77777777" w:rsidR="00E13932" w:rsidRPr="0091087E" w:rsidRDefault="00E13932" w:rsidP="002D1C3F">
            <w:pPr>
              <w:rPr>
                <w:sz w:val="22"/>
                <w:szCs w:val="22"/>
              </w:rPr>
            </w:pPr>
            <w:r w:rsidRPr="0091087E">
              <w:rPr>
                <w:sz w:val="22"/>
                <w:szCs w:val="22"/>
              </w:rPr>
              <w:t>№</w:t>
            </w:r>
          </w:p>
          <w:p w14:paraId="538C88AE" w14:textId="77777777" w:rsidR="00E13932" w:rsidRPr="0091087E" w:rsidRDefault="00E13932" w:rsidP="002D1C3F">
            <w:pPr>
              <w:rPr>
                <w:sz w:val="22"/>
                <w:szCs w:val="22"/>
              </w:rPr>
            </w:pPr>
            <w:r w:rsidRPr="0091087E">
              <w:rPr>
                <w:sz w:val="22"/>
                <w:szCs w:val="22"/>
              </w:rPr>
              <w:t>п/п</w:t>
            </w:r>
          </w:p>
        </w:tc>
        <w:tc>
          <w:tcPr>
            <w:tcW w:w="2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46E26" w14:textId="77777777" w:rsidR="00E13932" w:rsidRPr="0091087E" w:rsidRDefault="00E13932" w:rsidP="002D1C3F">
            <w:pPr>
              <w:ind w:left="33" w:hanging="33"/>
              <w:rPr>
                <w:sz w:val="22"/>
                <w:szCs w:val="22"/>
              </w:rPr>
            </w:pPr>
            <w:r w:rsidRPr="0091087E">
              <w:rPr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29A13" w14:textId="77777777" w:rsidR="00E13932" w:rsidRPr="0091087E" w:rsidRDefault="00E13932" w:rsidP="002D1C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1087E">
              <w:rPr>
                <w:sz w:val="22"/>
                <w:szCs w:val="22"/>
              </w:rPr>
              <w:t>Образовательная организация, населенный пункт, в котором она расположено или реализуется мероприят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D7E74" w14:textId="77777777" w:rsidR="00E13932" w:rsidRPr="0091087E" w:rsidRDefault="00E13932" w:rsidP="002D1C3F">
            <w:pPr>
              <w:rPr>
                <w:sz w:val="22"/>
                <w:szCs w:val="22"/>
              </w:rPr>
            </w:pPr>
            <w:r w:rsidRPr="0091087E">
              <w:rPr>
                <w:sz w:val="22"/>
                <w:szCs w:val="22"/>
              </w:rPr>
              <w:t>Кол-во мест</w:t>
            </w:r>
          </w:p>
        </w:tc>
        <w:tc>
          <w:tcPr>
            <w:tcW w:w="3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900C8" w14:textId="77777777" w:rsidR="00E13932" w:rsidRPr="0091087E" w:rsidRDefault="00E13932" w:rsidP="002D1C3F">
            <w:pPr>
              <w:jc w:val="both"/>
              <w:rPr>
                <w:sz w:val="22"/>
                <w:szCs w:val="22"/>
              </w:rPr>
            </w:pPr>
            <w:r w:rsidRPr="0091087E">
              <w:rPr>
                <w:sz w:val="22"/>
                <w:szCs w:val="22"/>
              </w:rPr>
              <w:t>Сумма средств по источникам финансирования (тыс. руб.)</w:t>
            </w:r>
          </w:p>
        </w:tc>
      </w:tr>
      <w:tr w:rsidR="00A82D05" w:rsidRPr="0091087E" w14:paraId="4BB24CC8" w14:textId="77777777" w:rsidTr="00A82D05">
        <w:trPr>
          <w:gridAfter w:val="1"/>
          <w:wAfter w:w="10" w:type="dxa"/>
        </w:trPr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BCBB3" w14:textId="77777777" w:rsidR="00E13932" w:rsidRPr="0091087E" w:rsidRDefault="00E13932" w:rsidP="002D1C3F">
            <w:pPr>
              <w:rPr>
                <w:sz w:val="22"/>
                <w:szCs w:val="22"/>
              </w:rPr>
            </w:pPr>
          </w:p>
        </w:tc>
        <w:tc>
          <w:tcPr>
            <w:tcW w:w="2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25A55" w14:textId="77777777" w:rsidR="00E13932" w:rsidRPr="0091087E" w:rsidRDefault="00E13932" w:rsidP="002D1C3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05395" w14:textId="77777777" w:rsidR="00E13932" w:rsidRPr="0091087E" w:rsidRDefault="00E13932" w:rsidP="002D1C3F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359C4" w14:textId="77777777" w:rsidR="00E13932" w:rsidRPr="0091087E" w:rsidRDefault="00E13932" w:rsidP="002D1C3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7777D" w14:textId="77777777" w:rsidR="00E13932" w:rsidRPr="0091087E" w:rsidRDefault="00E13932" w:rsidP="002D1C3F">
            <w:pPr>
              <w:jc w:val="center"/>
              <w:rPr>
                <w:sz w:val="22"/>
                <w:szCs w:val="22"/>
              </w:rPr>
            </w:pPr>
            <w:r w:rsidRPr="0091087E">
              <w:rPr>
                <w:sz w:val="22"/>
                <w:szCs w:val="22"/>
              </w:rPr>
              <w:t>О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FD499" w14:textId="77777777" w:rsidR="00E13932" w:rsidRPr="0091087E" w:rsidRDefault="00E13932" w:rsidP="002D1C3F">
            <w:pPr>
              <w:jc w:val="center"/>
              <w:rPr>
                <w:sz w:val="22"/>
                <w:szCs w:val="22"/>
              </w:rPr>
            </w:pPr>
            <w:r w:rsidRPr="0091087E">
              <w:rPr>
                <w:sz w:val="22"/>
                <w:szCs w:val="22"/>
              </w:rPr>
              <w:t>МБ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BB16D" w14:textId="77777777" w:rsidR="00E13932" w:rsidRPr="0091087E" w:rsidRDefault="00E13932" w:rsidP="002D1C3F">
            <w:pPr>
              <w:jc w:val="center"/>
              <w:rPr>
                <w:sz w:val="22"/>
                <w:szCs w:val="22"/>
              </w:rPr>
            </w:pPr>
            <w:r w:rsidRPr="0091087E">
              <w:rPr>
                <w:sz w:val="22"/>
                <w:szCs w:val="22"/>
              </w:rPr>
              <w:t>Всего</w:t>
            </w:r>
          </w:p>
        </w:tc>
      </w:tr>
      <w:tr w:rsidR="00A82D05" w:rsidRPr="0091087E" w14:paraId="1B77DE5A" w14:textId="77777777" w:rsidTr="00A82D05">
        <w:tblPrEx>
          <w:tblLook w:val="0000" w:firstRow="0" w:lastRow="0" w:firstColumn="0" w:lastColumn="0" w:noHBand="0" w:noVBand="0"/>
        </w:tblPrEx>
        <w:tc>
          <w:tcPr>
            <w:tcW w:w="962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38789D" w14:textId="77777777" w:rsidR="00E13932" w:rsidRPr="0091087E" w:rsidRDefault="00E13932" w:rsidP="002D1C3F">
            <w:pPr>
              <w:jc w:val="center"/>
              <w:rPr>
                <w:sz w:val="22"/>
                <w:szCs w:val="22"/>
              </w:rPr>
            </w:pPr>
            <w:r w:rsidRPr="0091087E">
              <w:rPr>
                <w:b/>
                <w:bCs/>
                <w:sz w:val="22"/>
                <w:szCs w:val="22"/>
              </w:rPr>
              <w:t xml:space="preserve">2025 год </w:t>
            </w:r>
          </w:p>
        </w:tc>
      </w:tr>
      <w:tr w:rsidR="0091087E" w:rsidRPr="0091087E" w14:paraId="046F492F" w14:textId="77777777" w:rsidTr="00E74509">
        <w:tblPrEx>
          <w:tblLook w:val="0000" w:firstRow="0" w:lastRow="0" w:firstColumn="0" w:lastColumn="0" w:noHBand="0" w:noVBand="0"/>
        </w:tblPrEx>
        <w:trPr>
          <w:gridAfter w:val="1"/>
          <w:wAfter w:w="10" w:type="dxa"/>
          <w:trHeight w:val="1197"/>
        </w:trPr>
        <w:tc>
          <w:tcPr>
            <w:tcW w:w="509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E96B46" w14:textId="28B2C1FB" w:rsidR="0091087E" w:rsidRPr="0091087E" w:rsidRDefault="00A45F82" w:rsidP="009108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1087E" w:rsidRPr="0091087E">
              <w:rPr>
                <w:sz w:val="22"/>
                <w:szCs w:val="22"/>
              </w:rPr>
              <w:t>.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C528C8" w14:textId="60598A66" w:rsidR="0091087E" w:rsidRPr="0091087E" w:rsidRDefault="00EB2EE3" w:rsidP="0091087E">
            <w:pPr>
              <w:rPr>
                <w:sz w:val="22"/>
                <w:szCs w:val="22"/>
              </w:rPr>
            </w:pPr>
            <w:r w:rsidRPr="00EB2EE3">
              <w:rPr>
                <w:sz w:val="22"/>
                <w:szCs w:val="22"/>
              </w:rPr>
              <w:t>Выполнение проектно-изыскательских рабо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BA5E04" w14:textId="5606274A" w:rsidR="0091087E" w:rsidRPr="0091087E" w:rsidRDefault="0091087E" w:rsidP="0091087E">
            <w:pPr>
              <w:rPr>
                <w:sz w:val="22"/>
                <w:szCs w:val="22"/>
              </w:rPr>
            </w:pPr>
            <w:r w:rsidRPr="0091087E">
              <w:rPr>
                <w:sz w:val="22"/>
                <w:szCs w:val="22"/>
              </w:rPr>
              <w:t>Школа, п</w:t>
            </w:r>
            <w:r w:rsidR="00586A7E">
              <w:rPr>
                <w:sz w:val="22"/>
                <w:szCs w:val="22"/>
              </w:rPr>
              <w:t xml:space="preserve">. </w:t>
            </w:r>
            <w:r w:rsidRPr="0091087E">
              <w:rPr>
                <w:sz w:val="22"/>
                <w:szCs w:val="22"/>
              </w:rPr>
              <w:t xml:space="preserve">Подкаменная Шелеховского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5A5BB" w14:textId="7ECD140A" w:rsidR="0091087E" w:rsidRPr="0091087E" w:rsidRDefault="0091087E" w:rsidP="0091087E">
            <w:pPr>
              <w:jc w:val="center"/>
              <w:rPr>
                <w:sz w:val="22"/>
                <w:szCs w:val="22"/>
              </w:rPr>
            </w:pPr>
            <w:r w:rsidRPr="0091087E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3CE73" w14:textId="2E9FE55B" w:rsidR="0091087E" w:rsidRPr="0091087E" w:rsidRDefault="0091087E" w:rsidP="0091087E">
            <w:pPr>
              <w:jc w:val="center"/>
              <w:rPr>
                <w:sz w:val="22"/>
                <w:szCs w:val="22"/>
              </w:rPr>
            </w:pPr>
            <w:r w:rsidRPr="0091087E"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3F19D" w14:textId="472E9B64" w:rsidR="0091087E" w:rsidRPr="0091087E" w:rsidRDefault="0091087E" w:rsidP="0091087E">
            <w:pPr>
              <w:jc w:val="center"/>
              <w:rPr>
                <w:sz w:val="22"/>
                <w:szCs w:val="22"/>
              </w:rPr>
            </w:pPr>
            <w:r w:rsidRPr="0091087E">
              <w:rPr>
                <w:sz w:val="22"/>
                <w:szCs w:val="22"/>
              </w:rPr>
              <w:t>2 000,0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8D3BA" w14:textId="620C222B" w:rsidR="0091087E" w:rsidRPr="0091087E" w:rsidRDefault="0091087E" w:rsidP="0091087E">
            <w:pPr>
              <w:jc w:val="center"/>
              <w:rPr>
                <w:sz w:val="22"/>
                <w:szCs w:val="22"/>
              </w:rPr>
            </w:pPr>
            <w:r w:rsidRPr="0091087E">
              <w:rPr>
                <w:sz w:val="22"/>
                <w:szCs w:val="22"/>
              </w:rPr>
              <w:t>2 000,0</w:t>
            </w:r>
          </w:p>
        </w:tc>
      </w:tr>
      <w:tr w:rsidR="0091087E" w:rsidRPr="0091087E" w14:paraId="63AB4888" w14:textId="77777777" w:rsidTr="008F30C4">
        <w:tblPrEx>
          <w:tblLook w:val="0000" w:firstRow="0" w:lastRow="0" w:firstColumn="0" w:lastColumn="0" w:noHBand="0" w:noVBand="0"/>
        </w:tblPrEx>
        <w:trPr>
          <w:gridAfter w:val="1"/>
          <w:wAfter w:w="10" w:type="dxa"/>
          <w:trHeight w:val="284"/>
        </w:trPr>
        <w:tc>
          <w:tcPr>
            <w:tcW w:w="5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0BE52" w14:textId="77777777" w:rsidR="0091087E" w:rsidRPr="0091087E" w:rsidRDefault="0091087E" w:rsidP="0091087E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219E5" w14:textId="77777777" w:rsidR="0091087E" w:rsidRPr="0091087E" w:rsidRDefault="0091087E" w:rsidP="0091087E">
            <w:pPr>
              <w:rPr>
                <w:b/>
                <w:bCs/>
                <w:sz w:val="22"/>
                <w:szCs w:val="22"/>
              </w:rPr>
            </w:pPr>
            <w:r w:rsidRPr="0091087E">
              <w:rPr>
                <w:b/>
                <w:bCs/>
                <w:sz w:val="22"/>
                <w:szCs w:val="22"/>
              </w:rPr>
              <w:t>Всего по 2025 году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83252" w14:textId="77777777" w:rsidR="0091087E" w:rsidRPr="0091087E" w:rsidRDefault="0091087E" w:rsidP="0091087E">
            <w:pPr>
              <w:rPr>
                <w:b/>
                <w:bCs/>
                <w:sz w:val="22"/>
                <w:szCs w:val="22"/>
              </w:rPr>
            </w:pPr>
            <w:r w:rsidRPr="0091087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F3C3E" w14:textId="43FC4484" w:rsidR="0091087E" w:rsidRPr="0091087E" w:rsidRDefault="006A262C" w:rsidP="0091087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7092B" w14:textId="6D6A4BA0" w:rsidR="0091087E" w:rsidRPr="0091087E" w:rsidRDefault="00586A7E" w:rsidP="0091087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766A7" w14:textId="680427C3" w:rsidR="0091087E" w:rsidRPr="0091087E" w:rsidRDefault="00586A7E" w:rsidP="0091087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000,0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9D8B4" w14:textId="72172BFA" w:rsidR="0091087E" w:rsidRPr="0091087E" w:rsidRDefault="00586A7E" w:rsidP="0091087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 000,0</w:t>
            </w:r>
          </w:p>
        </w:tc>
      </w:tr>
      <w:tr w:rsidR="00D163EB" w:rsidRPr="0091087E" w14:paraId="1C1ABA3A" w14:textId="77777777" w:rsidTr="004827F6">
        <w:tblPrEx>
          <w:tblLook w:val="0000" w:firstRow="0" w:lastRow="0" w:firstColumn="0" w:lastColumn="0" w:noHBand="0" w:noVBand="0"/>
        </w:tblPrEx>
        <w:trPr>
          <w:gridAfter w:val="1"/>
          <w:wAfter w:w="10" w:type="dxa"/>
          <w:trHeight w:val="284"/>
        </w:trPr>
        <w:tc>
          <w:tcPr>
            <w:tcW w:w="9616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D8456" w14:textId="2A41E03D" w:rsidR="00D163EB" w:rsidRPr="0091087E" w:rsidRDefault="00D163EB">
            <w:pPr>
              <w:pStyle w:val="af4"/>
              <w:numPr>
                <w:ilvl w:val="0"/>
                <w:numId w:val="4"/>
              </w:numPr>
              <w:jc w:val="center"/>
              <w:rPr>
                <w:b/>
                <w:bCs/>
                <w:sz w:val="22"/>
                <w:szCs w:val="22"/>
              </w:rPr>
            </w:pPr>
            <w:r w:rsidRPr="0091087E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2A4F71" w:rsidRPr="0091087E" w14:paraId="7C5A74AE" w14:textId="77777777" w:rsidTr="00205A3A">
        <w:tblPrEx>
          <w:tblLook w:val="0000" w:firstRow="0" w:lastRow="0" w:firstColumn="0" w:lastColumn="0" w:noHBand="0" w:noVBand="0"/>
        </w:tblPrEx>
        <w:trPr>
          <w:gridAfter w:val="1"/>
          <w:wAfter w:w="10" w:type="dxa"/>
          <w:trHeight w:val="284"/>
        </w:trPr>
        <w:tc>
          <w:tcPr>
            <w:tcW w:w="509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3943E8" w14:textId="61153334" w:rsidR="002A4F71" w:rsidRPr="0091087E" w:rsidRDefault="00A45F82" w:rsidP="002A4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A4F71" w:rsidRPr="0091087E">
              <w:rPr>
                <w:sz w:val="22"/>
                <w:szCs w:val="22"/>
              </w:rPr>
              <w:t>.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EEDC19" w14:textId="70280CA0" w:rsidR="002A4F71" w:rsidRPr="00EB2EE3" w:rsidRDefault="00EB2EE3" w:rsidP="002A4F71">
            <w:pPr>
              <w:rPr>
                <w:sz w:val="22"/>
                <w:szCs w:val="22"/>
              </w:rPr>
            </w:pPr>
            <w:r w:rsidRPr="00EB2EE3">
              <w:rPr>
                <w:sz w:val="22"/>
                <w:szCs w:val="22"/>
              </w:rPr>
              <w:t>Выполнение проектно-изыскательских рабо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7E6321" w14:textId="63930202" w:rsidR="002A4F71" w:rsidRPr="0091087E" w:rsidRDefault="002A4F71" w:rsidP="002A4F71">
            <w:pPr>
              <w:rPr>
                <w:b/>
                <w:bCs/>
                <w:sz w:val="22"/>
                <w:szCs w:val="22"/>
              </w:rPr>
            </w:pPr>
            <w:r w:rsidRPr="0091087E">
              <w:rPr>
                <w:sz w:val="22"/>
                <w:szCs w:val="22"/>
              </w:rPr>
              <w:t>Школа, п</w:t>
            </w:r>
            <w:r w:rsidR="00586A7E">
              <w:rPr>
                <w:sz w:val="22"/>
                <w:szCs w:val="22"/>
              </w:rPr>
              <w:t xml:space="preserve">. </w:t>
            </w:r>
            <w:r w:rsidRPr="0091087E">
              <w:rPr>
                <w:sz w:val="22"/>
                <w:szCs w:val="22"/>
              </w:rPr>
              <w:t xml:space="preserve">Подкаменная Шелеховского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DBDBC" w14:textId="1C86AEC8" w:rsidR="002A4F71" w:rsidRPr="0091087E" w:rsidRDefault="002A4F71" w:rsidP="002A4F71">
            <w:pPr>
              <w:jc w:val="center"/>
              <w:rPr>
                <w:b/>
                <w:bCs/>
                <w:sz w:val="22"/>
                <w:szCs w:val="22"/>
              </w:rPr>
            </w:pPr>
            <w:r w:rsidRPr="0091087E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54997C" w14:textId="76F7902E" w:rsidR="002A4F71" w:rsidRPr="002A4F71" w:rsidRDefault="002A4F71" w:rsidP="002A4F71">
            <w:pPr>
              <w:jc w:val="center"/>
              <w:rPr>
                <w:b/>
                <w:bCs/>
                <w:sz w:val="22"/>
                <w:szCs w:val="22"/>
              </w:rPr>
            </w:pPr>
            <w:r w:rsidRPr="002A4F71"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90E8C3" w14:textId="7F73CEE5" w:rsidR="002A4F71" w:rsidRPr="002A4F71" w:rsidRDefault="002A4F71" w:rsidP="002A4F71">
            <w:pPr>
              <w:jc w:val="center"/>
              <w:rPr>
                <w:b/>
                <w:bCs/>
                <w:sz w:val="22"/>
                <w:szCs w:val="22"/>
              </w:rPr>
            </w:pPr>
            <w:r w:rsidRPr="002A4F71">
              <w:rPr>
                <w:sz w:val="22"/>
                <w:szCs w:val="22"/>
              </w:rPr>
              <w:t>4 60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3E5BF5" w14:textId="469CA543" w:rsidR="002A4F71" w:rsidRPr="002A4F71" w:rsidRDefault="002A4F71" w:rsidP="002A4F71">
            <w:pPr>
              <w:jc w:val="center"/>
              <w:rPr>
                <w:b/>
                <w:bCs/>
                <w:sz w:val="22"/>
                <w:szCs w:val="22"/>
              </w:rPr>
            </w:pPr>
            <w:r w:rsidRPr="002A4F71">
              <w:rPr>
                <w:sz w:val="22"/>
                <w:szCs w:val="22"/>
              </w:rPr>
              <w:t>4 600,0</w:t>
            </w:r>
          </w:p>
        </w:tc>
      </w:tr>
      <w:tr w:rsidR="002A4F71" w:rsidRPr="0091087E" w14:paraId="1F0E66D3" w14:textId="77777777" w:rsidTr="00205A3A">
        <w:tblPrEx>
          <w:tblLook w:val="0000" w:firstRow="0" w:lastRow="0" w:firstColumn="0" w:lastColumn="0" w:noHBand="0" w:noVBand="0"/>
        </w:tblPrEx>
        <w:trPr>
          <w:gridAfter w:val="1"/>
          <w:wAfter w:w="10" w:type="dxa"/>
          <w:trHeight w:val="284"/>
        </w:trPr>
        <w:tc>
          <w:tcPr>
            <w:tcW w:w="5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B3924" w14:textId="77777777" w:rsidR="002A4F71" w:rsidRPr="0091087E" w:rsidRDefault="002A4F71" w:rsidP="002A4F71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C0D9D" w14:textId="128A13B2" w:rsidR="002A4F71" w:rsidRPr="0091087E" w:rsidRDefault="002A4F71" w:rsidP="002A4F71">
            <w:pPr>
              <w:rPr>
                <w:b/>
                <w:bCs/>
                <w:sz w:val="22"/>
                <w:szCs w:val="22"/>
              </w:rPr>
            </w:pPr>
            <w:r w:rsidRPr="0091087E">
              <w:rPr>
                <w:b/>
                <w:bCs/>
                <w:sz w:val="22"/>
                <w:szCs w:val="22"/>
              </w:rPr>
              <w:t>Всего по 2026 году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343AE" w14:textId="77777777" w:rsidR="002A4F71" w:rsidRPr="0091087E" w:rsidRDefault="002A4F71" w:rsidP="002A4F7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86FF6" w14:textId="2954BC4B" w:rsidR="002A4F71" w:rsidRPr="0091087E" w:rsidRDefault="006A262C" w:rsidP="002A4F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BBECAF" w14:textId="683EB3A0" w:rsidR="002A4F71" w:rsidRPr="002A4F71" w:rsidRDefault="00586A7E" w:rsidP="002A4F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73D7E1" w14:textId="065DD019" w:rsidR="002A4F71" w:rsidRPr="002A4F71" w:rsidRDefault="00586A7E" w:rsidP="002A4F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 60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2DB891" w14:textId="58954D52" w:rsidR="002A4F71" w:rsidRPr="002A4F71" w:rsidRDefault="00586A7E" w:rsidP="002A4F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 600,0</w:t>
            </w:r>
          </w:p>
        </w:tc>
      </w:tr>
      <w:tr w:rsidR="002A4F71" w:rsidRPr="0091087E" w14:paraId="03B18BD0" w14:textId="77777777" w:rsidTr="00205A3A">
        <w:tblPrEx>
          <w:tblLook w:val="0000" w:firstRow="0" w:lastRow="0" w:firstColumn="0" w:lastColumn="0" w:noHBand="0" w:noVBand="0"/>
        </w:tblPrEx>
        <w:trPr>
          <w:gridAfter w:val="1"/>
          <w:wAfter w:w="10" w:type="dxa"/>
          <w:trHeight w:val="284"/>
        </w:trPr>
        <w:tc>
          <w:tcPr>
            <w:tcW w:w="5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A6CC3" w14:textId="77777777" w:rsidR="002A4F71" w:rsidRPr="0091087E" w:rsidRDefault="002A4F71" w:rsidP="002A4F71">
            <w:pPr>
              <w:pStyle w:val="af4"/>
              <w:ind w:left="360"/>
              <w:rPr>
                <w:sz w:val="22"/>
                <w:szCs w:val="22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B4922" w14:textId="77777777" w:rsidR="002A4F71" w:rsidRPr="0091087E" w:rsidRDefault="002A4F71" w:rsidP="002A4F71">
            <w:pPr>
              <w:rPr>
                <w:b/>
                <w:bCs/>
                <w:sz w:val="22"/>
                <w:szCs w:val="22"/>
              </w:rPr>
            </w:pPr>
            <w:r w:rsidRPr="0091087E">
              <w:rPr>
                <w:b/>
                <w:bCs/>
                <w:sz w:val="22"/>
                <w:szCs w:val="22"/>
              </w:rPr>
              <w:t>Всего по Программ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18473" w14:textId="77777777" w:rsidR="002A4F71" w:rsidRPr="0091087E" w:rsidRDefault="002A4F71" w:rsidP="002A4F71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32D96" w14:textId="4985F795" w:rsidR="002A4F71" w:rsidRPr="0091087E" w:rsidRDefault="006A262C" w:rsidP="002A4F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E885FE" w14:textId="17EBB003" w:rsidR="002A4F71" w:rsidRPr="002A4F71" w:rsidRDefault="00586A7E" w:rsidP="002A4F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694B72" w14:textId="7983393C" w:rsidR="002A4F71" w:rsidRPr="002A4F71" w:rsidRDefault="00E1460D" w:rsidP="002A4F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  <w:r w:rsidR="00586A7E">
              <w:rPr>
                <w:b/>
                <w:bCs/>
                <w:color w:val="000000"/>
                <w:sz w:val="22"/>
                <w:szCs w:val="22"/>
              </w:rPr>
              <w:t> 60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803D03" w14:textId="0304DA72" w:rsidR="002A4F71" w:rsidRPr="002A4F71" w:rsidRDefault="00586A7E" w:rsidP="002A4F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E1460D">
              <w:rPr>
                <w:b/>
                <w:bCs/>
                <w:color w:val="000000"/>
                <w:sz w:val="22"/>
                <w:szCs w:val="22"/>
              </w:rPr>
              <w:t>6</w:t>
            </w:r>
            <w:r>
              <w:rPr>
                <w:b/>
                <w:bCs/>
                <w:color w:val="000000"/>
                <w:sz w:val="22"/>
                <w:szCs w:val="22"/>
              </w:rPr>
              <w:t> 600,0</w:t>
            </w:r>
          </w:p>
        </w:tc>
      </w:tr>
    </w:tbl>
    <w:p w14:paraId="6E8A9541" w14:textId="1A5707AF" w:rsidR="00EF686C" w:rsidRDefault="00E13932" w:rsidP="00E13932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right="-142" w:firstLine="709"/>
        <w:jc w:val="right"/>
        <w:rPr>
          <w:sz w:val="27"/>
          <w:szCs w:val="27"/>
        </w:rPr>
      </w:pPr>
      <w:r>
        <w:rPr>
          <w:color w:val="000000"/>
          <w:sz w:val="28"/>
          <w:szCs w:val="28"/>
        </w:rPr>
        <w:t xml:space="preserve">      ».</w:t>
      </w:r>
      <w:r w:rsidR="000E5EF2" w:rsidRPr="000E5EF2">
        <w:rPr>
          <w:sz w:val="27"/>
          <w:szCs w:val="27"/>
        </w:rPr>
        <w:t xml:space="preserve">                          </w:t>
      </w:r>
      <w:r w:rsidR="006F5AF4" w:rsidRPr="000E5EF2">
        <w:rPr>
          <w:sz w:val="27"/>
          <w:szCs w:val="27"/>
        </w:rPr>
        <w:t xml:space="preserve">  </w:t>
      </w:r>
      <w:r w:rsidR="0046498D" w:rsidRPr="000E5EF2">
        <w:rPr>
          <w:sz w:val="27"/>
          <w:szCs w:val="27"/>
        </w:rPr>
        <w:t xml:space="preserve">     </w:t>
      </w:r>
      <w:r w:rsidR="006F5AF4" w:rsidRPr="000E5EF2">
        <w:rPr>
          <w:sz w:val="27"/>
          <w:szCs w:val="27"/>
        </w:rPr>
        <w:t xml:space="preserve">   </w:t>
      </w:r>
      <w:r w:rsidR="000E5EF2">
        <w:rPr>
          <w:sz w:val="27"/>
          <w:szCs w:val="27"/>
        </w:rPr>
        <w:t xml:space="preserve">  </w:t>
      </w:r>
      <w:r w:rsidR="00EF686C" w:rsidRPr="000E5EF2">
        <w:rPr>
          <w:sz w:val="27"/>
          <w:szCs w:val="27"/>
        </w:rPr>
        <w:t xml:space="preserve">         </w:t>
      </w:r>
      <w:r w:rsidR="006F5AF4" w:rsidRPr="000E5EF2">
        <w:rPr>
          <w:sz w:val="27"/>
          <w:szCs w:val="27"/>
        </w:rPr>
        <w:t xml:space="preserve">  </w:t>
      </w:r>
      <w:r w:rsidR="000E5EF2" w:rsidRPr="000E5EF2">
        <w:rPr>
          <w:sz w:val="27"/>
          <w:szCs w:val="27"/>
        </w:rPr>
        <w:t xml:space="preserve">  </w:t>
      </w:r>
      <w:r w:rsidR="006F5AF4" w:rsidRPr="000E5EF2">
        <w:rPr>
          <w:sz w:val="27"/>
          <w:szCs w:val="27"/>
        </w:rPr>
        <w:t xml:space="preserve">  </w:t>
      </w:r>
    </w:p>
    <w:p w14:paraId="01B8414E" w14:textId="45D2A10C" w:rsidR="00D163EB" w:rsidRPr="00322210" w:rsidRDefault="00D163EB">
      <w:pPr>
        <w:pStyle w:val="af4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22210">
        <w:rPr>
          <w:sz w:val="28"/>
          <w:szCs w:val="28"/>
        </w:rPr>
        <w:t>Настоящее постановление подлежит официальному опубликованию в газете «Шелеховский вестник», размещению на официальном сайте Администрации Шелеховского муниципального района в информационно-телекоммуникационной сети «Интернет».</w:t>
      </w:r>
    </w:p>
    <w:p w14:paraId="5A20FC09" w14:textId="3E71D823" w:rsidR="005A13D4" w:rsidRDefault="005A13D4" w:rsidP="005A13D4">
      <w:pPr>
        <w:pStyle w:val="af4"/>
        <w:tabs>
          <w:tab w:val="left" w:pos="-709"/>
          <w:tab w:val="left" w:pos="0"/>
          <w:tab w:val="left" w:pos="284"/>
          <w:tab w:val="left" w:pos="567"/>
          <w:tab w:val="decimal" w:pos="993"/>
        </w:tabs>
        <w:ind w:left="567" w:right="142"/>
        <w:jc w:val="both"/>
        <w:rPr>
          <w:color w:val="000000" w:themeColor="text1"/>
          <w:sz w:val="27"/>
          <w:szCs w:val="27"/>
        </w:rPr>
      </w:pPr>
    </w:p>
    <w:p w14:paraId="694B0CFB" w14:textId="3A5BC5ED" w:rsidR="009824CF" w:rsidRPr="000E5EF2" w:rsidRDefault="00394196" w:rsidP="00EF686C">
      <w:pPr>
        <w:ind w:right="142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М</w:t>
      </w:r>
      <w:r w:rsidR="009824CF" w:rsidRPr="000E5EF2">
        <w:rPr>
          <w:color w:val="000000" w:themeColor="text1"/>
          <w:sz w:val="27"/>
          <w:szCs w:val="27"/>
        </w:rPr>
        <w:t>эр Шелеховского</w:t>
      </w:r>
    </w:p>
    <w:p w14:paraId="7F3DDEB5" w14:textId="00449908" w:rsidR="00C625F1" w:rsidRPr="000E5EF2" w:rsidRDefault="009824CF" w:rsidP="00EF686C">
      <w:pPr>
        <w:tabs>
          <w:tab w:val="left" w:pos="8931"/>
        </w:tabs>
        <w:rPr>
          <w:color w:val="000000" w:themeColor="text1"/>
          <w:sz w:val="27"/>
          <w:szCs w:val="27"/>
        </w:rPr>
      </w:pPr>
      <w:r w:rsidRPr="000E5EF2">
        <w:rPr>
          <w:color w:val="000000" w:themeColor="text1"/>
          <w:sz w:val="27"/>
          <w:szCs w:val="27"/>
        </w:rPr>
        <w:t>муниципального района</w:t>
      </w:r>
      <w:r w:rsidR="00EF686C" w:rsidRPr="000E5EF2">
        <w:rPr>
          <w:color w:val="000000" w:themeColor="text1"/>
          <w:sz w:val="27"/>
          <w:szCs w:val="27"/>
        </w:rPr>
        <w:t xml:space="preserve">                                                                 </w:t>
      </w:r>
      <w:r w:rsidR="00414324">
        <w:rPr>
          <w:color w:val="000000" w:themeColor="text1"/>
          <w:sz w:val="27"/>
          <w:szCs w:val="27"/>
        </w:rPr>
        <w:t xml:space="preserve">    </w:t>
      </w:r>
      <w:r w:rsidR="00EF686C" w:rsidRPr="000E5EF2">
        <w:rPr>
          <w:color w:val="000000" w:themeColor="text1"/>
          <w:sz w:val="27"/>
          <w:szCs w:val="27"/>
        </w:rPr>
        <w:t xml:space="preserve">    </w:t>
      </w:r>
      <w:r w:rsidR="00167C8E">
        <w:rPr>
          <w:color w:val="000000" w:themeColor="text1"/>
          <w:sz w:val="27"/>
          <w:szCs w:val="27"/>
        </w:rPr>
        <w:t xml:space="preserve">М.Н. </w:t>
      </w:r>
      <w:proofErr w:type="spellStart"/>
      <w:r w:rsidR="00167C8E">
        <w:rPr>
          <w:color w:val="000000" w:themeColor="text1"/>
          <w:sz w:val="27"/>
          <w:szCs w:val="27"/>
        </w:rPr>
        <w:t>Модин</w:t>
      </w:r>
      <w:proofErr w:type="spellEnd"/>
    </w:p>
    <w:sectPr w:rsidR="00C625F1" w:rsidRPr="000E5EF2" w:rsidSect="006E4AB0">
      <w:pgSz w:w="11906" w:h="16838"/>
      <w:pgMar w:top="142" w:right="849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B4003" w14:textId="77777777" w:rsidR="006E4AB0" w:rsidRDefault="006E4AB0">
      <w:r>
        <w:separator/>
      </w:r>
    </w:p>
  </w:endnote>
  <w:endnote w:type="continuationSeparator" w:id="0">
    <w:p w14:paraId="3E6569AA" w14:textId="77777777" w:rsidR="006E4AB0" w:rsidRDefault="006E4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74B66" w14:textId="77777777" w:rsidR="006E4AB0" w:rsidRDefault="006E4AB0">
      <w:r>
        <w:separator/>
      </w:r>
    </w:p>
  </w:footnote>
  <w:footnote w:type="continuationSeparator" w:id="0">
    <w:p w14:paraId="01D04D73" w14:textId="77777777" w:rsidR="006E4AB0" w:rsidRDefault="006E4A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9132042"/>
      <w:docPartObj>
        <w:docPartGallery w:val="Page Numbers (Top of Page)"/>
        <w:docPartUnique/>
      </w:docPartObj>
    </w:sdtPr>
    <w:sdtEndPr/>
    <w:sdtContent>
      <w:p w14:paraId="38E0D31B" w14:textId="229A808F" w:rsidR="00F133C1" w:rsidRDefault="00F133C1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9FC51A" w14:textId="77777777" w:rsidR="00F133C1" w:rsidRDefault="00F133C1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26A8B"/>
    <w:multiLevelType w:val="hybridMultilevel"/>
    <w:tmpl w:val="7FFEC0A2"/>
    <w:lvl w:ilvl="0" w:tplc="80D62A0C">
      <w:start w:val="202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F1D33"/>
    <w:multiLevelType w:val="hybridMultilevel"/>
    <w:tmpl w:val="4DB2055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64478E"/>
    <w:multiLevelType w:val="hybridMultilevel"/>
    <w:tmpl w:val="B3F2FA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21474BA"/>
    <w:multiLevelType w:val="hybridMultilevel"/>
    <w:tmpl w:val="FB52322C"/>
    <w:lvl w:ilvl="0" w:tplc="3042A4E2">
      <w:start w:val="1"/>
      <w:numFmt w:val="decimal"/>
      <w:lvlText w:val="%1."/>
      <w:lvlJc w:val="left"/>
      <w:pPr>
        <w:ind w:left="1350" w:hanging="81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7E1B2A6B"/>
    <w:multiLevelType w:val="hybridMultilevel"/>
    <w:tmpl w:val="386A9E7C"/>
    <w:lvl w:ilvl="0" w:tplc="28C43E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cumentProtection w:edit="readOnly" w:enforcement="0"/>
  <w:defaultTabStop w:val="708"/>
  <w:doNotHyphenateCaps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r0#Бланк" w:val="OID_TYPE#620248722=Постановление администрации"/>
    <w:docVar w:name="attr1#Вид документа" w:val="OID_TYPE#620248503=Постановление администрации"/>
    <w:docVar w:name="SPD_Annotation" w:val="Постановление администрации"/>
    <w:docVar w:name="SPD_hostURL" w:val="sql"/>
    <w:docVar w:name="SPD_vDir" w:val="spd"/>
  </w:docVars>
  <w:rsids>
    <w:rsidRoot w:val="004C60B6"/>
    <w:rsid w:val="00002064"/>
    <w:rsid w:val="00002B97"/>
    <w:rsid w:val="00007DEC"/>
    <w:rsid w:val="00013061"/>
    <w:rsid w:val="000131A7"/>
    <w:rsid w:val="000164EF"/>
    <w:rsid w:val="00017BB2"/>
    <w:rsid w:val="0002064E"/>
    <w:rsid w:val="00020FBB"/>
    <w:rsid w:val="00021FFE"/>
    <w:rsid w:val="0002347F"/>
    <w:rsid w:val="00026351"/>
    <w:rsid w:val="000332BD"/>
    <w:rsid w:val="0003517F"/>
    <w:rsid w:val="00035526"/>
    <w:rsid w:val="00037875"/>
    <w:rsid w:val="00041408"/>
    <w:rsid w:val="00041F4A"/>
    <w:rsid w:val="000540FF"/>
    <w:rsid w:val="000575FD"/>
    <w:rsid w:val="0006085E"/>
    <w:rsid w:val="00060D19"/>
    <w:rsid w:val="00060F85"/>
    <w:rsid w:val="0006188D"/>
    <w:rsid w:val="00062DFC"/>
    <w:rsid w:val="000630D1"/>
    <w:rsid w:val="00063339"/>
    <w:rsid w:val="000710BD"/>
    <w:rsid w:val="00071F04"/>
    <w:rsid w:val="000722CD"/>
    <w:rsid w:val="00072A4D"/>
    <w:rsid w:val="00073E04"/>
    <w:rsid w:val="00075223"/>
    <w:rsid w:val="000755C9"/>
    <w:rsid w:val="00077A1B"/>
    <w:rsid w:val="000808E9"/>
    <w:rsid w:val="000835B6"/>
    <w:rsid w:val="00095085"/>
    <w:rsid w:val="0009667E"/>
    <w:rsid w:val="00096EB8"/>
    <w:rsid w:val="000A22B7"/>
    <w:rsid w:val="000A277A"/>
    <w:rsid w:val="000A706F"/>
    <w:rsid w:val="000A7A80"/>
    <w:rsid w:val="000A7CAD"/>
    <w:rsid w:val="000B1D39"/>
    <w:rsid w:val="000B46E4"/>
    <w:rsid w:val="000B7C41"/>
    <w:rsid w:val="000C1282"/>
    <w:rsid w:val="000C2405"/>
    <w:rsid w:val="000C3660"/>
    <w:rsid w:val="000C5AED"/>
    <w:rsid w:val="000D1BA0"/>
    <w:rsid w:val="000D2A40"/>
    <w:rsid w:val="000D42A6"/>
    <w:rsid w:val="000D50ED"/>
    <w:rsid w:val="000D5E23"/>
    <w:rsid w:val="000D7535"/>
    <w:rsid w:val="000E1055"/>
    <w:rsid w:val="000E2A3E"/>
    <w:rsid w:val="000E5EF2"/>
    <w:rsid w:val="000E6EE9"/>
    <w:rsid w:val="000E74DC"/>
    <w:rsid w:val="000F10C4"/>
    <w:rsid w:val="000F3E5B"/>
    <w:rsid w:val="000F409D"/>
    <w:rsid w:val="000F4177"/>
    <w:rsid w:val="000F4C38"/>
    <w:rsid w:val="000F6591"/>
    <w:rsid w:val="000F6FA3"/>
    <w:rsid w:val="00100AFA"/>
    <w:rsid w:val="00101201"/>
    <w:rsid w:val="00101342"/>
    <w:rsid w:val="001050AD"/>
    <w:rsid w:val="0010667A"/>
    <w:rsid w:val="00110AA4"/>
    <w:rsid w:val="00111150"/>
    <w:rsid w:val="001111B2"/>
    <w:rsid w:val="00112386"/>
    <w:rsid w:val="0011257F"/>
    <w:rsid w:val="001139C5"/>
    <w:rsid w:val="00113A35"/>
    <w:rsid w:val="001151EB"/>
    <w:rsid w:val="0012074D"/>
    <w:rsid w:val="00126F0B"/>
    <w:rsid w:val="0012757C"/>
    <w:rsid w:val="001321F2"/>
    <w:rsid w:val="00132786"/>
    <w:rsid w:val="001356F9"/>
    <w:rsid w:val="00136646"/>
    <w:rsid w:val="001375CF"/>
    <w:rsid w:val="00142A86"/>
    <w:rsid w:val="00143488"/>
    <w:rsid w:val="00143C30"/>
    <w:rsid w:val="00143FD8"/>
    <w:rsid w:val="00144C8B"/>
    <w:rsid w:val="001475FE"/>
    <w:rsid w:val="00152428"/>
    <w:rsid w:val="00152E24"/>
    <w:rsid w:val="001560AC"/>
    <w:rsid w:val="00156C09"/>
    <w:rsid w:val="001603E8"/>
    <w:rsid w:val="00162774"/>
    <w:rsid w:val="00167C8E"/>
    <w:rsid w:val="00170230"/>
    <w:rsid w:val="001702A4"/>
    <w:rsid w:val="0017054A"/>
    <w:rsid w:val="00170F2A"/>
    <w:rsid w:val="00173F0E"/>
    <w:rsid w:val="00174704"/>
    <w:rsid w:val="00176A00"/>
    <w:rsid w:val="001900E8"/>
    <w:rsid w:val="00193C2D"/>
    <w:rsid w:val="001941B1"/>
    <w:rsid w:val="00194933"/>
    <w:rsid w:val="0019623C"/>
    <w:rsid w:val="001972DE"/>
    <w:rsid w:val="001A0B4A"/>
    <w:rsid w:val="001A0BB4"/>
    <w:rsid w:val="001A11ED"/>
    <w:rsid w:val="001A2DD0"/>
    <w:rsid w:val="001A4208"/>
    <w:rsid w:val="001B156B"/>
    <w:rsid w:val="001C02B5"/>
    <w:rsid w:val="001C2110"/>
    <w:rsid w:val="001C3678"/>
    <w:rsid w:val="001C6343"/>
    <w:rsid w:val="001D0EF1"/>
    <w:rsid w:val="001D3C49"/>
    <w:rsid w:val="001D5EA0"/>
    <w:rsid w:val="001D6246"/>
    <w:rsid w:val="001E3EBB"/>
    <w:rsid w:val="001E69A5"/>
    <w:rsid w:val="001E79F7"/>
    <w:rsid w:val="001F5AC3"/>
    <w:rsid w:val="001F620B"/>
    <w:rsid w:val="001F65A7"/>
    <w:rsid w:val="002012CA"/>
    <w:rsid w:val="002018A7"/>
    <w:rsid w:val="002018FD"/>
    <w:rsid w:val="00202105"/>
    <w:rsid w:val="00204E23"/>
    <w:rsid w:val="00205AF4"/>
    <w:rsid w:val="00206E40"/>
    <w:rsid w:val="00211D04"/>
    <w:rsid w:val="00212C21"/>
    <w:rsid w:val="00214057"/>
    <w:rsid w:val="00216442"/>
    <w:rsid w:val="00216739"/>
    <w:rsid w:val="00221297"/>
    <w:rsid w:val="00226AED"/>
    <w:rsid w:val="002324F4"/>
    <w:rsid w:val="002332A5"/>
    <w:rsid w:val="00235F08"/>
    <w:rsid w:val="00237215"/>
    <w:rsid w:val="00237EDE"/>
    <w:rsid w:val="00242299"/>
    <w:rsid w:val="00242778"/>
    <w:rsid w:val="00244F25"/>
    <w:rsid w:val="00252733"/>
    <w:rsid w:val="0025313C"/>
    <w:rsid w:val="002578D8"/>
    <w:rsid w:val="00262D6F"/>
    <w:rsid w:val="00263C65"/>
    <w:rsid w:val="002650D7"/>
    <w:rsid w:val="00266845"/>
    <w:rsid w:val="00272075"/>
    <w:rsid w:val="00272123"/>
    <w:rsid w:val="0027232F"/>
    <w:rsid w:val="002762DB"/>
    <w:rsid w:val="00276C89"/>
    <w:rsid w:val="00280F8F"/>
    <w:rsid w:val="00290538"/>
    <w:rsid w:val="00297E92"/>
    <w:rsid w:val="002A0492"/>
    <w:rsid w:val="002A3C9C"/>
    <w:rsid w:val="002A4EE1"/>
    <w:rsid w:val="002A4F71"/>
    <w:rsid w:val="002B31CC"/>
    <w:rsid w:val="002B6306"/>
    <w:rsid w:val="002C773F"/>
    <w:rsid w:val="002D0022"/>
    <w:rsid w:val="002D1552"/>
    <w:rsid w:val="002D43CB"/>
    <w:rsid w:val="002D499D"/>
    <w:rsid w:val="002D5C22"/>
    <w:rsid w:val="002D63F5"/>
    <w:rsid w:val="002E0B5A"/>
    <w:rsid w:val="002E2C75"/>
    <w:rsid w:val="002F381D"/>
    <w:rsid w:val="002F4565"/>
    <w:rsid w:val="002F4D01"/>
    <w:rsid w:val="002F4F94"/>
    <w:rsid w:val="00302B3D"/>
    <w:rsid w:val="00302EB7"/>
    <w:rsid w:val="00305642"/>
    <w:rsid w:val="00307C0B"/>
    <w:rsid w:val="00307E6E"/>
    <w:rsid w:val="00313A42"/>
    <w:rsid w:val="00316F33"/>
    <w:rsid w:val="003177EA"/>
    <w:rsid w:val="003227CC"/>
    <w:rsid w:val="003332A2"/>
    <w:rsid w:val="0033347B"/>
    <w:rsid w:val="00340577"/>
    <w:rsid w:val="00340C08"/>
    <w:rsid w:val="003415BB"/>
    <w:rsid w:val="003539F7"/>
    <w:rsid w:val="00356520"/>
    <w:rsid w:val="00360AB6"/>
    <w:rsid w:val="00361B88"/>
    <w:rsid w:val="00362108"/>
    <w:rsid w:val="00362284"/>
    <w:rsid w:val="00362DB4"/>
    <w:rsid w:val="0036570B"/>
    <w:rsid w:val="00365F36"/>
    <w:rsid w:val="00376794"/>
    <w:rsid w:val="00376A8F"/>
    <w:rsid w:val="003850C6"/>
    <w:rsid w:val="00385796"/>
    <w:rsid w:val="00391A1E"/>
    <w:rsid w:val="00394196"/>
    <w:rsid w:val="00394491"/>
    <w:rsid w:val="0039552E"/>
    <w:rsid w:val="00396AE6"/>
    <w:rsid w:val="003A2D30"/>
    <w:rsid w:val="003A7A3F"/>
    <w:rsid w:val="003B1765"/>
    <w:rsid w:val="003B729A"/>
    <w:rsid w:val="003C0B25"/>
    <w:rsid w:val="003C26FE"/>
    <w:rsid w:val="003C2A5C"/>
    <w:rsid w:val="003C3351"/>
    <w:rsid w:val="003C4A90"/>
    <w:rsid w:val="003C6792"/>
    <w:rsid w:val="003C6D15"/>
    <w:rsid w:val="003D221D"/>
    <w:rsid w:val="003D3854"/>
    <w:rsid w:val="003D3FE4"/>
    <w:rsid w:val="003D6E11"/>
    <w:rsid w:val="003E15A4"/>
    <w:rsid w:val="003E5802"/>
    <w:rsid w:val="003E73B0"/>
    <w:rsid w:val="003F1619"/>
    <w:rsid w:val="003F1815"/>
    <w:rsid w:val="003F1E02"/>
    <w:rsid w:val="003F27AC"/>
    <w:rsid w:val="003F4136"/>
    <w:rsid w:val="003F6D85"/>
    <w:rsid w:val="003F6FEA"/>
    <w:rsid w:val="0040222D"/>
    <w:rsid w:val="00404DD7"/>
    <w:rsid w:val="0040786E"/>
    <w:rsid w:val="00411342"/>
    <w:rsid w:val="004132E4"/>
    <w:rsid w:val="00414324"/>
    <w:rsid w:val="004230AB"/>
    <w:rsid w:val="00424692"/>
    <w:rsid w:val="00424968"/>
    <w:rsid w:val="00424C60"/>
    <w:rsid w:val="00430B03"/>
    <w:rsid w:val="004327C4"/>
    <w:rsid w:val="00434F39"/>
    <w:rsid w:val="00435B50"/>
    <w:rsid w:val="00435CF8"/>
    <w:rsid w:val="004402AF"/>
    <w:rsid w:val="00440EAA"/>
    <w:rsid w:val="00442E78"/>
    <w:rsid w:val="00444BA1"/>
    <w:rsid w:val="00445E4B"/>
    <w:rsid w:val="00451FC0"/>
    <w:rsid w:val="00453099"/>
    <w:rsid w:val="00453F44"/>
    <w:rsid w:val="00455287"/>
    <w:rsid w:val="00455CFA"/>
    <w:rsid w:val="00456E4E"/>
    <w:rsid w:val="0046498D"/>
    <w:rsid w:val="00464F47"/>
    <w:rsid w:val="00465A38"/>
    <w:rsid w:val="0046664E"/>
    <w:rsid w:val="00483F6D"/>
    <w:rsid w:val="00486761"/>
    <w:rsid w:val="00487E76"/>
    <w:rsid w:val="004917BF"/>
    <w:rsid w:val="00494B50"/>
    <w:rsid w:val="00496DAA"/>
    <w:rsid w:val="00497573"/>
    <w:rsid w:val="004A019E"/>
    <w:rsid w:val="004A3BF6"/>
    <w:rsid w:val="004A3CB9"/>
    <w:rsid w:val="004A3F3E"/>
    <w:rsid w:val="004A4B1E"/>
    <w:rsid w:val="004A572F"/>
    <w:rsid w:val="004A7765"/>
    <w:rsid w:val="004B08A3"/>
    <w:rsid w:val="004B3D22"/>
    <w:rsid w:val="004B4025"/>
    <w:rsid w:val="004C44C4"/>
    <w:rsid w:val="004C5564"/>
    <w:rsid w:val="004C60B6"/>
    <w:rsid w:val="004C69E7"/>
    <w:rsid w:val="004D125B"/>
    <w:rsid w:val="004D1F45"/>
    <w:rsid w:val="004D4944"/>
    <w:rsid w:val="004D6A07"/>
    <w:rsid w:val="004D7534"/>
    <w:rsid w:val="004E0A6E"/>
    <w:rsid w:val="004E1671"/>
    <w:rsid w:val="004E747B"/>
    <w:rsid w:val="004F0D08"/>
    <w:rsid w:val="004F3BBB"/>
    <w:rsid w:val="004F5E23"/>
    <w:rsid w:val="004F60C2"/>
    <w:rsid w:val="004F6EB6"/>
    <w:rsid w:val="004F74AD"/>
    <w:rsid w:val="005013EE"/>
    <w:rsid w:val="00503C0F"/>
    <w:rsid w:val="0051177A"/>
    <w:rsid w:val="005125EF"/>
    <w:rsid w:val="0051376F"/>
    <w:rsid w:val="00523761"/>
    <w:rsid w:val="00530E9E"/>
    <w:rsid w:val="005328C5"/>
    <w:rsid w:val="0053561D"/>
    <w:rsid w:val="00536B3F"/>
    <w:rsid w:val="00536D45"/>
    <w:rsid w:val="005412E0"/>
    <w:rsid w:val="00543030"/>
    <w:rsid w:val="005435DA"/>
    <w:rsid w:val="0054684C"/>
    <w:rsid w:val="00552887"/>
    <w:rsid w:val="00552EE5"/>
    <w:rsid w:val="00553FE3"/>
    <w:rsid w:val="005541B4"/>
    <w:rsid w:val="00562714"/>
    <w:rsid w:val="00563DB5"/>
    <w:rsid w:val="0056444C"/>
    <w:rsid w:val="0057327E"/>
    <w:rsid w:val="00575031"/>
    <w:rsid w:val="005758E4"/>
    <w:rsid w:val="00575FC8"/>
    <w:rsid w:val="0057665E"/>
    <w:rsid w:val="00580721"/>
    <w:rsid w:val="00580A34"/>
    <w:rsid w:val="005822DD"/>
    <w:rsid w:val="00582372"/>
    <w:rsid w:val="00583126"/>
    <w:rsid w:val="005837D0"/>
    <w:rsid w:val="0058383C"/>
    <w:rsid w:val="0058689D"/>
    <w:rsid w:val="00586A7E"/>
    <w:rsid w:val="00586D84"/>
    <w:rsid w:val="00587203"/>
    <w:rsid w:val="005901D7"/>
    <w:rsid w:val="0059073C"/>
    <w:rsid w:val="00593DD8"/>
    <w:rsid w:val="00593FAE"/>
    <w:rsid w:val="005948F4"/>
    <w:rsid w:val="0059682C"/>
    <w:rsid w:val="005A13D4"/>
    <w:rsid w:val="005B0AAD"/>
    <w:rsid w:val="005B1FF8"/>
    <w:rsid w:val="005B397A"/>
    <w:rsid w:val="005B5B1C"/>
    <w:rsid w:val="005B6548"/>
    <w:rsid w:val="005B7B32"/>
    <w:rsid w:val="005C0E14"/>
    <w:rsid w:val="005C13D8"/>
    <w:rsid w:val="005D0C67"/>
    <w:rsid w:val="005D0D60"/>
    <w:rsid w:val="005E304B"/>
    <w:rsid w:val="005E4C8F"/>
    <w:rsid w:val="006026E6"/>
    <w:rsid w:val="00605453"/>
    <w:rsid w:val="006063A2"/>
    <w:rsid w:val="0060667E"/>
    <w:rsid w:val="00607C07"/>
    <w:rsid w:val="006130BE"/>
    <w:rsid w:val="0061340B"/>
    <w:rsid w:val="00613C9B"/>
    <w:rsid w:val="006148DB"/>
    <w:rsid w:val="00617BED"/>
    <w:rsid w:val="0062470A"/>
    <w:rsid w:val="006265DE"/>
    <w:rsid w:val="00626AB0"/>
    <w:rsid w:val="00636A85"/>
    <w:rsid w:val="0064159F"/>
    <w:rsid w:val="00642307"/>
    <w:rsid w:val="006429B4"/>
    <w:rsid w:val="00646B05"/>
    <w:rsid w:val="006516DB"/>
    <w:rsid w:val="00651EF6"/>
    <w:rsid w:val="00660A86"/>
    <w:rsid w:val="00661C76"/>
    <w:rsid w:val="00670377"/>
    <w:rsid w:val="0067295B"/>
    <w:rsid w:val="00674F1F"/>
    <w:rsid w:val="00680118"/>
    <w:rsid w:val="006803D3"/>
    <w:rsid w:val="006840D1"/>
    <w:rsid w:val="006877FB"/>
    <w:rsid w:val="00691937"/>
    <w:rsid w:val="00693CCD"/>
    <w:rsid w:val="006A1017"/>
    <w:rsid w:val="006A230E"/>
    <w:rsid w:val="006A262C"/>
    <w:rsid w:val="006A64D5"/>
    <w:rsid w:val="006A6FDA"/>
    <w:rsid w:val="006B0D1C"/>
    <w:rsid w:val="006B77DC"/>
    <w:rsid w:val="006C25E5"/>
    <w:rsid w:val="006C3F60"/>
    <w:rsid w:val="006C5083"/>
    <w:rsid w:val="006C5720"/>
    <w:rsid w:val="006C5F30"/>
    <w:rsid w:val="006D158A"/>
    <w:rsid w:val="006D1A4A"/>
    <w:rsid w:val="006D487E"/>
    <w:rsid w:val="006D5581"/>
    <w:rsid w:val="006D58CD"/>
    <w:rsid w:val="006E1161"/>
    <w:rsid w:val="006E19ED"/>
    <w:rsid w:val="006E2240"/>
    <w:rsid w:val="006E24BA"/>
    <w:rsid w:val="006E308F"/>
    <w:rsid w:val="006E4AB0"/>
    <w:rsid w:val="006E6219"/>
    <w:rsid w:val="006E6694"/>
    <w:rsid w:val="006E7E58"/>
    <w:rsid w:val="006F0204"/>
    <w:rsid w:val="006F1AD9"/>
    <w:rsid w:val="006F4827"/>
    <w:rsid w:val="006F5AF4"/>
    <w:rsid w:val="006F6118"/>
    <w:rsid w:val="006F77E0"/>
    <w:rsid w:val="00700781"/>
    <w:rsid w:val="00705CCB"/>
    <w:rsid w:val="00706B6C"/>
    <w:rsid w:val="00706E8D"/>
    <w:rsid w:val="00712005"/>
    <w:rsid w:val="00712A00"/>
    <w:rsid w:val="0071385C"/>
    <w:rsid w:val="00715015"/>
    <w:rsid w:val="0071726F"/>
    <w:rsid w:val="00722DED"/>
    <w:rsid w:val="00723FCC"/>
    <w:rsid w:val="00725B10"/>
    <w:rsid w:val="007320B4"/>
    <w:rsid w:val="00732E1D"/>
    <w:rsid w:val="00743B64"/>
    <w:rsid w:val="00744AC9"/>
    <w:rsid w:val="0075571D"/>
    <w:rsid w:val="007559F6"/>
    <w:rsid w:val="00757FCE"/>
    <w:rsid w:val="007614D1"/>
    <w:rsid w:val="007651A4"/>
    <w:rsid w:val="007742E9"/>
    <w:rsid w:val="00774E5D"/>
    <w:rsid w:val="007750A5"/>
    <w:rsid w:val="0078428E"/>
    <w:rsid w:val="00790E42"/>
    <w:rsid w:val="00793BDA"/>
    <w:rsid w:val="0079579B"/>
    <w:rsid w:val="007960B4"/>
    <w:rsid w:val="0079715E"/>
    <w:rsid w:val="007A251A"/>
    <w:rsid w:val="007A7197"/>
    <w:rsid w:val="007A7BAF"/>
    <w:rsid w:val="007C0805"/>
    <w:rsid w:val="007C15C3"/>
    <w:rsid w:val="007C1F50"/>
    <w:rsid w:val="007C2B36"/>
    <w:rsid w:val="007C3839"/>
    <w:rsid w:val="007D0EDB"/>
    <w:rsid w:val="007D33B1"/>
    <w:rsid w:val="007E1E42"/>
    <w:rsid w:val="007E298D"/>
    <w:rsid w:val="007E4441"/>
    <w:rsid w:val="007E4D64"/>
    <w:rsid w:val="007E79D2"/>
    <w:rsid w:val="007F4BB6"/>
    <w:rsid w:val="007F5313"/>
    <w:rsid w:val="007F6E2F"/>
    <w:rsid w:val="00803B0C"/>
    <w:rsid w:val="00803BB0"/>
    <w:rsid w:val="0081024B"/>
    <w:rsid w:val="008113B5"/>
    <w:rsid w:val="00812FD0"/>
    <w:rsid w:val="00814526"/>
    <w:rsid w:val="008146AC"/>
    <w:rsid w:val="008163E0"/>
    <w:rsid w:val="00817010"/>
    <w:rsid w:val="008203FD"/>
    <w:rsid w:val="00820C53"/>
    <w:rsid w:val="00826291"/>
    <w:rsid w:val="00830218"/>
    <w:rsid w:val="00832ED7"/>
    <w:rsid w:val="00841062"/>
    <w:rsid w:val="0084116B"/>
    <w:rsid w:val="0084456C"/>
    <w:rsid w:val="00844827"/>
    <w:rsid w:val="00844F87"/>
    <w:rsid w:val="0084731A"/>
    <w:rsid w:val="0085370D"/>
    <w:rsid w:val="0086150F"/>
    <w:rsid w:val="00862004"/>
    <w:rsid w:val="008652E0"/>
    <w:rsid w:val="00866C54"/>
    <w:rsid w:val="0086747A"/>
    <w:rsid w:val="008720BC"/>
    <w:rsid w:val="00872110"/>
    <w:rsid w:val="008760AD"/>
    <w:rsid w:val="00876B8A"/>
    <w:rsid w:val="00883A22"/>
    <w:rsid w:val="00886558"/>
    <w:rsid w:val="00891644"/>
    <w:rsid w:val="00892697"/>
    <w:rsid w:val="008939B2"/>
    <w:rsid w:val="00895762"/>
    <w:rsid w:val="008A206C"/>
    <w:rsid w:val="008B1030"/>
    <w:rsid w:val="008B1211"/>
    <w:rsid w:val="008B215C"/>
    <w:rsid w:val="008B5303"/>
    <w:rsid w:val="008B65A9"/>
    <w:rsid w:val="008B6953"/>
    <w:rsid w:val="008C3471"/>
    <w:rsid w:val="008C354D"/>
    <w:rsid w:val="008C5884"/>
    <w:rsid w:val="008C6679"/>
    <w:rsid w:val="008D0389"/>
    <w:rsid w:val="008D1ADF"/>
    <w:rsid w:val="008D2B75"/>
    <w:rsid w:val="008D47C9"/>
    <w:rsid w:val="008D5610"/>
    <w:rsid w:val="008D7DFB"/>
    <w:rsid w:val="008E1829"/>
    <w:rsid w:val="008E33F4"/>
    <w:rsid w:val="008E4495"/>
    <w:rsid w:val="008E4F0F"/>
    <w:rsid w:val="008E66DF"/>
    <w:rsid w:val="008E70AC"/>
    <w:rsid w:val="008F40C7"/>
    <w:rsid w:val="008F415D"/>
    <w:rsid w:val="008F700F"/>
    <w:rsid w:val="00902ADF"/>
    <w:rsid w:val="00907D44"/>
    <w:rsid w:val="0091087E"/>
    <w:rsid w:val="00915744"/>
    <w:rsid w:val="00922DF2"/>
    <w:rsid w:val="009239B9"/>
    <w:rsid w:val="00926E40"/>
    <w:rsid w:val="00935D34"/>
    <w:rsid w:val="00935F21"/>
    <w:rsid w:val="00940266"/>
    <w:rsid w:val="009403B0"/>
    <w:rsid w:val="009410DC"/>
    <w:rsid w:val="0095521D"/>
    <w:rsid w:val="00961421"/>
    <w:rsid w:val="00961531"/>
    <w:rsid w:val="0096189F"/>
    <w:rsid w:val="00961E69"/>
    <w:rsid w:val="0096286E"/>
    <w:rsid w:val="00963EA1"/>
    <w:rsid w:val="00966501"/>
    <w:rsid w:val="00967AE5"/>
    <w:rsid w:val="00974451"/>
    <w:rsid w:val="0097527D"/>
    <w:rsid w:val="00976DEE"/>
    <w:rsid w:val="00977385"/>
    <w:rsid w:val="009778FC"/>
    <w:rsid w:val="009824CF"/>
    <w:rsid w:val="00982D10"/>
    <w:rsid w:val="009845FE"/>
    <w:rsid w:val="0098607E"/>
    <w:rsid w:val="009865BA"/>
    <w:rsid w:val="00986BE0"/>
    <w:rsid w:val="00995105"/>
    <w:rsid w:val="009A1F01"/>
    <w:rsid w:val="009A2F16"/>
    <w:rsid w:val="009A6B9C"/>
    <w:rsid w:val="009A7876"/>
    <w:rsid w:val="009B024A"/>
    <w:rsid w:val="009B02FF"/>
    <w:rsid w:val="009B18B0"/>
    <w:rsid w:val="009C22F3"/>
    <w:rsid w:val="009C2631"/>
    <w:rsid w:val="009C3B65"/>
    <w:rsid w:val="009C79E9"/>
    <w:rsid w:val="009D1E7C"/>
    <w:rsid w:val="009D3E72"/>
    <w:rsid w:val="009D44D8"/>
    <w:rsid w:val="009D639A"/>
    <w:rsid w:val="009E26C5"/>
    <w:rsid w:val="009F392C"/>
    <w:rsid w:val="009F4069"/>
    <w:rsid w:val="009F49DB"/>
    <w:rsid w:val="009F712A"/>
    <w:rsid w:val="00A01424"/>
    <w:rsid w:val="00A046BB"/>
    <w:rsid w:val="00A061F8"/>
    <w:rsid w:val="00A1265B"/>
    <w:rsid w:val="00A14352"/>
    <w:rsid w:val="00A1447E"/>
    <w:rsid w:val="00A15B02"/>
    <w:rsid w:val="00A16C1B"/>
    <w:rsid w:val="00A20DAB"/>
    <w:rsid w:val="00A20F8E"/>
    <w:rsid w:val="00A27492"/>
    <w:rsid w:val="00A3429E"/>
    <w:rsid w:val="00A35C3A"/>
    <w:rsid w:val="00A361BA"/>
    <w:rsid w:val="00A3763D"/>
    <w:rsid w:val="00A45F82"/>
    <w:rsid w:val="00A5389F"/>
    <w:rsid w:val="00A557EC"/>
    <w:rsid w:val="00A564BF"/>
    <w:rsid w:val="00A56CB1"/>
    <w:rsid w:val="00A60AD3"/>
    <w:rsid w:val="00A7235D"/>
    <w:rsid w:val="00A748ED"/>
    <w:rsid w:val="00A75A16"/>
    <w:rsid w:val="00A75DAA"/>
    <w:rsid w:val="00A81CDC"/>
    <w:rsid w:val="00A82D05"/>
    <w:rsid w:val="00A83237"/>
    <w:rsid w:val="00A86640"/>
    <w:rsid w:val="00A90ECA"/>
    <w:rsid w:val="00A93428"/>
    <w:rsid w:val="00A93E45"/>
    <w:rsid w:val="00A9577C"/>
    <w:rsid w:val="00A95BF3"/>
    <w:rsid w:val="00A95D91"/>
    <w:rsid w:val="00AA3B67"/>
    <w:rsid w:val="00AA4312"/>
    <w:rsid w:val="00AA5C3A"/>
    <w:rsid w:val="00AB0ABB"/>
    <w:rsid w:val="00AB2721"/>
    <w:rsid w:val="00AB3720"/>
    <w:rsid w:val="00AB44DB"/>
    <w:rsid w:val="00AB5D76"/>
    <w:rsid w:val="00AB6845"/>
    <w:rsid w:val="00AB6D93"/>
    <w:rsid w:val="00AB7BE6"/>
    <w:rsid w:val="00AB7E69"/>
    <w:rsid w:val="00AC3462"/>
    <w:rsid w:val="00AD18AB"/>
    <w:rsid w:val="00AD1AD0"/>
    <w:rsid w:val="00AD70BB"/>
    <w:rsid w:val="00AD780C"/>
    <w:rsid w:val="00AE2D75"/>
    <w:rsid w:val="00AE2D8C"/>
    <w:rsid w:val="00AF08FB"/>
    <w:rsid w:val="00AF5D13"/>
    <w:rsid w:val="00AF798E"/>
    <w:rsid w:val="00B0446C"/>
    <w:rsid w:val="00B04F3C"/>
    <w:rsid w:val="00B05342"/>
    <w:rsid w:val="00B05CA2"/>
    <w:rsid w:val="00B0717E"/>
    <w:rsid w:val="00B10C7E"/>
    <w:rsid w:val="00B12A01"/>
    <w:rsid w:val="00B16289"/>
    <w:rsid w:val="00B17436"/>
    <w:rsid w:val="00B17566"/>
    <w:rsid w:val="00B237D8"/>
    <w:rsid w:val="00B23C8F"/>
    <w:rsid w:val="00B24FEA"/>
    <w:rsid w:val="00B257A1"/>
    <w:rsid w:val="00B360E3"/>
    <w:rsid w:val="00B37C63"/>
    <w:rsid w:val="00B438D6"/>
    <w:rsid w:val="00B44572"/>
    <w:rsid w:val="00B450E0"/>
    <w:rsid w:val="00B4529E"/>
    <w:rsid w:val="00B46B6B"/>
    <w:rsid w:val="00B51ABD"/>
    <w:rsid w:val="00B53B87"/>
    <w:rsid w:val="00B558A6"/>
    <w:rsid w:val="00B65AA6"/>
    <w:rsid w:val="00B71228"/>
    <w:rsid w:val="00B71993"/>
    <w:rsid w:val="00B722CF"/>
    <w:rsid w:val="00B73E93"/>
    <w:rsid w:val="00B842BB"/>
    <w:rsid w:val="00B84667"/>
    <w:rsid w:val="00B84AEB"/>
    <w:rsid w:val="00B8590F"/>
    <w:rsid w:val="00B979ED"/>
    <w:rsid w:val="00BA3536"/>
    <w:rsid w:val="00BA58A7"/>
    <w:rsid w:val="00BB2C8C"/>
    <w:rsid w:val="00BB36B5"/>
    <w:rsid w:val="00BC03D0"/>
    <w:rsid w:val="00BC1F30"/>
    <w:rsid w:val="00BC2F00"/>
    <w:rsid w:val="00BC4BC0"/>
    <w:rsid w:val="00BC6076"/>
    <w:rsid w:val="00BC6A6F"/>
    <w:rsid w:val="00BD109A"/>
    <w:rsid w:val="00BD1E04"/>
    <w:rsid w:val="00BD3E9B"/>
    <w:rsid w:val="00BD5380"/>
    <w:rsid w:val="00BE4DC8"/>
    <w:rsid w:val="00BF5EC5"/>
    <w:rsid w:val="00C058DF"/>
    <w:rsid w:val="00C05F97"/>
    <w:rsid w:val="00C12FFA"/>
    <w:rsid w:val="00C17EAB"/>
    <w:rsid w:val="00C23201"/>
    <w:rsid w:val="00C23F80"/>
    <w:rsid w:val="00C304C3"/>
    <w:rsid w:val="00C30EA7"/>
    <w:rsid w:val="00C3109E"/>
    <w:rsid w:val="00C33EF7"/>
    <w:rsid w:val="00C34580"/>
    <w:rsid w:val="00C36D8D"/>
    <w:rsid w:val="00C36F99"/>
    <w:rsid w:val="00C40A53"/>
    <w:rsid w:val="00C448FA"/>
    <w:rsid w:val="00C45785"/>
    <w:rsid w:val="00C467AC"/>
    <w:rsid w:val="00C50BAA"/>
    <w:rsid w:val="00C54E2F"/>
    <w:rsid w:val="00C55FA0"/>
    <w:rsid w:val="00C565BE"/>
    <w:rsid w:val="00C56BDD"/>
    <w:rsid w:val="00C60147"/>
    <w:rsid w:val="00C61117"/>
    <w:rsid w:val="00C623B2"/>
    <w:rsid w:val="00C625F1"/>
    <w:rsid w:val="00C62803"/>
    <w:rsid w:val="00C64687"/>
    <w:rsid w:val="00C67775"/>
    <w:rsid w:val="00C67FD7"/>
    <w:rsid w:val="00C73518"/>
    <w:rsid w:val="00C74BFD"/>
    <w:rsid w:val="00C80439"/>
    <w:rsid w:val="00C8185C"/>
    <w:rsid w:val="00C827CA"/>
    <w:rsid w:val="00C83965"/>
    <w:rsid w:val="00C8496C"/>
    <w:rsid w:val="00C84D01"/>
    <w:rsid w:val="00C85013"/>
    <w:rsid w:val="00C86F62"/>
    <w:rsid w:val="00C93622"/>
    <w:rsid w:val="00C93F1B"/>
    <w:rsid w:val="00C93FBC"/>
    <w:rsid w:val="00C956F8"/>
    <w:rsid w:val="00C95918"/>
    <w:rsid w:val="00C95B53"/>
    <w:rsid w:val="00C95D34"/>
    <w:rsid w:val="00C96D60"/>
    <w:rsid w:val="00CA45F1"/>
    <w:rsid w:val="00CA6AD4"/>
    <w:rsid w:val="00CA6C4E"/>
    <w:rsid w:val="00CA6EF5"/>
    <w:rsid w:val="00CB07F5"/>
    <w:rsid w:val="00CB2302"/>
    <w:rsid w:val="00CC1A60"/>
    <w:rsid w:val="00CC6E6D"/>
    <w:rsid w:val="00CD1381"/>
    <w:rsid w:val="00CD1514"/>
    <w:rsid w:val="00CD16F7"/>
    <w:rsid w:val="00CD4159"/>
    <w:rsid w:val="00CD6B41"/>
    <w:rsid w:val="00CE0726"/>
    <w:rsid w:val="00CE0CA1"/>
    <w:rsid w:val="00CE0DF4"/>
    <w:rsid w:val="00CE1F69"/>
    <w:rsid w:val="00CE2353"/>
    <w:rsid w:val="00CE6D5E"/>
    <w:rsid w:val="00CE7326"/>
    <w:rsid w:val="00CF1B67"/>
    <w:rsid w:val="00CF447C"/>
    <w:rsid w:val="00CF578B"/>
    <w:rsid w:val="00D0291E"/>
    <w:rsid w:val="00D029EE"/>
    <w:rsid w:val="00D03B8A"/>
    <w:rsid w:val="00D06E1D"/>
    <w:rsid w:val="00D137BF"/>
    <w:rsid w:val="00D16068"/>
    <w:rsid w:val="00D163EB"/>
    <w:rsid w:val="00D16CDD"/>
    <w:rsid w:val="00D2304A"/>
    <w:rsid w:val="00D2613A"/>
    <w:rsid w:val="00D31949"/>
    <w:rsid w:val="00D32541"/>
    <w:rsid w:val="00D32A1A"/>
    <w:rsid w:val="00D3499D"/>
    <w:rsid w:val="00D34F63"/>
    <w:rsid w:val="00D41459"/>
    <w:rsid w:val="00D42257"/>
    <w:rsid w:val="00D4362D"/>
    <w:rsid w:val="00D43EFB"/>
    <w:rsid w:val="00D52DF3"/>
    <w:rsid w:val="00D5547D"/>
    <w:rsid w:val="00D62D41"/>
    <w:rsid w:val="00D63ED3"/>
    <w:rsid w:val="00D63EFC"/>
    <w:rsid w:val="00D71F6B"/>
    <w:rsid w:val="00D72003"/>
    <w:rsid w:val="00D72165"/>
    <w:rsid w:val="00D73A1B"/>
    <w:rsid w:val="00D746D0"/>
    <w:rsid w:val="00D77753"/>
    <w:rsid w:val="00D80941"/>
    <w:rsid w:val="00D871C9"/>
    <w:rsid w:val="00D911AF"/>
    <w:rsid w:val="00D917D2"/>
    <w:rsid w:val="00D91803"/>
    <w:rsid w:val="00D919CA"/>
    <w:rsid w:val="00D91D6A"/>
    <w:rsid w:val="00D93FA6"/>
    <w:rsid w:val="00D969F9"/>
    <w:rsid w:val="00DA178C"/>
    <w:rsid w:val="00DA44E8"/>
    <w:rsid w:val="00DB3735"/>
    <w:rsid w:val="00DB6F63"/>
    <w:rsid w:val="00DC1BE5"/>
    <w:rsid w:val="00DC53F9"/>
    <w:rsid w:val="00DC5782"/>
    <w:rsid w:val="00DD337C"/>
    <w:rsid w:val="00DE2C2E"/>
    <w:rsid w:val="00DF115E"/>
    <w:rsid w:val="00DF74A6"/>
    <w:rsid w:val="00DF7F9F"/>
    <w:rsid w:val="00E046FB"/>
    <w:rsid w:val="00E04B03"/>
    <w:rsid w:val="00E0647C"/>
    <w:rsid w:val="00E06F4C"/>
    <w:rsid w:val="00E1241E"/>
    <w:rsid w:val="00E13932"/>
    <w:rsid w:val="00E1460D"/>
    <w:rsid w:val="00E14655"/>
    <w:rsid w:val="00E15780"/>
    <w:rsid w:val="00E176F3"/>
    <w:rsid w:val="00E205A3"/>
    <w:rsid w:val="00E206A4"/>
    <w:rsid w:val="00E20A50"/>
    <w:rsid w:val="00E25ADA"/>
    <w:rsid w:val="00E37FA0"/>
    <w:rsid w:val="00E43D9E"/>
    <w:rsid w:val="00E43DD9"/>
    <w:rsid w:val="00E47A10"/>
    <w:rsid w:val="00E50A26"/>
    <w:rsid w:val="00E535A7"/>
    <w:rsid w:val="00E552FF"/>
    <w:rsid w:val="00E56B30"/>
    <w:rsid w:val="00E60CC2"/>
    <w:rsid w:val="00E61FE7"/>
    <w:rsid w:val="00E64816"/>
    <w:rsid w:val="00E66E92"/>
    <w:rsid w:val="00E67ADE"/>
    <w:rsid w:val="00E7094F"/>
    <w:rsid w:val="00E74906"/>
    <w:rsid w:val="00E762FC"/>
    <w:rsid w:val="00E85942"/>
    <w:rsid w:val="00E87AC1"/>
    <w:rsid w:val="00E918A8"/>
    <w:rsid w:val="00E938D4"/>
    <w:rsid w:val="00E9656C"/>
    <w:rsid w:val="00EA1586"/>
    <w:rsid w:val="00EA2E9B"/>
    <w:rsid w:val="00EA2FE2"/>
    <w:rsid w:val="00EA4467"/>
    <w:rsid w:val="00EA5300"/>
    <w:rsid w:val="00EA6B21"/>
    <w:rsid w:val="00EA7C06"/>
    <w:rsid w:val="00EB06FD"/>
    <w:rsid w:val="00EB2EE3"/>
    <w:rsid w:val="00EB5691"/>
    <w:rsid w:val="00EB5C9B"/>
    <w:rsid w:val="00EB6ED5"/>
    <w:rsid w:val="00EC3E94"/>
    <w:rsid w:val="00ED09DB"/>
    <w:rsid w:val="00ED407D"/>
    <w:rsid w:val="00ED55F5"/>
    <w:rsid w:val="00ED657E"/>
    <w:rsid w:val="00ED7285"/>
    <w:rsid w:val="00EE124E"/>
    <w:rsid w:val="00EE247E"/>
    <w:rsid w:val="00EE267E"/>
    <w:rsid w:val="00EE2CD6"/>
    <w:rsid w:val="00EE442B"/>
    <w:rsid w:val="00EE50C1"/>
    <w:rsid w:val="00EE7630"/>
    <w:rsid w:val="00EF184F"/>
    <w:rsid w:val="00EF4162"/>
    <w:rsid w:val="00EF5D8F"/>
    <w:rsid w:val="00EF686C"/>
    <w:rsid w:val="00EF79BB"/>
    <w:rsid w:val="00EF7D52"/>
    <w:rsid w:val="00F01F71"/>
    <w:rsid w:val="00F04BB6"/>
    <w:rsid w:val="00F07F49"/>
    <w:rsid w:val="00F120B3"/>
    <w:rsid w:val="00F127BD"/>
    <w:rsid w:val="00F133C1"/>
    <w:rsid w:val="00F160AD"/>
    <w:rsid w:val="00F16924"/>
    <w:rsid w:val="00F170E3"/>
    <w:rsid w:val="00F2040F"/>
    <w:rsid w:val="00F236EC"/>
    <w:rsid w:val="00F3072D"/>
    <w:rsid w:val="00F44276"/>
    <w:rsid w:val="00F45C84"/>
    <w:rsid w:val="00F45ECB"/>
    <w:rsid w:val="00F46298"/>
    <w:rsid w:val="00F5032E"/>
    <w:rsid w:val="00F51C12"/>
    <w:rsid w:val="00F52867"/>
    <w:rsid w:val="00F53E7A"/>
    <w:rsid w:val="00F56139"/>
    <w:rsid w:val="00F61180"/>
    <w:rsid w:val="00F7176F"/>
    <w:rsid w:val="00F775B3"/>
    <w:rsid w:val="00F77E6C"/>
    <w:rsid w:val="00F85B65"/>
    <w:rsid w:val="00F85D12"/>
    <w:rsid w:val="00F87881"/>
    <w:rsid w:val="00F91E06"/>
    <w:rsid w:val="00F920F6"/>
    <w:rsid w:val="00F92D18"/>
    <w:rsid w:val="00F9670B"/>
    <w:rsid w:val="00FA1F8E"/>
    <w:rsid w:val="00FA22E9"/>
    <w:rsid w:val="00FA3551"/>
    <w:rsid w:val="00FB4D6F"/>
    <w:rsid w:val="00FC36B7"/>
    <w:rsid w:val="00FC407C"/>
    <w:rsid w:val="00FC7EBC"/>
    <w:rsid w:val="00FD1AF8"/>
    <w:rsid w:val="00FD5C10"/>
    <w:rsid w:val="00FF0868"/>
    <w:rsid w:val="00FF0C04"/>
    <w:rsid w:val="00FF394B"/>
    <w:rsid w:val="00FF42DE"/>
    <w:rsid w:val="00FF5EB7"/>
    <w:rsid w:val="00FF7B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96AD871"/>
  <w15:docId w15:val="{5E14F69D-3B20-4455-A557-74222EB07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3B6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D18A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C60B6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D18AB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C84D0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C818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84D01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uiPriority w:val="99"/>
    <w:rsid w:val="008163E0"/>
    <w:rPr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C84D01"/>
    <w:rPr>
      <w:rFonts w:cs="Times New Roman"/>
      <w:sz w:val="16"/>
      <w:szCs w:val="16"/>
    </w:rPr>
  </w:style>
  <w:style w:type="character" w:customStyle="1" w:styleId="TextNPA">
    <w:name w:val="Text NPA"/>
    <w:basedOn w:val="a0"/>
    <w:uiPriority w:val="99"/>
    <w:rsid w:val="008163E0"/>
    <w:rPr>
      <w:rFonts w:ascii="Courier New" w:hAnsi="Courier New" w:cs="Courier New"/>
    </w:rPr>
  </w:style>
  <w:style w:type="paragraph" w:styleId="a5">
    <w:name w:val="Body Text"/>
    <w:basedOn w:val="a"/>
    <w:link w:val="a6"/>
    <w:uiPriority w:val="99"/>
    <w:rsid w:val="008163E0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C84D01"/>
    <w:rPr>
      <w:rFonts w:cs="Times New Roman"/>
      <w:sz w:val="24"/>
      <w:szCs w:val="24"/>
    </w:rPr>
  </w:style>
  <w:style w:type="paragraph" w:styleId="a7">
    <w:name w:val="No Spacing"/>
    <w:uiPriority w:val="99"/>
    <w:qFormat/>
    <w:rsid w:val="008163E0"/>
    <w:rPr>
      <w:rFonts w:ascii="Calibri" w:hAnsi="Calibri" w:cs="Calibri"/>
      <w:sz w:val="22"/>
      <w:szCs w:val="22"/>
      <w:lang w:eastAsia="en-US"/>
    </w:rPr>
  </w:style>
  <w:style w:type="paragraph" w:styleId="a8">
    <w:name w:val="Normal (Web)"/>
    <w:basedOn w:val="a"/>
    <w:link w:val="a9"/>
    <w:rsid w:val="008163E0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8163E0"/>
    <w:rPr>
      <w:rFonts w:cs="Times New Roman"/>
      <w:b/>
      <w:bCs/>
    </w:rPr>
  </w:style>
  <w:style w:type="paragraph" w:styleId="ab">
    <w:name w:val="Title"/>
    <w:basedOn w:val="a"/>
    <w:link w:val="ac"/>
    <w:uiPriority w:val="10"/>
    <w:qFormat/>
    <w:rsid w:val="008163E0"/>
    <w:pPr>
      <w:jc w:val="center"/>
    </w:pPr>
  </w:style>
  <w:style w:type="character" w:customStyle="1" w:styleId="ac">
    <w:name w:val="Заголовок Знак"/>
    <w:basedOn w:val="a0"/>
    <w:link w:val="ab"/>
    <w:uiPriority w:val="10"/>
    <w:locked/>
    <w:rsid w:val="008163E0"/>
    <w:rPr>
      <w:rFonts w:cs="Times New Roman"/>
      <w:sz w:val="24"/>
      <w:szCs w:val="24"/>
      <w:lang w:val="ru-RU" w:eastAsia="ru-RU"/>
    </w:rPr>
  </w:style>
  <w:style w:type="paragraph" w:customStyle="1" w:styleId="ad">
    <w:name w:val="???????? ????? ? ????????"/>
    <w:basedOn w:val="a"/>
    <w:uiPriority w:val="99"/>
    <w:rsid w:val="00660A86"/>
    <w:pPr>
      <w:overflowPunct w:val="0"/>
      <w:autoSpaceDE w:val="0"/>
      <w:autoSpaceDN w:val="0"/>
      <w:adjustRightInd w:val="0"/>
      <w:ind w:firstLine="900"/>
      <w:jc w:val="both"/>
    </w:pPr>
    <w:rPr>
      <w:rFonts w:ascii="Tahoma" w:hAnsi="Tahoma" w:cs="Tahoma"/>
    </w:rPr>
  </w:style>
  <w:style w:type="paragraph" w:customStyle="1" w:styleId="ae">
    <w:name w:val="Знак"/>
    <w:basedOn w:val="a"/>
    <w:uiPriority w:val="99"/>
    <w:rsid w:val="00660A86"/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link w:val="ConsNormal0"/>
    <w:uiPriority w:val="99"/>
    <w:rsid w:val="00B44572"/>
    <w:pPr>
      <w:widowControl w:val="0"/>
      <w:suppressAutoHyphens/>
      <w:autoSpaceDE w:val="0"/>
      <w:ind w:firstLine="720"/>
    </w:pPr>
    <w:rPr>
      <w:rFonts w:ascii="Arial" w:hAnsi="Arial" w:cs="Arial"/>
      <w:kern w:val="1"/>
      <w:sz w:val="18"/>
      <w:szCs w:val="18"/>
      <w:lang w:eastAsia="zh-CN"/>
    </w:rPr>
  </w:style>
  <w:style w:type="character" w:customStyle="1" w:styleId="ConsNormal0">
    <w:name w:val="ConsNormal Знак"/>
    <w:basedOn w:val="a0"/>
    <w:link w:val="ConsNormal"/>
    <w:uiPriority w:val="99"/>
    <w:locked/>
    <w:rsid w:val="00B44572"/>
    <w:rPr>
      <w:rFonts w:ascii="Arial" w:hAnsi="Arial" w:cs="Arial"/>
      <w:kern w:val="1"/>
      <w:sz w:val="18"/>
      <w:szCs w:val="18"/>
      <w:lang w:val="ru-RU" w:eastAsia="zh-CN" w:bidi="ar-SA"/>
    </w:rPr>
  </w:style>
  <w:style w:type="character" w:styleId="af">
    <w:name w:val="page number"/>
    <w:basedOn w:val="a0"/>
    <w:uiPriority w:val="99"/>
    <w:rsid w:val="006B0D1C"/>
    <w:rPr>
      <w:rFonts w:cs="Times New Roman"/>
    </w:rPr>
  </w:style>
  <w:style w:type="paragraph" w:styleId="af0">
    <w:name w:val="header"/>
    <w:basedOn w:val="a"/>
    <w:link w:val="af1"/>
    <w:uiPriority w:val="99"/>
    <w:rsid w:val="006B0D1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6B0D1C"/>
    <w:rPr>
      <w:rFonts w:cs="Times New Roman"/>
      <w:sz w:val="24"/>
      <w:szCs w:val="24"/>
    </w:rPr>
  </w:style>
  <w:style w:type="character" w:customStyle="1" w:styleId="apple-style-span">
    <w:name w:val="apple-style-span"/>
    <w:rsid w:val="000C3660"/>
  </w:style>
  <w:style w:type="paragraph" w:styleId="af2">
    <w:name w:val="annotation text"/>
    <w:basedOn w:val="a"/>
    <w:link w:val="af3"/>
    <w:uiPriority w:val="99"/>
    <w:semiHidden/>
    <w:rsid w:val="00FF086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FF0868"/>
  </w:style>
  <w:style w:type="character" w:customStyle="1" w:styleId="a9">
    <w:name w:val="Обычный (Интернет) Знак"/>
    <w:basedOn w:val="a0"/>
    <w:link w:val="a8"/>
    <w:locked/>
    <w:rsid w:val="00FF0868"/>
    <w:rPr>
      <w:sz w:val="24"/>
      <w:szCs w:val="24"/>
    </w:rPr>
  </w:style>
  <w:style w:type="paragraph" w:styleId="af4">
    <w:name w:val="List Paragraph"/>
    <w:aliases w:val="Варианты ответов,Абзац списка11"/>
    <w:basedOn w:val="a"/>
    <w:link w:val="af5"/>
    <w:uiPriority w:val="34"/>
    <w:qFormat/>
    <w:rsid w:val="00132786"/>
    <w:pPr>
      <w:ind w:left="720"/>
      <w:contextualSpacing/>
    </w:pPr>
  </w:style>
  <w:style w:type="paragraph" w:customStyle="1" w:styleId="ConsPlusNonformat">
    <w:name w:val="ConsPlusNonformat"/>
    <w:uiPriority w:val="99"/>
    <w:rsid w:val="001327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6">
    <w:name w:val="Нормальный (таблица)"/>
    <w:basedOn w:val="a"/>
    <w:next w:val="a"/>
    <w:uiPriority w:val="99"/>
    <w:rsid w:val="00607C0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rsid w:val="00435CF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qFormat/>
    <w:rsid w:val="0083021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21">
    <w:name w:val="Body Text Indent 2"/>
    <w:basedOn w:val="a"/>
    <w:link w:val="22"/>
    <w:uiPriority w:val="99"/>
    <w:semiHidden/>
    <w:unhideWhenUsed/>
    <w:rsid w:val="0015242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52428"/>
    <w:rPr>
      <w:sz w:val="24"/>
      <w:szCs w:val="24"/>
    </w:rPr>
  </w:style>
  <w:style w:type="paragraph" w:styleId="af7">
    <w:name w:val="footer"/>
    <w:basedOn w:val="a"/>
    <w:link w:val="af8"/>
    <w:uiPriority w:val="99"/>
    <w:unhideWhenUsed/>
    <w:rsid w:val="008B65A9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8B65A9"/>
    <w:rPr>
      <w:sz w:val="24"/>
      <w:szCs w:val="24"/>
    </w:rPr>
  </w:style>
  <w:style w:type="character" w:styleId="af9">
    <w:name w:val="Hyperlink"/>
    <w:basedOn w:val="a0"/>
    <w:uiPriority w:val="99"/>
    <w:semiHidden/>
    <w:unhideWhenUsed/>
    <w:rsid w:val="007E4D64"/>
    <w:rPr>
      <w:color w:val="0000FF"/>
      <w:u w:val="single"/>
    </w:rPr>
  </w:style>
  <w:style w:type="character" w:customStyle="1" w:styleId="afa">
    <w:name w:val="Текст отчета Знак"/>
    <w:link w:val="afb"/>
    <w:uiPriority w:val="99"/>
    <w:locked/>
    <w:rsid w:val="00646B05"/>
    <w:rPr>
      <w:rFonts w:eastAsia="Calibri"/>
      <w:sz w:val="28"/>
      <w:szCs w:val="28"/>
      <w:lang w:eastAsia="x-none"/>
    </w:rPr>
  </w:style>
  <w:style w:type="paragraph" w:customStyle="1" w:styleId="afb">
    <w:name w:val="Текст отчета"/>
    <w:basedOn w:val="a"/>
    <w:link w:val="afa"/>
    <w:autoRedefine/>
    <w:uiPriority w:val="99"/>
    <w:rsid w:val="00646B05"/>
    <w:pPr>
      <w:tabs>
        <w:tab w:val="left" w:pos="567"/>
      </w:tabs>
      <w:ind w:firstLine="567"/>
      <w:jc w:val="both"/>
    </w:pPr>
    <w:rPr>
      <w:rFonts w:eastAsia="Calibri"/>
      <w:sz w:val="28"/>
      <w:szCs w:val="28"/>
      <w:lang w:eastAsia="x-none"/>
    </w:rPr>
  </w:style>
  <w:style w:type="table" w:styleId="afc">
    <w:name w:val="Table Grid"/>
    <w:basedOn w:val="a1"/>
    <w:uiPriority w:val="59"/>
    <w:rsid w:val="008926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Абзац списка Знак"/>
    <w:aliases w:val="Варианты ответов Знак,Абзац списка11 Знак"/>
    <w:link w:val="af4"/>
    <w:uiPriority w:val="34"/>
    <w:locked/>
    <w:rsid w:val="00723FC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5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4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24A21-BA60-427B-B039-1144A9452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74</Words>
  <Characters>4980</Characters>
  <Application>Microsoft Office Word</Application>
  <DocSecurity>4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5743</CharactersWithSpaces>
  <SharedDoc>false</SharedDoc>
  <HLinks>
    <vt:vector size="6" baseType="variant">
      <vt:variant>
        <vt:i4>393226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E08E9FB4468FBB5923BF1B8D309BF675C903FA692ED38F806EA4F52F19B562106AF60D484814F8D3BtF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malikova</dc:creator>
  <cp:lastModifiedBy>Середкина Светлана Васильевна</cp:lastModifiedBy>
  <cp:revision>2</cp:revision>
  <cp:lastPrinted>2024-01-18T07:31:00Z</cp:lastPrinted>
  <dcterms:created xsi:type="dcterms:W3CDTF">2024-04-25T03:28:00Z</dcterms:created>
  <dcterms:modified xsi:type="dcterms:W3CDTF">2024-04-25T03:28:00Z</dcterms:modified>
</cp:coreProperties>
</file>